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F4" w:rsidRPr="00296DA5" w:rsidRDefault="00F63DF4" w:rsidP="00C56BBB">
      <w:pPr>
        <w:rPr>
          <w:b/>
          <w:sz w:val="22"/>
          <w:szCs w:val="22"/>
          <w:vertAlign w:val="baseline"/>
          <w:lang w:val="en-GB"/>
        </w:rPr>
      </w:pPr>
    </w:p>
    <w:p w:rsidR="00CD709F" w:rsidRPr="00A3767B" w:rsidRDefault="00CD709F" w:rsidP="00C56BBB">
      <w:pPr>
        <w:rPr>
          <w:b/>
          <w:sz w:val="22"/>
          <w:szCs w:val="22"/>
          <w:vertAlign w:val="baseline"/>
          <w:lang w:val="en-GB"/>
        </w:rPr>
      </w:pPr>
    </w:p>
    <w:p w:rsidR="00A3767B" w:rsidRPr="00A3767B" w:rsidRDefault="00A3767B" w:rsidP="00A3767B">
      <w:pPr>
        <w:pStyle w:val="Heading2"/>
        <w:spacing w:before="0" w:after="0"/>
        <w:jc w:val="center"/>
        <w:rPr>
          <w:bCs w:val="0"/>
          <w:i w:val="0"/>
          <w:iCs w:val="0"/>
          <w:sz w:val="32"/>
          <w:szCs w:val="32"/>
          <w:vertAlign w:val="baseline"/>
          <w:lang w:val="en-GB"/>
        </w:rPr>
      </w:pPr>
      <w:r w:rsidRPr="00A3767B">
        <w:rPr>
          <w:bCs w:val="0"/>
          <w:i w:val="0"/>
          <w:iCs w:val="0"/>
          <w:sz w:val="32"/>
          <w:szCs w:val="32"/>
          <w:vertAlign w:val="baseline"/>
          <w:lang w:val="en-GB"/>
        </w:rPr>
        <w:t xml:space="preserve">17th JOINT EIONET AND UNECE TASK FORCE ON EMISSION </w:t>
      </w:r>
    </w:p>
    <w:p w:rsidR="00A3767B" w:rsidRPr="00A3767B" w:rsidRDefault="00A3767B" w:rsidP="00A3767B">
      <w:pPr>
        <w:pStyle w:val="Heading2"/>
        <w:spacing w:before="0" w:after="0"/>
        <w:jc w:val="center"/>
        <w:rPr>
          <w:bCs w:val="0"/>
          <w:i w:val="0"/>
          <w:iCs w:val="0"/>
          <w:sz w:val="32"/>
          <w:szCs w:val="32"/>
          <w:vertAlign w:val="baseline"/>
          <w:lang w:val="en-GB"/>
        </w:rPr>
      </w:pPr>
      <w:r w:rsidRPr="00A3767B">
        <w:rPr>
          <w:bCs w:val="0"/>
          <w:i w:val="0"/>
          <w:iCs w:val="0"/>
          <w:sz w:val="32"/>
          <w:szCs w:val="32"/>
          <w:vertAlign w:val="baseline"/>
          <w:lang w:val="en-GB"/>
        </w:rPr>
        <w:t xml:space="preserve">INVENTORIES AND PROJECTIONS MEETING </w:t>
      </w:r>
    </w:p>
    <w:p w:rsidR="00A3767B" w:rsidRPr="00A3767B" w:rsidRDefault="00A3767B" w:rsidP="00A3767B">
      <w:pPr>
        <w:rPr>
          <w:rFonts w:ascii="Arial" w:hAnsi="Arial" w:cs="Arial"/>
          <w:b/>
          <w:sz w:val="32"/>
          <w:szCs w:val="32"/>
          <w:vertAlign w:val="baseline"/>
          <w:lang w:val="en-GB"/>
        </w:rPr>
      </w:pPr>
    </w:p>
    <w:p w:rsidR="00A3767B" w:rsidRPr="00A3767B" w:rsidRDefault="00A3767B" w:rsidP="00A3767B">
      <w:pPr>
        <w:rPr>
          <w:rFonts w:ascii="Arial" w:hAnsi="Arial" w:cs="Arial"/>
          <w:b/>
          <w:sz w:val="32"/>
          <w:szCs w:val="32"/>
          <w:vertAlign w:val="baseline"/>
          <w:lang w:val="en-GB"/>
        </w:rPr>
      </w:pPr>
    </w:p>
    <w:p w:rsidR="00A3767B" w:rsidRPr="00A3767B" w:rsidRDefault="00A3767B" w:rsidP="00A3767B">
      <w:pPr>
        <w:jc w:val="center"/>
        <w:rPr>
          <w:rFonts w:ascii="Arial" w:hAnsi="Arial" w:cs="Arial"/>
          <w:b/>
          <w:sz w:val="28"/>
          <w:szCs w:val="28"/>
          <w:vertAlign w:val="baseline"/>
          <w:lang w:val="en-GB"/>
        </w:rPr>
      </w:pPr>
      <w:r w:rsidRPr="00A3767B">
        <w:rPr>
          <w:rFonts w:ascii="Arial" w:hAnsi="Arial" w:cs="Arial"/>
          <w:b/>
          <w:sz w:val="28"/>
          <w:szCs w:val="28"/>
          <w:vertAlign w:val="baseline"/>
          <w:lang w:val="en-GB"/>
        </w:rPr>
        <w:t>WORKSHOP ON CONDENSABLES AND SEMI-VOLATILES:</w:t>
      </w:r>
    </w:p>
    <w:p w:rsidR="00A3767B" w:rsidRPr="00A3767B" w:rsidRDefault="00A3767B" w:rsidP="00A3767B">
      <w:pPr>
        <w:pStyle w:val="Heading2"/>
        <w:spacing w:before="0" w:after="0"/>
        <w:jc w:val="center"/>
        <w:rPr>
          <w:bCs w:val="0"/>
          <w:iCs w:val="0"/>
          <w:color w:val="C00000"/>
          <w:vertAlign w:val="baseline"/>
          <w:lang w:val="en-GB"/>
        </w:rPr>
      </w:pPr>
      <w:r w:rsidRPr="00A3767B">
        <w:rPr>
          <w:bCs w:val="0"/>
          <w:iCs w:val="0"/>
          <w:color w:val="C00000"/>
          <w:vertAlign w:val="baseline"/>
          <w:lang w:val="en-GB"/>
        </w:rPr>
        <w:t>16th May 2016</w:t>
      </w:r>
    </w:p>
    <w:p w:rsidR="00A3767B" w:rsidRPr="00A3767B" w:rsidRDefault="00A3767B" w:rsidP="00A3767B">
      <w:pPr>
        <w:rPr>
          <w:rFonts w:ascii="Arial" w:hAnsi="Arial" w:cs="Arial"/>
          <w:b/>
          <w:sz w:val="28"/>
          <w:szCs w:val="28"/>
          <w:vertAlign w:val="baseline"/>
          <w:lang w:val="en-GB"/>
        </w:rPr>
      </w:pPr>
    </w:p>
    <w:p w:rsidR="00A3767B" w:rsidRPr="00A3767B" w:rsidRDefault="00A3767B" w:rsidP="00A3767B">
      <w:pPr>
        <w:jc w:val="center"/>
        <w:rPr>
          <w:rFonts w:ascii="Arial" w:hAnsi="Arial" w:cs="Arial"/>
          <w:b/>
          <w:sz w:val="28"/>
          <w:szCs w:val="28"/>
          <w:vertAlign w:val="baseline"/>
          <w:lang w:val="en-GB"/>
        </w:rPr>
      </w:pPr>
      <w:r w:rsidRPr="00A3767B">
        <w:rPr>
          <w:rFonts w:ascii="Arial" w:hAnsi="Arial" w:cs="Arial"/>
          <w:b/>
          <w:sz w:val="28"/>
          <w:szCs w:val="28"/>
          <w:vertAlign w:val="baseline"/>
          <w:lang w:val="en-GB"/>
        </w:rPr>
        <w:t>MAIN TFEIP/EIONET MEETING:</w:t>
      </w:r>
    </w:p>
    <w:p w:rsidR="00A3767B" w:rsidRPr="00A3767B" w:rsidRDefault="00A3767B" w:rsidP="00A3767B">
      <w:pPr>
        <w:pStyle w:val="Heading2"/>
        <w:spacing w:before="0" w:after="0"/>
        <w:jc w:val="center"/>
        <w:rPr>
          <w:bCs w:val="0"/>
          <w:iCs w:val="0"/>
          <w:color w:val="C00000"/>
          <w:vertAlign w:val="baseline"/>
          <w:lang w:val="en-GB"/>
        </w:rPr>
      </w:pPr>
      <w:r w:rsidRPr="00A3767B">
        <w:rPr>
          <w:bCs w:val="0"/>
          <w:iCs w:val="0"/>
          <w:color w:val="C00000"/>
          <w:vertAlign w:val="baseline"/>
          <w:lang w:val="en-GB"/>
        </w:rPr>
        <w:t>17th-18th May 2016</w:t>
      </w:r>
    </w:p>
    <w:p w:rsidR="00A3767B" w:rsidRPr="00A3767B" w:rsidRDefault="00A3767B" w:rsidP="00A3767B">
      <w:pPr>
        <w:rPr>
          <w:sz w:val="28"/>
          <w:szCs w:val="28"/>
          <w:vertAlign w:val="baseline"/>
          <w:lang w:val="en-GB"/>
        </w:rPr>
      </w:pPr>
    </w:p>
    <w:p w:rsidR="00A3767B" w:rsidRPr="00A3767B" w:rsidRDefault="00A3767B" w:rsidP="00A3767B">
      <w:pPr>
        <w:rPr>
          <w:vertAlign w:val="baseline"/>
          <w:lang w:val="en-GB"/>
        </w:rPr>
      </w:pPr>
    </w:p>
    <w:p w:rsidR="00A3767B" w:rsidRPr="00A3767B" w:rsidRDefault="00A3767B" w:rsidP="00A3767B">
      <w:pPr>
        <w:pStyle w:val="Pa2"/>
        <w:jc w:val="center"/>
        <w:rPr>
          <w:rFonts w:ascii="Arial" w:hAnsi="Arial" w:cs="Arial"/>
          <w:b/>
          <w:bCs/>
          <w:i/>
          <w:iCs/>
          <w:lang w:val="en-GB" w:eastAsia="fi-FI"/>
        </w:rPr>
      </w:pPr>
      <w:r w:rsidRPr="00A3767B">
        <w:rPr>
          <w:rFonts w:ascii="Arial" w:hAnsi="Arial" w:cs="Arial"/>
          <w:b/>
          <w:bCs/>
          <w:i/>
          <w:iCs/>
          <w:lang w:val="en-GB" w:eastAsia="fi-FI"/>
        </w:rPr>
        <w:t>Hosted by the Croatian Agency for the Environment and Nature, Zagreb</w:t>
      </w:r>
    </w:p>
    <w:p w:rsidR="00A3767B" w:rsidRPr="00A3767B" w:rsidRDefault="00A3767B" w:rsidP="00A3767B">
      <w:pPr>
        <w:jc w:val="center"/>
        <w:rPr>
          <w:rFonts w:ascii="Arial" w:eastAsia="Times New Roman" w:hAnsi="Arial" w:cs="Arial"/>
          <w:b/>
          <w:bCs/>
          <w:i/>
          <w:iCs/>
          <w:szCs w:val="24"/>
          <w:vertAlign w:val="baseline"/>
          <w:lang w:val="en-GB" w:eastAsia="fi-FI"/>
        </w:rPr>
      </w:pPr>
    </w:p>
    <w:p w:rsidR="00A3767B" w:rsidRPr="00A3767B" w:rsidRDefault="00A3767B" w:rsidP="00A3767B">
      <w:pPr>
        <w:jc w:val="center"/>
        <w:rPr>
          <w:rFonts w:ascii="Arial" w:eastAsia="Times New Roman" w:hAnsi="Arial" w:cs="Arial"/>
          <w:b/>
          <w:bCs/>
          <w:i/>
          <w:iCs/>
          <w:szCs w:val="24"/>
          <w:vertAlign w:val="baseline"/>
          <w:lang w:val="en-GB" w:eastAsia="fi-FI"/>
        </w:rPr>
      </w:pPr>
      <w:r w:rsidRPr="00A3767B">
        <w:rPr>
          <w:rFonts w:ascii="Arial" w:eastAsia="Times New Roman" w:hAnsi="Arial" w:cs="Arial"/>
          <w:b/>
          <w:bCs/>
          <w:i/>
          <w:iCs/>
          <w:szCs w:val="24"/>
          <w:vertAlign w:val="baseline"/>
          <w:lang w:val="en-GB" w:eastAsia="fi-FI"/>
        </w:rPr>
        <w:t>Venue: Panorama Hotel, Zagreb</w:t>
      </w:r>
    </w:p>
    <w:p w:rsidR="00CD709F" w:rsidRPr="00A3767B" w:rsidRDefault="00CD709F" w:rsidP="00C56BBB">
      <w:pPr>
        <w:rPr>
          <w:rFonts w:ascii="Arial" w:eastAsia="Times New Roman" w:hAnsi="Arial" w:cs="Arial"/>
          <w:b/>
          <w:bCs/>
          <w:i/>
          <w:iCs/>
          <w:szCs w:val="24"/>
          <w:vertAlign w:val="baseline"/>
          <w:lang w:val="en-GB" w:eastAsia="fi-FI"/>
        </w:rPr>
      </w:pPr>
    </w:p>
    <w:p w:rsidR="00CD709F" w:rsidRPr="00A3767B" w:rsidRDefault="00CD709F" w:rsidP="001C1399">
      <w:pPr>
        <w:pStyle w:val="BodyText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DC01B2" w:rsidRPr="00A3767B" w:rsidRDefault="00DC01B2" w:rsidP="00DC01B2">
      <w:pPr>
        <w:rPr>
          <w:rFonts w:ascii="Arial" w:hAnsi="Arial" w:cs="Arial"/>
          <w:sz w:val="22"/>
          <w:szCs w:val="22"/>
          <w:vertAlign w:val="baseline"/>
          <w:lang w:val="es-ES"/>
        </w:rPr>
      </w:pPr>
      <w:bookmarkStart w:id="0" w:name="OLE_LINK3"/>
      <w:bookmarkStart w:id="1" w:name="OLE_LINK4"/>
    </w:p>
    <w:p w:rsidR="003B1569" w:rsidRPr="00A3767B" w:rsidRDefault="003B1569" w:rsidP="003B1569">
      <w:pPr>
        <w:rPr>
          <w:rFonts w:ascii="Arial" w:hAnsi="Arial" w:cs="Arial"/>
          <w:b/>
          <w:color w:val="C00000"/>
          <w:sz w:val="28"/>
          <w:szCs w:val="28"/>
          <w:vertAlign w:val="baseline"/>
          <w:lang w:val="en-GB"/>
        </w:rPr>
      </w:pPr>
      <w:r w:rsidRPr="00A3767B">
        <w:rPr>
          <w:rFonts w:ascii="Arial" w:hAnsi="Arial" w:cs="Arial"/>
          <w:b/>
          <w:color w:val="C00000"/>
          <w:sz w:val="28"/>
          <w:szCs w:val="28"/>
          <w:vertAlign w:val="baseline"/>
          <w:lang w:val="en-GB"/>
        </w:rPr>
        <w:t>Meeting Objectives:</w:t>
      </w:r>
    </w:p>
    <w:p w:rsidR="003B1569" w:rsidRPr="00A3767B" w:rsidRDefault="003B1569" w:rsidP="003B156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A3767B">
        <w:rPr>
          <w:rFonts w:ascii="Arial" w:hAnsi="Arial" w:cs="Arial"/>
          <w:sz w:val="22"/>
          <w:szCs w:val="22"/>
          <w:lang w:val="en-GB"/>
        </w:rPr>
        <w:t>Provide a forum for discussion between emission inventory compilers, especially through the expert panels;</w:t>
      </w:r>
    </w:p>
    <w:p w:rsidR="003B1569" w:rsidRPr="00A3767B" w:rsidRDefault="003B1569" w:rsidP="003B1569">
      <w:pPr>
        <w:numPr>
          <w:ilvl w:val="0"/>
          <w:numId w:val="13"/>
        </w:numPr>
        <w:rPr>
          <w:rFonts w:ascii="Arial" w:hAnsi="Arial" w:cs="Arial"/>
          <w:sz w:val="22"/>
          <w:szCs w:val="22"/>
          <w:vertAlign w:val="baseline"/>
          <w:lang w:val="en-GB"/>
        </w:rPr>
      </w:pPr>
      <w:r w:rsidRPr="00A3767B">
        <w:rPr>
          <w:rFonts w:ascii="Arial" w:hAnsi="Arial" w:cs="Arial"/>
          <w:sz w:val="22"/>
          <w:szCs w:val="22"/>
          <w:vertAlign w:val="baseline"/>
          <w:lang w:val="en-GB"/>
        </w:rPr>
        <w:t>Continue to collate information on new and improved methods for estimating air quality pollutant emissions to air;</w:t>
      </w:r>
    </w:p>
    <w:p w:rsidR="003B1569" w:rsidRPr="00A3767B" w:rsidRDefault="003B1569" w:rsidP="003B1569">
      <w:pPr>
        <w:numPr>
          <w:ilvl w:val="0"/>
          <w:numId w:val="13"/>
        </w:numPr>
        <w:rPr>
          <w:rFonts w:ascii="Arial" w:hAnsi="Arial" w:cs="Arial"/>
          <w:sz w:val="22"/>
          <w:szCs w:val="22"/>
          <w:vertAlign w:val="baseline"/>
          <w:lang w:val="en-GB"/>
        </w:rPr>
      </w:pPr>
      <w:r w:rsidRPr="00A3767B">
        <w:rPr>
          <w:rFonts w:ascii="Arial" w:hAnsi="Arial" w:cs="Arial"/>
          <w:sz w:val="22"/>
          <w:szCs w:val="22"/>
          <w:vertAlign w:val="baseline"/>
          <w:lang w:val="en-GB"/>
        </w:rPr>
        <w:t>Agree ways in which communications can be improved - both within the emissions inventory community, and with other stakeholder groups.</w:t>
      </w:r>
    </w:p>
    <w:p w:rsidR="003B1569" w:rsidRPr="00A3767B" w:rsidRDefault="003B1569" w:rsidP="003B1569">
      <w:pPr>
        <w:numPr>
          <w:ilvl w:val="0"/>
          <w:numId w:val="13"/>
        </w:numPr>
        <w:rPr>
          <w:rFonts w:ascii="Arial" w:hAnsi="Arial" w:cs="Arial"/>
          <w:sz w:val="22"/>
          <w:szCs w:val="22"/>
          <w:vertAlign w:val="baseline"/>
          <w:lang w:val="en-GB"/>
        </w:rPr>
      </w:pPr>
      <w:r w:rsidRPr="00A3767B">
        <w:rPr>
          <w:rFonts w:ascii="Arial" w:hAnsi="Arial" w:cs="Arial"/>
          <w:sz w:val="22"/>
          <w:szCs w:val="22"/>
          <w:vertAlign w:val="baseline"/>
          <w:lang w:val="en-GB"/>
        </w:rPr>
        <w:t>Propose items for the TFEIP workplan</w:t>
      </w:r>
      <w:r w:rsidR="00DC01B2" w:rsidRPr="00A3767B">
        <w:rPr>
          <w:rFonts w:ascii="Arial" w:hAnsi="Arial" w:cs="Arial"/>
          <w:sz w:val="22"/>
          <w:szCs w:val="22"/>
          <w:vertAlign w:val="baseline"/>
          <w:lang w:val="en-GB"/>
        </w:rPr>
        <w:t>, and seek ways of resourcing the workplan</w:t>
      </w:r>
      <w:r w:rsidRPr="00A3767B">
        <w:rPr>
          <w:rFonts w:ascii="Arial" w:hAnsi="Arial" w:cs="Arial"/>
          <w:sz w:val="22"/>
          <w:szCs w:val="22"/>
          <w:vertAlign w:val="baseline"/>
          <w:lang w:val="en-GB"/>
        </w:rPr>
        <w:t>.</w:t>
      </w:r>
    </w:p>
    <w:p w:rsidR="003B1569" w:rsidRPr="00A3767B" w:rsidRDefault="003B1569" w:rsidP="003B1569">
      <w:pPr>
        <w:rPr>
          <w:rFonts w:ascii="Arial" w:hAnsi="Arial" w:cs="Arial"/>
          <w:sz w:val="22"/>
          <w:szCs w:val="22"/>
          <w:vertAlign w:val="baseline"/>
          <w:lang w:val="en-GB"/>
        </w:rPr>
      </w:pPr>
    </w:p>
    <w:p w:rsidR="003B1569" w:rsidRPr="00A3767B" w:rsidRDefault="003B1569" w:rsidP="003B1569">
      <w:pPr>
        <w:rPr>
          <w:rFonts w:ascii="Arial" w:hAnsi="Arial" w:cs="Arial"/>
          <w:sz w:val="22"/>
          <w:szCs w:val="22"/>
          <w:vertAlign w:val="baseline"/>
          <w:lang w:val="en-GB"/>
        </w:rPr>
      </w:pPr>
    </w:p>
    <w:bookmarkEnd w:id="0"/>
    <w:bookmarkEnd w:id="1"/>
    <w:p w:rsidR="00CD709F" w:rsidRPr="00A3767B" w:rsidRDefault="00CD709F" w:rsidP="00927C56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</w:p>
    <w:p w:rsidR="00602681" w:rsidRPr="00A3767B" w:rsidRDefault="00602681" w:rsidP="00927C56">
      <w:pPr>
        <w:jc w:val="center"/>
        <w:rPr>
          <w:rFonts w:ascii="Arial" w:hAnsi="Arial" w:cs="Arial"/>
          <w:b/>
          <w:szCs w:val="24"/>
          <w:vertAlign w:val="baseline"/>
          <w:lang w:val="en-GB"/>
        </w:rPr>
      </w:pPr>
    </w:p>
    <w:p w:rsidR="003B1569" w:rsidRPr="00A3767B" w:rsidRDefault="003B1569" w:rsidP="00C56BBB">
      <w:pPr>
        <w:rPr>
          <w:b/>
          <w:sz w:val="22"/>
          <w:szCs w:val="22"/>
          <w:vertAlign w:val="baseline"/>
          <w:lang w:val="en-GB"/>
        </w:rPr>
      </w:pPr>
    </w:p>
    <w:p w:rsidR="007A4744" w:rsidRPr="00A3767B" w:rsidRDefault="007A4744" w:rsidP="001A2479">
      <w:pPr>
        <w:rPr>
          <w:b/>
          <w:sz w:val="22"/>
          <w:szCs w:val="22"/>
          <w:vertAlign w:val="baseline"/>
          <w:lang w:val="en-GB"/>
        </w:rPr>
      </w:pPr>
    </w:p>
    <w:p w:rsidR="007A4744" w:rsidRPr="00296DA5" w:rsidRDefault="007A4744" w:rsidP="001A2479">
      <w:pPr>
        <w:rPr>
          <w:b/>
          <w:sz w:val="22"/>
          <w:szCs w:val="22"/>
          <w:vertAlign w:val="baseline"/>
          <w:lang w:val="en-GB"/>
        </w:rPr>
      </w:pPr>
    </w:p>
    <w:p w:rsidR="007A4744" w:rsidRPr="00296DA5" w:rsidRDefault="007A4744">
      <w:pPr>
        <w:rPr>
          <w:b/>
          <w:sz w:val="22"/>
          <w:szCs w:val="22"/>
          <w:vertAlign w:val="baseline"/>
          <w:lang w:val="en-GB"/>
        </w:rPr>
      </w:pPr>
      <w:r w:rsidRPr="00296DA5">
        <w:rPr>
          <w:b/>
          <w:sz w:val="22"/>
          <w:szCs w:val="22"/>
          <w:vertAlign w:val="baseline"/>
          <w:lang w:val="en-GB"/>
        </w:rPr>
        <w:br w:type="page"/>
      </w:r>
    </w:p>
    <w:p w:rsidR="00DC01B2" w:rsidRDefault="00DC01B2" w:rsidP="001A2479">
      <w:pPr>
        <w:rPr>
          <w:b/>
          <w:sz w:val="22"/>
          <w:szCs w:val="22"/>
          <w:vertAlign w:val="baseline"/>
          <w:lang w:val="en-GB"/>
        </w:rPr>
      </w:pPr>
    </w:p>
    <w:p w:rsidR="00C33318" w:rsidRPr="00296DA5" w:rsidRDefault="00C33318" w:rsidP="00C33318">
      <w:pPr>
        <w:jc w:val="center"/>
        <w:rPr>
          <w:rFonts w:ascii="Arial" w:hAnsi="Arial" w:cs="Arial"/>
          <w:b/>
          <w:sz w:val="32"/>
          <w:szCs w:val="32"/>
          <w:vertAlign w:val="baseline"/>
          <w:lang w:val="en-GB"/>
        </w:rPr>
      </w:pPr>
      <w:r>
        <w:rPr>
          <w:rFonts w:ascii="Arial" w:hAnsi="Arial" w:cs="Arial"/>
          <w:b/>
          <w:sz w:val="32"/>
          <w:szCs w:val="32"/>
          <w:vertAlign w:val="baseline"/>
          <w:lang w:val="en-GB"/>
        </w:rPr>
        <w:t xml:space="preserve">Agenda for the TFEIP/TFMM </w:t>
      </w:r>
      <w:r w:rsidRPr="00296DA5">
        <w:rPr>
          <w:rFonts w:ascii="Arial" w:hAnsi="Arial" w:cs="Arial"/>
          <w:b/>
          <w:sz w:val="32"/>
          <w:szCs w:val="32"/>
          <w:vertAlign w:val="baseline"/>
          <w:lang w:val="en-GB"/>
        </w:rPr>
        <w:t>Workshop (1</w:t>
      </w:r>
      <w:r w:rsidR="008649A0">
        <w:rPr>
          <w:rFonts w:ascii="Arial" w:hAnsi="Arial" w:cs="Arial"/>
          <w:b/>
          <w:sz w:val="32"/>
          <w:szCs w:val="32"/>
          <w:vertAlign w:val="baseline"/>
          <w:lang w:val="en-GB"/>
        </w:rPr>
        <w:t>6</w:t>
      </w:r>
      <w:r w:rsidRPr="00296DA5">
        <w:rPr>
          <w:rFonts w:ascii="Arial" w:hAnsi="Arial" w:cs="Arial"/>
          <w:b/>
          <w:sz w:val="32"/>
          <w:szCs w:val="32"/>
          <w:lang w:val="en-GB"/>
        </w:rPr>
        <w:t>th</w:t>
      </w:r>
      <w:r w:rsidRPr="00296DA5">
        <w:rPr>
          <w:rFonts w:ascii="Arial" w:hAnsi="Arial" w:cs="Arial"/>
          <w:b/>
          <w:sz w:val="32"/>
          <w:szCs w:val="32"/>
          <w:vertAlign w:val="baseline"/>
          <w:lang w:val="en-GB"/>
        </w:rPr>
        <w:t xml:space="preserve"> May 201</w:t>
      </w:r>
      <w:r>
        <w:rPr>
          <w:rFonts w:ascii="Arial" w:hAnsi="Arial" w:cs="Arial"/>
          <w:b/>
          <w:sz w:val="32"/>
          <w:szCs w:val="32"/>
          <w:vertAlign w:val="baseline"/>
          <w:lang w:val="en-GB"/>
        </w:rPr>
        <w:t>6</w:t>
      </w:r>
      <w:r w:rsidRPr="00296DA5">
        <w:rPr>
          <w:rFonts w:ascii="Arial" w:hAnsi="Arial" w:cs="Arial"/>
          <w:b/>
          <w:sz w:val="32"/>
          <w:szCs w:val="32"/>
          <w:vertAlign w:val="baseline"/>
          <w:lang w:val="en-GB"/>
        </w:rPr>
        <w:t>)</w:t>
      </w:r>
    </w:p>
    <w:p w:rsidR="00C33318" w:rsidRPr="00296DA5" w:rsidRDefault="00C33318" w:rsidP="00C33318">
      <w:pPr>
        <w:jc w:val="center"/>
        <w:rPr>
          <w:rFonts w:ascii="Arial" w:hAnsi="Arial" w:cs="Arial"/>
          <w:b/>
          <w:sz w:val="22"/>
          <w:szCs w:val="22"/>
          <w:vertAlign w:val="baseline"/>
          <w:lang w:val="en-GB"/>
        </w:rPr>
      </w:pPr>
    </w:p>
    <w:p w:rsidR="00C33318" w:rsidRPr="00296DA5" w:rsidRDefault="00C33318" w:rsidP="00C33318">
      <w:pPr>
        <w:jc w:val="center"/>
        <w:rPr>
          <w:rFonts w:ascii="Arial" w:hAnsi="Arial" w:cs="Arial"/>
          <w:b/>
          <w:color w:val="C00000"/>
          <w:sz w:val="32"/>
          <w:szCs w:val="32"/>
          <w:vertAlign w:val="baseline"/>
          <w:lang w:val="en-GB"/>
        </w:rPr>
      </w:pPr>
      <w:r>
        <w:rPr>
          <w:rFonts w:ascii="Arial" w:hAnsi="Arial" w:cs="Arial"/>
          <w:b/>
          <w:color w:val="C00000"/>
          <w:sz w:val="32"/>
          <w:szCs w:val="32"/>
          <w:vertAlign w:val="baseline"/>
          <w:lang w:val="en-GB"/>
        </w:rPr>
        <w:t>Zagreb, Croatia</w:t>
      </w:r>
    </w:p>
    <w:p w:rsidR="00C33318" w:rsidRPr="00296DA5" w:rsidRDefault="00C33318" w:rsidP="00C33318">
      <w:pPr>
        <w:rPr>
          <w:rFonts w:ascii="Arial" w:hAnsi="Arial" w:cs="Arial"/>
          <w:b/>
          <w:color w:val="C00000"/>
          <w:sz w:val="28"/>
          <w:szCs w:val="28"/>
          <w:vertAlign w:val="baseline"/>
          <w:lang w:val="en-GB"/>
        </w:rPr>
      </w:pPr>
      <w:r w:rsidRPr="00296DA5">
        <w:rPr>
          <w:rFonts w:ascii="Arial" w:hAnsi="Arial" w:cs="Arial"/>
          <w:b/>
          <w:color w:val="C00000"/>
          <w:sz w:val="28"/>
          <w:szCs w:val="28"/>
          <w:vertAlign w:val="baseline"/>
          <w:lang w:val="en-GB"/>
        </w:rPr>
        <w:t>Workshop Objectives:</w:t>
      </w:r>
    </w:p>
    <w:p w:rsidR="00C33318" w:rsidRPr="00296DA5" w:rsidRDefault="00C33318" w:rsidP="00C33318">
      <w:pPr>
        <w:numPr>
          <w:ilvl w:val="0"/>
          <w:numId w:val="3"/>
        </w:numPr>
        <w:rPr>
          <w:rFonts w:ascii="Arial" w:hAnsi="Arial" w:cs="Arial"/>
          <w:sz w:val="22"/>
          <w:szCs w:val="22"/>
          <w:vertAlign w:val="baseline"/>
          <w:lang w:val="en-GB"/>
        </w:rPr>
      </w:pPr>
      <w:r w:rsidRPr="00296DA5">
        <w:rPr>
          <w:rFonts w:ascii="Arial" w:hAnsi="Arial" w:cs="Arial"/>
          <w:sz w:val="22"/>
          <w:szCs w:val="22"/>
          <w:vertAlign w:val="baseline"/>
          <w:lang w:val="en-GB"/>
        </w:rPr>
        <w:t>Receive presentations on the topic of Black Carbon emissions, transport modelling, deposition and other impacts.</w:t>
      </w:r>
    </w:p>
    <w:p w:rsidR="00C33318" w:rsidRPr="00296DA5" w:rsidRDefault="00C33318" w:rsidP="00C33318">
      <w:pPr>
        <w:numPr>
          <w:ilvl w:val="0"/>
          <w:numId w:val="3"/>
        </w:numPr>
        <w:rPr>
          <w:rFonts w:ascii="Arial" w:hAnsi="Arial" w:cs="Arial"/>
          <w:sz w:val="22"/>
          <w:szCs w:val="22"/>
          <w:vertAlign w:val="baseline"/>
          <w:lang w:val="en-GB"/>
        </w:rPr>
      </w:pPr>
      <w:r w:rsidRPr="00296DA5">
        <w:rPr>
          <w:rFonts w:ascii="Arial" w:hAnsi="Arial" w:cs="Arial"/>
          <w:sz w:val="22"/>
          <w:szCs w:val="22"/>
          <w:vertAlign w:val="baseline"/>
          <w:lang w:val="en-GB"/>
        </w:rPr>
        <w:t>Provide a forum for discussion between a range of different technical stakeholder groups</w:t>
      </w:r>
    </w:p>
    <w:p w:rsidR="00C33318" w:rsidRPr="00296DA5" w:rsidRDefault="00C33318" w:rsidP="00C33318">
      <w:pPr>
        <w:numPr>
          <w:ilvl w:val="0"/>
          <w:numId w:val="3"/>
        </w:numPr>
        <w:rPr>
          <w:rFonts w:ascii="Arial" w:hAnsi="Arial" w:cs="Arial"/>
          <w:sz w:val="22"/>
          <w:szCs w:val="22"/>
          <w:vertAlign w:val="baseline"/>
          <w:lang w:val="en-GB"/>
        </w:rPr>
      </w:pPr>
      <w:r w:rsidRPr="00296DA5">
        <w:rPr>
          <w:rFonts w:ascii="Arial" w:hAnsi="Arial" w:cs="Arial"/>
          <w:sz w:val="22"/>
          <w:szCs w:val="22"/>
          <w:vertAlign w:val="baseline"/>
          <w:lang w:val="en-GB"/>
        </w:rPr>
        <w:t>Identify key next steps in technical cooperation on inventories, control technologies and application of decision support tools.</w:t>
      </w:r>
    </w:p>
    <w:p w:rsidR="00A3767B" w:rsidRPr="00A3767B" w:rsidRDefault="00A3767B" w:rsidP="00A3767B">
      <w:pPr>
        <w:jc w:val="both"/>
        <w:rPr>
          <w:rFonts w:ascii="Calibri" w:hAnsi="Calibri"/>
          <w:sz w:val="32"/>
          <w:szCs w:val="32"/>
          <w:vertAlign w:val="baseline"/>
          <w:lang w:val="en-GB"/>
        </w:rPr>
      </w:pPr>
    </w:p>
    <w:p w:rsidR="00A3767B" w:rsidRPr="00A3767B" w:rsidRDefault="00A3767B" w:rsidP="00A3767B">
      <w:pPr>
        <w:jc w:val="both"/>
        <w:rPr>
          <w:rFonts w:ascii="Arial" w:hAnsi="Arial" w:cs="Arial"/>
          <w:b/>
          <w:i/>
          <w:color w:val="C00000"/>
          <w:sz w:val="32"/>
          <w:szCs w:val="32"/>
          <w:vertAlign w:val="baseline"/>
          <w:lang w:val="en-GB"/>
        </w:rPr>
      </w:pPr>
      <w:r w:rsidRPr="00A3767B">
        <w:rPr>
          <w:rFonts w:ascii="Arial" w:hAnsi="Arial" w:cs="Arial"/>
          <w:b/>
          <w:i/>
          <w:color w:val="C00000"/>
          <w:sz w:val="32"/>
          <w:szCs w:val="32"/>
          <w:vertAlign w:val="baseline"/>
          <w:lang w:val="en-GB"/>
        </w:rPr>
        <w:t xml:space="preserve">Workshop Draft Agenda: </w:t>
      </w:r>
    </w:p>
    <w:p w:rsidR="00A3767B" w:rsidRPr="00A3767B" w:rsidRDefault="00A3767B" w:rsidP="00A3767B">
      <w:pPr>
        <w:jc w:val="both"/>
        <w:rPr>
          <w:rFonts w:ascii="Calibri" w:hAnsi="Calibri"/>
          <w:sz w:val="32"/>
          <w:szCs w:val="32"/>
          <w:vertAlign w:val="baseline"/>
          <w:lang w:val="en-GB"/>
        </w:rPr>
      </w:pPr>
      <w:r w:rsidRPr="00A3767B">
        <w:rPr>
          <w:rFonts w:ascii="Arial" w:hAnsi="Arial" w:cs="Arial"/>
          <w:b/>
          <w:i/>
          <w:color w:val="C00000"/>
          <w:sz w:val="32"/>
          <w:szCs w:val="32"/>
          <w:vertAlign w:val="baseline"/>
          <w:lang w:val="en-GB"/>
        </w:rPr>
        <w:t>Emissions of Condensables and Semi-Volatiles</w:t>
      </w:r>
    </w:p>
    <w:tbl>
      <w:tblPr>
        <w:tblW w:w="935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A3767B" w:rsidRPr="00A81CC4" w:rsidTr="005D6A39">
        <w:tc>
          <w:tcPr>
            <w:tcW w:w="99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0070C0"/>
                <w:vertAlign w:val="baseline"/>
                <w:lang w:val="en-GB"/>
              </w:rPr>
            </w:pPr>
          </w:p>
        </w:tc>
        <w:tc>
          <w:tcPr>
            <w:tcW w:w="836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i/>
                <w:color w:val="C00000"/>
                <w:sz w:val="28"/>
                <w:szCs w:val="28"/>
                <w:vertAlign w:val="baseline"/>
                <w:lang w:val="en-GB"/>
              </w:rPr>
              <w:t>Monday 16th May</w:t>
            </w:r>
          </w:p>
        </w:tc>
      </w:tr>
      <w:tr w:rsidR="00A3767B" w:rsidRPr="00A81CC4" w:rsidTr="005D6A39">
        <w:tc>
          <w:tcPr>
            <w:tcW w:w="99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</w:p>
        </w:tc>
        <w:tc>
          <w:tcPr>
            <w:tcW w:w="836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Registration</w:t>
            </w:r>
          </w:p>
        </w:tc>
      </w:tr>
      <w:tr w:rsidR="00A3767B" w:rsidRPr="00A81CC4" w:rsidTr="005D6A39">
        <w:tc>
          <w:tcPr>
            <w:tcW w:w="99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1:00</w:t>
            </w:r>
          </w:p>
        </w:tc>
        <w:tc>
          <w:tcPr>
            <w:tcW w:w="836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Coffee</w:t>
            </w:r>
          </w:p>
        </w:tc>
      </w:tr>
      <w:tr w:rsidR="00A3767B" w:rsidRPr="00A81CC4" w:rsidTr="005D6A39"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1:30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Introduction and Context</w:t>
            </w:r>
          </w:p>
          <w:p w:rsidR="000D202A" w:rsidRDefault="00A3767B" w:rsidP="000D202A">
            <w:pPr>
              <w:rPr>
                <w:rFonts w:ascii="Tahoma" w:hAnsi="Tahoma" w:cs="Tahoma"/>
                <w:sz w:val="20"/>
                <w:vertAlign w:val="baseline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Use of PM emission estimates in modelling</w:t>
            </w:r>
            <w:r w:rsidR="000D202A" w:rsidRPr="000D202A">
              <w:rPr>
                <w:rFonts w:ascii="Tahoma" w:hAnsi="Tahoma" w:cs="Tahoma"/>
                <w:sz w:val="20"/>
                <w:vertAlign w:val="baseline"/>
              </w:rPr>
              <w:t xml:space="preserve"> </w:t>
            </w:r>
            <w:r w:rsidR="000D202A">
              <w:rPr>
                <w:rFonts w:ascii="Tahoma" w:hAnsi="Tahoma" w:cs="Tahoma"/>
                <w:sz w:val="20"/>
                <w:vertAlign w:val="baseline"/>
              </w:rPr>
              <w:tab/>
            </w:r>
            <w:r w:rsidR="000D202A">
              <w:rPr>
                <w:rFonts w:ascii="Tahoma" w:hAnsi="Tahoma" w:cs="Tahoma"/>
                <w:sz w:val="20"/>
                <w:vertAlign w:val="baseline"/>
              </w:rPr>
              <w:tab/>
            </w:r>
          </w:p>
          <w:p w:rsidR="000D202A" w:rsidRPr="000D202A" w:rsidRDefault="000D202A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Perspectives of the Modellers</w:t>
            </w:r>
          </w:p>
          <w:p w:rsidR="00844E7B" w:rsidRDefault="00844E7B" w:rsidP="00844E7B">
            <w:pPr>
              <w:rPr>
                <w:rFonts w:ascii="Tahoma" w:hAnsi="Tahoma" w:cs="Tahoma"/>
                <w:sz w:val="20"/>
                <w:vertAlign w:val="baseline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Use of PM emission estimates in modelling</w:t>
            </w:r>
            <w:r w:rsidRPr="000D202A">
              <w:rPr>
                <w:rFonts w:ascii="Tahoma" w:hAnsi="Tahoma" w:cs="Tahoma"/>
                <w:sz w:val="20"/>
                <w:vertAlign w:val="baseline"/>
              </w:rPr>
              <w:t xml:space="preserve"> </w:t>
            </w:r>
            <w:r>
              <w:rPr>
                <w:rFonts w:ascii="Tahoma" w:hAnsi="Tahoma" w:cs="Tahoma"/>
                <w:sz w:val="20"/>
                <w:vertAlign w:val="baseline"/>
              </w:rPr>
              <w:tab/>
            </w:r>
            <w:r>
              <w:rPr>
                <w:rFonts w:ascii="Tahoma" w:hAnsi="Tahoma" w:cs="Tahoma"/>
                <w:sz w:val="20"/>
                <w:vertAlign w:val="baseline"/>
              </w:rPr>
              <w:tab/>
            </w:r>
            <w:r w:rsidR="00E6525B">
              <w:rPr>
                <w:rFonts w:ascii="Tahoma" w:hAnsi="Tahoma" w:cs="Tahoma"/>
                <w:sz w:val="20"/>
                <w:vertAlign w:val="baseline"/>
              </w:rPr>
              <w:tab/>
            </w:r>
            <w:r w:rsidRPr="00937294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David Simpson</w:t>
            </w:r>
          </w:p>
          <w:p w:rsidR="00A3767B" w:rsidRDefault="00A3767B" w:rsidP="005D6A39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Needs of the modellers, and the TFMM Position Paper</w:t>
            </w:r>
            <w:r w:rsidR="000D202A"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 w:rsidR="00E6525B"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 w:rsidR="000D202A" w:rsidRPr="000D202A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Augustin Colette</w:t>
            </w:r>
          </w:p>
          <w:p w:rsidR="000D202A" w:rsidRDefault="000D202A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  <w:p w:rsidR="00107F01" w:rsidRPr="00A3767B" w:rsidRDefault="00107F01" w:rsidP="00107F01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Thoughts from the Emissions Inventory Community</w:t>
            </w:r>
          </w:p>
          <w:p w:rsidR="00107F01" w:rsidRDefault="00107F01" w:rsidP="00107F01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E6525B">
              <w:rPr>
                <w:rFonts w:ascii="Arial" w:hAnsi="Arial" w:cs="Arial"/>
                <w:sz w:val="20"/>
                <w:vertAlign w:val="baseline"/>
                <w:lang w:val="en-GB"/>
              </w:rPr>
              <w:t>Condensable and filterable particles in the UK inventory</w:t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Mark Broomfield</w:t>
            </w:r>
          </w:p>
          <w:p w:rsidR="00107F01" w:rsidRPr="00A3767B" w:rsidRDefault="00107F01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</w:tc>
      </w:tr>
      <w:tr w:rsidR="00A3767B" w:rsidRPr="00A81CC4" w:rsidTr="005D6A39">
        <w:tc>
          <w:tcPr>
            <w:tcW w:w="99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3:00</w:t>
            </w:r>
          </w:p>
        </w:tc>
        <w:tc>
          <w:tcPr>
            <w:tcW w:w="836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Lunch</w:t>
            </w:r>
          </w:p>
        </w:tc>
      </w:tr>
      <w:tr w:rsidR="00A3767B" w:rsidRPr="00A81CC4" w:rsidTr="005D6A39"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4:00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4E7B" w:rsidRDefault="00844E7B" w:rsidP="00844E7B">
            <w:pPr>
              <w:rPr>
                <w:rFonts w:ascii="Tahoma" w:hAnsi="Tahoma" w:cs="Tahoma"/>
                <w:b/>
                <w:sz w:val="20"/>
                <w:vertAlign w:val="baseline"/>
              </w:rPr>
            </w:pP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>D</w:t>
            </w: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 xml:space="preserve">iscrepancies </w:t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>in Currently Reported PM Emissions</w:t>
            </w:r>
            <w:r>
              <w:rPr>
                <w:rFonts w:ascii="Tahoma" w:hAnsi="Tahoma" w:cs="Tahoma"/>
                <w:sz w:val="20"/>
                <w:vertAlign w:val="baseline"/>
              </w:rPr>
              <w:tab/>
            </w:r>
            <w:r w:rsidR="00E6525B">
              <w:rPr>
                <w:rFonts w:ascii="Tahoma" w:hAnsi="Tahoma" w:cs="Tahoma"/>
                <w:sz w:val="20"/>
                <w:vertAlign w:val="baseline"/>
              </w:rPr>
              <w:tab/>
            </w:r>
            <w:r w:rsidRPr="00937294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Jeroen Kuenen</w:t>
            </w:r>
          </w:p>
          <w:p w:rsidR="00844E7B" w:rsidRDefault="00844E7B" w:rsidP="00844E7B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  <w:r w:rsidRPr="00844E7B">
              <w:rPr>
                <w:rFonts w:ascii="Arial" w:hAnsi="Arial" w:cs="Arial"/>
                <w:sz w:val="20"/>
                <w:vertAlign w:val="baseline"/>
                <w:lang w:val="en-GB"/>
              </w:rPr>
              <w:t>Results from the Nordic SLCP Project</w:t>
            </w:r>
            <w:r w:rsidRPr="00844E7B"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 w:rsidRPr="00844E7B"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 w:rsidR="00E6525B"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Karin Kindbom</w:t>
            </w:r>
          </w:p>
          <w:p w:rsidR="00844E7B" w:rsidRPr="000D202A" w:rsidRDefault="00844E7B" w:rsidP="00844E7B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</w:p>
          <w:p w:rsidR="00844E7B" w:rsidRPr="00A3767B" w:rsidRDefault="00844E7B" w:rsidP="00844E7B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Reflections on the TFMM paper, and what emissions data can be provided</w:t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vertAlign w:val="baseline"/>
              </w:rPr>
              <w:t>Martin Adams</w:t>
            </w:r>
          </w:p>
          <w:p w:rsidR="000D202A" w:rsidRPr="00A3767B" w:rsidRDefault="000D202A" w:rsidP="00844E7B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</w:tc>
      </w:tr>
      <w:tr w:rsidR="00A3767B" w:rsidRPr="00A81CC4" w:rsidTr="005D6A39">
        <w:tc>
          <w:tcPr>
            <w:tcW w:w="99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5:00</w:t>
            </w:r>
          </w:p>
        </w:tc>
        <w:tc>
          <w:tcPr>
            <w:tcW w:w="836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Coffee</w:t>
            </w:r>
          </w:p>
        </w:tc>
      </w:tr>
      <w:tr w:rsidR="00A3767B" w:rsidRPr="00A81CC4" w:rsidTr="005D6A39">
        <w:tc>
          <w:tcPr>
            <w:tcW w:w="99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5:30</w:t>
            </w:r>
          </w:p>
        </w:tc>
        <w:tc>
          <w:tcPr>
            <w:tcW w:w="836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Discussion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What can practically be delivered in the short-term?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What long-term goals are we aiming for?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Conclusions/Actions/Next Steps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Compile and discussion actions from each session for technical work and collaborations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 xml:space="preserve">The co-chairs will compile priority actions that can be taken forward. </w:t>
            </w:r>
          </w:p>
        </w:tc>
      </w:tr>
      <w:tr w:rsidR="00A3767B" w:rsidRPr="00A81CC4" w:rsidTr="005D6A39">
        <w:tc>
          <w:tcPr>
            <w:tcW w:w="993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7:00</w:t>
            </w:r>
          </w:p>
        </w:tc>
        <w:tc>
          <w:tcPr>
            <w:tcW w:w="8363" w:type="dxa"/>
          </w:tcPr>
          <w:p w:rsidR="00A3767B" w:rsidRPr="00A3767B" w:rsidRDefault="00A3767B" w:rsidP="005D6A39">
            <w:pPr>
              <w:tabs>
                <w:tab w:val="left" w:pos="252"/>
              </w:tabs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Close of the Workshop</w:t>
            </w:r>
          </w:p>
        </w:tc>
      </w:tr>
    </w:tbl>
    <w:p w:rsidR="00A3767B" w:rsidRDefault="00A3767B" w:rsidP="00A3767B">
      <w:pPr>
        <w:jc w:val="both"/>
        <w:rPr>
          <w:rFonts w:ascii="Calibri" w:hAnsi="Calibri"/>
          <w:sz w:val="22"/>
          <w:szCs w:val="22"/>
          <w:lang w:val="en-GB"/>
        </w:rPr>
      </w:pPr>
    </w:p>
    <w:p w:rsidR="00C33318" w:rsidRDefault="00C33318">
      <w:pPr>
        <w:rPr>
          <w:b/>
          <w:sz w:val="22"/>
          <w:szCs w:val="22"/>
          <w:vertAlign w:val="baseline"/>
          <w:lang w:val="en-GB"/>
        </w:rPr>
      </w:pPr>
      <w:r>
        <w:rPr>
          <w:b/>
          <w:sz w:val="22"/>
          <w:szCs w:val="22"/>
          <w:vertAlign w:val="baseline"/>
          <w:lang w:val="en-GB"/>
        </w:rPr>
        <w:br w:type="page"/>
      </w:r>
    </w:p>
    <w:p w:rsidR="00C33318" w:rsidRPr="00296DA5" w:rsidRDefault="00C33318" w:rsidP="001A2479">
      <w:pPr>
        <w:rPr>
          <w:b/>
          <w:sz w:val="22"/>
          <w:szCs w:val="22"/>
          <w:vertAlign w:val="baseline"/>
          <w:lang w:val="en-GB"/>
        </w:rPr>
      </w:pPr>
    </w:p>
    <w:p w:rsidR="00A3767B" w:rsidRPr="00A3767B" w:rsidRDefault="00A3767B" w:rsidP="00A3767B">
      <w:pPr>
        <w:jc w:val="both"/>
        <w:rPr>
          <w:rFonts w:ascii="Calibri" w:hAnsi="Calibri"/>
          <w:sz w:val="32"/>
          <w:szCs w:val="32"/>
          <w:vertAlign w:val="baseline"/>
          <w:lang w:val="en-GB"/>
        </w:rPr>
      </w:pPr>
      <w:r w:rsidRPr="00A3767B">
        <w:rPr>
          <w:rFonts w:ascii="Arial" w:hAnsi="Arial" w:cs="Arial"/>
          <w:b/>
          <w:i/>
          <w:color w:val="C00000"/>
          <w:sz w:val="32"/>
          <w:szCs w:val="32"/>
          <w:vertAlign w:val="baseline"/>
          <w:lang w:val="en-GB"/>
        </w:rPr>
        <w:t>TFEIP/EIONET Draft Agenda</w:t>
      </w:r>
    </w:p>
    <w:tbl>
      <w:tblPr>
        <w:tblW w:w="11086" w:type="dxa"/>
        <w:tblInd w:w="-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2722"/>
        <w:gridCol w:w="3544"/>
        <w:gridCol w:w="3969"/>
      </w:tblGrid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i/>
                <w:color w:val="C00000"/>
                <w:sz w:val="28"/>
                <w:szCs w:val="28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i/>
                <w:color w:val="C00000"/>
                <w:sz w:val="28"/>
                <w:szCs w:val="28"/>
                <w:vertAlign w:val="baseline"/>
                <w:lang w:val="en-GB"/>
              </w:rPr>
              <w:t>Tuesday 17th May</w:t>
            </w:r>
          </w:p>
        </w:tc>
      </w:tr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08:30</w:t>
            </w: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Registration</w:t>
            </w:r>
          </w:p>
        </w:tc>
      </w:tr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09:00</w:t>
            </w: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Introduction and Welcome</w:t>
            </w:r>
          </w:p>
        </w:tc>
      </w:tr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09:15</w:t>
            </w: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rPr>
                <w:rFonts w:ascii="Arial" w:hAnsi="Arial" w:cs="Arial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Session 1: Reporting Review &amp; International Developments</w:t>
            </w:r>
          </w:p>
        </w:tc>
      </w:tr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autoSpaceDE w:val="0"/>
              <w:autoSpaceDN w:val="0"/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The meeting will be opened by the Co-Chairs.</w:t>
            </w:r>
          </w:p>
          <w:p w:rsidR="00A3767B" w:rsidRPr="00A3767B" w:rsidRDefault="00A3767B" w:rsidP="005D6A39">
            <w:pPr>
              <w:autoSpaceDE w:val="0"/>
              <w:autoSpaceDN w:val="0"/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  <w:p w:rsidR="00A3767B" w:rsidRPr="00A3767B" w:rsidRDefault="00A3767B" w:rsidP="005D6A39">
            <w:pPr>
              <w:autoSpaceDE w:val="0"/>
              <w:autoSpaceDN w:val="0"/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Activities and Developments under the </w:t>
            </w:r>
            <w:r w:rsidRPr="005B4B17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CLRTAP</w:t>
            </w:r>
            <w:r w:rsidR="000D202A" w:rsidRPr="005B4B17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 (</w:t>
            </w:r>
            <w:r w:rsidR="005B4B17" w:rsidRPr="005B4B17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Laurence </w:t>
            </w:r>
            <w:proofErr w:type="spellStart"/>
            <w:r w:rsidR="005B4B17" w:rsidRPr="005B4B17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Rouil</w:t>
            </w:r>
            <w:proofErr w:type="spellEnd"/>
            <w:r w:rsidR="000D202A" w:rsidRPr="005B4B17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)</w:t>
            </w: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ab/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The work of the UN/ECE Secretariat and others in the CLRTAP will be presented.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  <w:p w:rsidR="00A3767B" w:rsidRPr="00A3767B" w:rsidRDefault="00A3767B" w:rsidP="005D6A39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TFEIP Contributions to the EMEP Executive and Steering Bodies</w:t>
            </w: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ab/>
              <w:t>Chris Dore (UK)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Chris Dore will summarise recent output from the EMEP SB, CLRTAP EB, and how this impacts on the work of the TFEIP.</w:t>
            </w:r>
          </w:p>
          <w:p w:rsidR="00A3767B" w:rsidRDefault="00A3767B" w:rsidP="005D6A39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</w:p>
          <w:p w:rsidR="005708A3" w:rsidRPr="00A3767B" w:rsidRDefault="005708A3" w:rsidP="005708A3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  <w:r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CLRTAP Reporting </w:t>
            </w:r>
            <w:r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ab/>
            </w: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Katarina Mareckova (CEIP)</w:t>
            </w:r>
          </w:p>
          <w:p w:rsidR="005708A3" w:rsidRDefault="005708A3" w:rsidP="005708A3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>A summary of the latest round of reporting</w:t>
            </w:r>
          </w:p>
          <w:p w:rsidR="00A3767B" w:rsidRPr="00A3767B" w:rsidRDefault="00A3767B" w:rsidP="00107F01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</w:tc>
      </w:tr>
      <w:tr w:rsidR="00A3767B" w:rsidRPr="00A3767B" w:rsidTr="00441435">
        <w:trPr>
          <w:trHeight w:val="219"/>
        </w:trPr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0:30</w:t>
            </w: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00206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COFFEE</w:t>
            </w:r>
          </w:p>
        </w:tc>
      </w:tr>
      <w:tr w:rsidR="00A3767B" w:rsidRPr="00A3767B" w:rsidTr="00441435">
        <w:trPr>
          <w:trHeight w:val="219"/>
        </w:trPr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1:00</w:t>
            </w: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Session 1 (continued): Reporting Review &amp; International Developments</w:t>
            </w:r>
          </w:p>
        </w:tc>
      </w:tr>
      <w:tr w:rsidR="00A3767B" w:rsidRPr="00A3767B" w:rsidTr="00441435">
        <w:trPr>
          <w:trHeight w:val="802"/>
        </w:trPr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</w:p>
        </w:tc>
        <w:tc>
          <w:tcPr>
            <w:tcW w:w="10235" w:type="dxa"/>
            <w:gridSpan w:val="3"/>
          </w:tcPr>
          <w:p w:rsidR="00B97490" w:rsidRPr="00F961AC" w:rsidRDefault="00B97490" w:rsidP="00B97490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B97490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Modelling Shipping Emissions Jukka</w:t>
            </w:r>
            <w:r w:rsidRPr="00F961AC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-Pekka Jalkanen</w:t>
            </w:r>
            <w:r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 (FI)</w:t>
            </w:r>
          </w:p>
          <w:p w:rsidR="00A3767B" w:rsidRDefault="00B97490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>FMI’s model for estimating emissions from shipping</w:t>
            </w:r>
          </w:p>
          <w:p w:rsidR="00B97490" w:rsidRPr="00A3767B" w:rsidRDefault="00B97490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  <w:p w:rsidR="00A3767B" w:rsidRPr="00A3767B" w:rsidRDefault="00A3767B" w:rsidP="005D6A39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Updating the EMEP/EEA Guidebook</w:t>
            </w: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ab/>
            </w: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ab/>
            </w: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ab/>
            </w:r>
            <w:r w:rsidR="000F74CE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Mark Broomfield (Ricardo) &amp; </w:t>
            </w:r>
            <w:r w:rsidRPr="00A3767B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Martin Adams (EEA)</w:t>
            </w:r>
          </w:p>
          <w:p w:rsidR="000F74CE" w:rsidRDefault="000F74CE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>Mark Broomfield will provide a summary of the specification of the recent EC Guidebook project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Martin Adams will present the plan for finalisation of the updated Guidebook chapters.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</w:tc>
      </w:tr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1:40</w:t>
            </w: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highlight w:val="yellow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Session 2: Projections Expert Panel</w:t>
            </w:r>
          </w:p>
        </w:tc>
      </w:tr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</w:p>
        </w:tc>
        <w:tc>
          <w:tcPr>
            <w:tcW w:w="10235" w:type="dxa"/>
            <w:gridSpan w:val="3"/>
          </w:tcPr>
          <w:p w:rsidR="00A3767B" w:rsidRPr="00A3767B" w:rsidRDefault="00441435" w:rsidP="005D6A39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lcome to the PEP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ab/>
            </w:r>
            <w:r w:rsidR="00A3767B" w:rsidRPr="00A3767B">
              <w:rPr>
                <w:rFonts w:ascii="Arial" w:hAnsi="Arial" w:cs="Arial"/>
                <w:lang w:val="en-GB"/>
              </w:rPr>
              <w:tab/>
            </w:r>
            <w:r w:rsidR="00A3767B" w:rsidRPr="00A3767B">
              <w:rPr>
                <w:rFonts w:ascii="Arial" w:hAnsi="Arial" w:cs="Arial"/>
                <w:b/>
                <w:lang w:val="en-GB"/>
              </w:rPr>
              <w:t xml:space="preserve">Melanie Hobson (UK) Nadine </w:t>
            </w:r>
            <w:proofErr w:type="spellStart"/>
            <w:r w:rsidR="00A3767B" w:rsidRPr="00A3767B">
              <w:rPr>
                <w:rFonts w:ascii="Arial" w:hAnsi="Arial" w:cs="Arial"/>
                <w:b/>
                <w:lang w:val="en-GB"/>
              </w:rPr>
              <w:t>Allemand</w:t>
            </w:r>
            <w:proofErr w:type="spellEnd"/>
            <w:r w:rsidR="00A3767B" w:rsidRPr="00A3767B">
              <w:rPr>
                <w:rFonts w:ascii="Arial" w:hAnsi="Arial" w:cs="Arial"/>
                <w:b/>
                <w:lang w:val="en-GB"/>
              </w:rPr>
              <w:t xml:space="preserve"> (France)</w:t>
            </w:r>
          </w:p>
          <w:p w:rsidR="00A128A7" w:rsidRPr="00A128A7" w:rsidRDefault="00A128A7" w:rsidP="00441435">
            <w:pPr>
              <w:pStyle w:val="PlainText"/>
              <w:rPr>
                <w:rFonts w:ascii="Arial" w:hAnsi="Arial" w:cs="Arial"/>
                <w:lang w:val="en-GB"/>
              </w:rPr>
            </w:pPr>
            <w:r w:rsidRPr="00A128A7">
              <w:rPr>
                <w:rFonts w:ascii="Arial" w:hAnsi="Arial" w:cs="Arial"/>
                <w:lang w:val="en-GB"/>
              </w:rPr>
              <w:t>Road transp</w:t>
            </w:r>
            <w:r>
              <w:rPr>
                <w:rFonts w:ascii="Arial" w:hAnsi="Arial" w:cs="Arial"/>
                <w:lang w:val="en-GB"/>
              </w:rPr>
              <w:t xml:space="preserve">ort projections, Natacha </w:t>
            </w:r>
            <w:proofErr w:type="spellStart"/>
            <w:r>
              <w:rPr>
                <w:rFonts w:ascii="Arial" w:hAnsi="Arial" w:cs="Arial"/>
                <w:lang w:val="en-GB"/>
              </w:rPr>
              <w:t>Claey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Netherlands)</w:t>
            </w:r>
          </w:p>
          <w:p w:rsidR="00A128A7" w:rsidRPr="00A128A7" w:rsidRDefault="00A128A7" w:rsidP="00441435">
            <w:pPr>
              <w:pStyle w:val="PlainText"/>
              <w:rPr>
                <w:rFonts w:ascii="Arial" w:hAnsi="Arial" w:cs="Arial"/>
                <w:lang w:val="en-GB"/>
              </w:rPr>
            </w:pPr>
            <w:r w:rsidRPr="00A128A7">
              <w:rPr>
                <w:rFonts w:ascii="Arial" w:hAnsi="Arial" w:cs="Arial"/>
                <w:lang w:val="en-GB"/>
              </w:rPr>
              <w:t>How to start compiling emission projections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A128A7">
              <w:rPr>
                <w:rFonts w:ascii="Arial" w:hAnsi="Arial" w:cs="Arial"/>
                <w:lang w:val="en-GB"/>
              </w:rPr>
              <w:t xml:space="preserve">Damian </w:t>
            </w:r>
            <w:proofErr w:type="spellStart"/>
            <w:r w:rsidRPr="00A128A7">
              <w:rPr>
                <w:rFonts w:ascii="Arial" w:hAnsi="Arial" w:cs="Arial"/>
                <w:lang w:val="en-GB"/>
              </w:rPr>
              <w:t>Zasin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Poland)</w:t>
            </w:r>
          </w:p>
          <w:p w:rsidR="00441435" w:rsidRDefault="00441435" w:rsidP="00441435">
            <w:pPr>
              <w:pStyle w:val="PlainText"/>
              <w:rPr>
                <w:rFonts w:ascii="Arial" w:hAnsi="Arial" w:cs="Arial"/>
                <w:lang w:val="en-GB"/>
              </w:rPr>
            </w:pPr>
          </w:p>
          <w:p w:rsidR="00A128A7" w:rsidRPr="00A128A7" w:rsidRDefault="00A128A7" w:rsidP="00441435">
            <w:pPr>
              <w:pStyle w:val="PlainTex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EP </w:t>
            </w:r>
            <w:proofErr w:type="spellStart"/>
            <w:r w:rsidRPr="00A128A7">
              <w:rPr>
                <w:rFonts w:ascii="Arial" w:hAnsi="Arial" w:cs="Arial"/>
                <w:lang w:val="en-GB"/>
              </w:rPr>
              <w:t>Workplan</w:t>
            </w:r>
            <w:proofErr w:type="spellEnd"/>
            <w:r w:rsidRPr="00A128A7">
              <w:rPr>
                <w:rFonts w:ascii="Arial" w:hAnsi="Arial" w:cs="Arial"/>
                <w:lang w:val="en-GB"/>
              </w:rPr>
              <w:t xml:space="preserve"> for 2016/17</w:t>
            </w:r>
          </w:p>
          <w:p w:rsidR="00A128A7" w:rsidRDefault="00A128A7" w:rsidP="00441435">
            <w:pPr>
              <w:pStyle w:val="PlainTex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OB and Close</w:t>
            </w:r>
          </w:p>
          <w:p w:rsidR="00441435" w:rsidRPr="00A128A7" w:rsidRDefault="00441435" w:rsidP="00441435">
            <w:pPr>
              <w:pStyle w:val="PlainText"/>
              <w:rPr>
                <w:rFonts w:ascii="Arial" w:hAnsi="Arial" w:cs="Arial"/>
                <w:lang w:val="en-GB"/>
              </w:rPr>
            </w:pPr>
          </w:p>
        </w:tc>
      </w:tr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3:00</w:t>
            </w:r>
          </w:p>
        </w:tc>
        <w:tc>
          <w:tcPr>
            <w:tcW w:w="10235" w:type="dxa"/>
            <w:gridSpan w:val="3"/>
          </w:tcPr>
          <w:p w:rsidR="00A3767B" w:rsidRPr="00A3767B" w:rsidRDefault="004B1D36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LUNCH</w:t>
            </w:r>
          </w:p>
        </w:tc>
      </w:tr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4:00</w:t>
            </w: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tabs>
                <w:tab w:val="left" w:pos="252"/>
              </w:tabs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Session 3: Meeting of TFEIP Expert Panels</w:t>
            </w:r>
          </w:p>
        </w:tc>
      </w:tr>
      <w:tr w:rsidR="00A3767B" w:rsidRPr="00A3767B" w:rsidTr="00441435">
        <w:tc>
          <w:tcPr>
            <w:tcW w:w="3573" w:type="dxa"/>
            <w:gridSpan w:val="2"/>
          </w:tcPr>
          <w:p w:rsidR="00A3767B" w:rsidRPr="00A3767B" w:rsidRDefault="00A3767B" w:rsidP="005D6A3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sz w:val="22"/>
                <w:szCs w:val="22"/>
                <w:vertAlign w:val="baseline"/>
                <w:lang w:val="en-GB"/>
              </w:rPr>
              <w:t xml:space="preserve">Combustion &amp; Industry </w:t>
            </w:r>
          </w:p>
          <w:p w:rsidR="00A3767B" w:rsidRPr="00A3767B" w:rsidRDefault="00A3767B" w:rsidP="005D6A3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sz w:val="18"/>
                <w:szCs w:val="18"/>
                <w:vertAlign w:val="baseline"/>
                <w:lang w:val="en-GB"/>
              </w:rPr>
              <w:t xml:space="preserve">Carlo </w:t>
            </w:r>
            <w:proofErr w:type="spellStart"/>
            <w:r w:rsidRPr="00A3767B">
              <w:rPr>
                <w:rFonts w:ascii="Arial" w:hAnsi="Arial" w:cs="Arial"/>
                <w:b/>
                <w:sz w:val="18"/>
                <w:szCs w:val="18"/>
                <w:vertAlign w:val="baseline"/>
                <w:lang w:val="en-GB"/>
              </w:rPr>
              <w:t>Trozzi</w:t>
            </w:r>
            <w:proofErr w:type="spellEnd"/>
            <w:r w:rsidRPr="00A3767B">
              <w:rPr>
                <w:rFonts w:ascii="Arial" w:hAnsi="Arial" w:cs="Arial"/>
                <w:b/>
                <w:sz w:val="18"/>
                <w:szCs w:val="18"/>
                <w:vertAlign w:val="baseline"/>
                <w:lang w:val="en-GB"/>
              </w:rPr>
              <w:t>, Jeroen Kuenen</w:t>
            </w:r>
          </w:p>
          <w:p w:rsidR="00A3767B" w:rsidRPr="00A3767B" w:rsidRDefault="00A3767B" w:rsidP="004B1D36">
            <w:pPr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  <w:t>Introductions &amp; news</w:t>
            </w:r>
          </w:p>
          <w:p w:rsidR="00A3767B" w:rsidRDefault="00A3767B" w:rsidP="004B1D36">
            <w:pPr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  <w:t>Guidebook Chapters</w:t>
            </w:r>
          </w:p>
          <w:p w:rsidR="00A128A7" w:rsidRPr="004B1D36" w:rsidRDefault="00A128A7" w:rsidP="004B1D36">
            <w:pPr>
              <w:pStyle w:val="ListParagraph"/>
              <w:numPr>
                <w:ilvl w:val="0"/>
                <w:numId w:val="26"/>
              </w:num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eastAsia="SimSun" w:hAnsi="Arial" w:cs="Arial"/>
                <w:sz w:val="18"/>
                <w:szCs w:val="18"/>
                <w:lang w:val="en-GB"/>
              </w:rPr>
              <w:t>Small scale combustion</w:t>
            </w:r>
          </w:p>
          <w:p w:rsidR="00A128A7" w:rsidRPr="004B1D36" w:rsidRDefault="00A128A7" w:rsidP="004B1D36">
            <w:pPr>
              <w:pStyle w:val="ListParagraph"/>
              <w:numPr>
                <w:ilvl w:val="0"/>
                <w:numId w:val="26"/>
              </w:num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eastAsia="SimSun" w:hAnsi="Arial" w:cs="Arial"/>
                <w:sz w:val="18"/>
                <w:szCs w:val="18"/>
                <w:lang w:val="en-GB"/>
              </w:rPr>
              <w:t>PM –</w:t>
            </w:r>
            <w:r w:rsidR="004B1D3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B1D36">
              <w:rPr>
                <w:rFonts w:ascii="Arial" w:eastAsia="SimSun" w:hAnsi="Arial" w:cs="Arial"/>
                <w:sz w:val="18"/>
                <w:szCs w:val="18"/>
                <w:lang w:val="en-GB"/>
              </w:rPr>
              <w:t>condens</w:t>
            </w:r>
            <w:proofErr w:type="spellEnd"/>
            <w:r w:rsidRPr="004B1D3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vs filterable EFs</w:t>
            </w:r>
          </w:p>
          <w:p w:rsidR="00A128A7" w:rsidRPr="004B1D36" w:rsidRDefault="00A128A7" w:rsidP="004B1D36">
            <w:pPr>
              <w:pStyle w:val="ListParagraph"/>
              <w:numPr>
                <w:ilvl w:val="0"/>
                <w:numId w:val="26"/>
              </w:num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eastAsia="SimSun" w:hAnsi="Arial" w:cs="Arial"/>
                <w:sz w:val="18"/>
                <w:szCs w:val="18"/>
                <w:lang w:val="en-GB"/>
              </w:rPr>
              <w:t>Domestic solvent use</w:t>
            </w:r>
          </w:p>
          <w:p w:rsidR="00A128A7" w:rsidRPr="004B1D36" w:rsidRDefault="00A128A7" w:rsidP="004B1D36">
            <w:pPr>
              <w:pStyle w:val="ListParagraph"/>
              <w:numPr>
                <w:ilvl w:val="0"/>
                <w:numId w:val="26"/>
              </w:num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eastAsia="SimSun" w:hAnsi="Arial" w:cs="Arial"/>
                <w:sz w:val="18"/>
                <w:szCs w:val="18"/>
                <w:lang w:val="en-GB"/>
              </w:rPr>
              <w:t>Non-ferrous metals</w:t>
            </w:r>
          </w:p>
          <w:p w:rsidR="00A128A7" w:rsidRPr="004B1D36" w:rsidRDefault="00A128A7" w:rsidP="004B1D3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eastAsia="SimSun" w:hAnsi="Arial" w:cs="Arial"/>
                <w:sz w:val="18"/>
                <w:szCs w:val="18"/>
                <w:lang w:val="en-GB"/>
              </w:rPr>
              <w:t>Other Gu</w:t>
            </w:r>
            <w:r w:rsidR="004B1D36" w:rsidRPr="004B1D36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4B1D36">
              <w:rPr>
                <w:rFonts w:ascii="Arial" w:eastAsia="SimSun" w:hAnsi="Arial" w:cs="Arial"/>
                <w:sz w:val="18"/>
                <w:szCs w:val="18"/>
                <w:lang w:val="en-GB"/>
              </w:rPr>
              <w:t>debook issues</w:t>
            </w:r>
          </w:p>
          <w:p w:rsidR="004B1D36" w:rsidRDefault="004B1D36" w:rsidP="004B1D36">
            <w:pPr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</w:pPr>
          </w:p>
          <w:p w:rsidR="004B1D36" w:rsidRPr="004B1D36" w:rsidRDefault="004B1D36" w:rsidP="004B1D36">
            <w:pPr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</w:pPr>
            <w:r w:rsidRPr="004B1D36"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  <w:t>New Developments</w:t>
            </w:r>
          </w:p>
          <w:p w:rsidR="004B1D36" w:rsidRDefault="004B1D36" w:rsidP="004B1D3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>Quarrying and mining case study</w:t>
            </w: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4B1D36" w:rsidRDefault="004B1D36" w:rsidP="004B1D36">
            <w:pPr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</w:pPr>
          </w:p>
          <w:p w:rsidR="00A3767B" w:rsidRPr="00A3767B" w:rsidRDefault="00A3767B" w:rsidP="004B1D36">
            <w:pPr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</w:pPr>
            <w:proofErr w:type="spellStart"/>
            <w:r w:rsidRPr="004B1D36"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  <w:t>Workplan</w:t>
            </w:r>
            <w:proofErr w:type="spellEnd"/>
            <w:r w:rsidRPr="004B1D36"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  <w:t xml:space="preserve"> </w:t>
            </w:r>
            <w:r w:rsidR="004B1D36">
              <w:rPr>
                <w:rFonts w:ascii="Arial" w:hAnsi="Arial" w:cs="Arial"/>
                <w:sz w:val="18"/>
                <w:szCs w:val="18"/>
                <w:vertAlign w:val="baseline"/>
                <w:lang w:val="en-GB"/>
              </w:rPr>
              <w:t>&amp; Close</w:t>
            </w:r>
          </w:p>
        </w:tc>
        <w:tc>
          <w:tcPr>
            <w:tcW w:w="3544" w:type="dxa"/>
          </w:tcPr>
          <w:p w:rsidR="00A3767B" w:rsidRPr="00A3767B" w:rsidRDefault="00A3767B" w:rsidP="005D6A3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sz w:val="22"/>
                <w:szCs w:val="22"/>
                <w:vertAlign w:val="baseline"/>
                <w:lang w:val="en-GB"/>
              </w:rPr>
              <w:t>Transport</w:t>
            </w:r>
          </w:p>
          <w:p w:rsidR="00A3767B" w:rsidRPr="00A3767B" w:rsidRDefault="00A3767B" w:rsidP="005D6A3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sz w:val="18"/>
                <w:szCs w:val="18"/>
                <w:vertAlign w:val="baseline"/>
                <w:lang w:val="en-GB"/>
              </w:rPr>
              <w:t xml:space="preserve">Leon Ntziachristos, Biagio Ciuffo and Riccardo </w:t>
            </w:r>
            <w:proofErr w:type="spellStart"/>
            <w:r w:rsidRPr="00A3767B">
              <w:rPr>
                <w:rFonts w:ascii="Arial" w:hAnsi="Arial" w:cs="Arial"/>
                <w:b/>
                <w:sz w:val="18"/>
                <w:szCs w:val="18"/>
                <w:vertAlign w:val="baseline"/>
                <w:lang w:val="en-GB"/>
              </w:rPr>
              <w:t>DeLauretis</w:t>
            </w:r>
            <w:proofErr w:type="spellEnd"/>
          </w:p>
          <w:p w:rsidR="004B1D36" w:rsidRPr="004B1D36" w:rsidRDefault="004B1D36" w:rsidP="004B1D36">
            <w:pPr>
              <w:pStyle w:val="PlainText"/>
              <w:spacing w:line="288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 xml:space="preserve">Welcom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&amp; Progress</w:t>
            </w:r>
          </w:p>
          <w:p w:rsidR="004B1D36" w:rsidRPr="004B1D36" w:rsidRDefault="004B1D36" w:rsidP="004B1D36">
            <w:pPr>
              <w:pStyle w:val="PlainText"/>
              <w:numPr>
                <w:ilvl w:val="0"/>
                <w:numId w:val="27"/>
              </w:numPr>
              <w:spacing w:line="288" w:lineRule="auto"/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 xml:space="preserve">viation emission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&amp; work</w:t>
            </w: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 xml:space="preserve"> in 2016</w:t>
            </w:r>
          </w:p>
          <w:p w:rsidR="004B1D36" w:rsidRPr="004B1D36" w:rsidRDefault="004B1D36" w:rsidP="004B1D36">
            <w:pPr>
              <w:pStyle w:val="PlainText"/>
              <w:numPr>
                <w:ilvl w:val="0"/>
                <w:numId w:val="27"/>
              </w:numPr>
              <w:spacing w:line="288" w:lineRule="auto"/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 xml:space="preserve">EDGAR gridding tool for road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tran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B1D36" w:rsidRPr="004B1D36" w:rsidRDefault="004B1D36" w:rsidP="004B1D36">
            <w:pPr>
              <w:pStyle w:val="PlainText"/>
              <w:numPr>
                <w:ilvl w:val="0"/>
                <w:numId w:val="27"/>
              </w:numPr>
              <w:spacing w:line="288" w:lineRule="auto"/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>Emiss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 xml:space="preserve"> in Italian Ports</w:t>
            </w:r>
          </w:p>
          <w:p w:rsidR="004B1D36" w:rsidRPr="004B1D36" w:rsidRDefault="004B1D36" w:rsidP="004B1D36">
            <w:pPr>
              <w:pStyle w:val="PlainText"/>
              <w:numPr>
                <w:ilvl w:val="0"/>
                <w:numId w:val="27"/>
              </w:numPr>
              <w:spacing w:line="288" w:lineRule="auto"/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>COPERT 5 Methodology</w:t>
            </w:r>
          </w:p>
          <w:p w:rsidR="004B1D36" w:rsidRPr="004B1D36" w:rsidRDefault="004B1D36" w:rsidP="004B1D36">
            <w:pPr>
              <w:pStyle w:val="PlainText"/>
              <w:numPr>
                <w:ilvl w:val="0"/>
                <w:numId w:val="27"/>
              </w:numPr>
              <w:spacing w:line="288" w:lineRule="auto"/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1D36">
              <w:rPr>
                <w:rFonts w:ascii="Arial" w:hAnsi="Arial" w:cs="Arial"/>
                <w:sz w:val="18"/>
                <w:szCs w:val="18"/>
                <w:lang w:val="en-GB"/>
              </w:rPr>
              <w:t>COPERT 5 Software</w:t>
            </w:r>
          </w:p>
          <w:p w:rsidR="004B1D36" w:rsidRDefault="004B1D36" w:rsidP="004B1D36">
            <w:pPr>
              <w:pStyle w:val="PlainText"/>
              <w:spacing w:line="288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3767B" w:rsidRPr="00A3767B" w:rsidRDefault="004B1D36" w:rsidP="004B1D36">
            <w:pPr>
              <w:pStyle w:val="PlainText"/>
              <w:spacing w:line="288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Workpl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&amp; Close</w:t>
            </w:r>
          </w:p>
        </w:tc>
        <w:tc>
          <w:tcPr>
            <w:tcW w:w="3969" w:type="dxa"/>
          </w:tcPr>
          <w:p w:rsidR="00A3767B" w:rsidRPr="00A3767B" w:rsidRDefault="00A3767B" w:rsidP="005D6A39">
            <w:pPr>
              <w:pStyle w:val="PlainText"/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767B">
              <w:rPr>
                <w:rFonts w:ascii="Arial" w:hAnsi="Arial" w:cs="Arial"/>
                <w:b/>
                <w:sz w:val="22"/>
                <w:szCs w:val="22"/>
                <w:lang w:val="en-GB"/>
              </w:rPr>
              <w:t>Agriculture and Nature</w:t>
            </w:r>
          </w:p>
          <w:p w:rsidR="00A3767B" w:rsidRPr="00A3767B" w:rsidRDefault="00A3767B" w:rsidP="005D6A39">
            <w:pPr>
              <w:pStyle w:val="PlainText"/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3767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ick Hutchings, Barbara Amon &amp; Rainer </w:t>
            </w:r>
            <w:proofErr w:type="spellStart"/>
            <w:r w:rsidRPr="00A3767B">
              <w:rPr>
                <w:rFonts w:ascii="Arial" w:hAnsi="Arial" w:cs="Arial"/>
                <w:b/>
                <w:sz w:val="18"/>
                <w:szCs w:val="18"/>
                <w:lang w:val="en-GB"/>
              </w:rPr>
              <w:t>Steinbrecher</w:t>
            </w:r>
            <w:proofErr w:type="spellEnd"/>
          </w:p>
          <w:p w:rsidR="004B1D36" w:rsidRPr="00A3767B" w:rsidRDefault="004B1D36" w:rsidP="004B1D36">
            <w:pPr>
              <w:pStyle w:val="PlainText"/>
              <w:spacing w:line="288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elcome </w:t>
            </w:r>
            <w:r w:rsidRPr="00A3767B">
              <w:rPr>
                <w:rFonts w:ascii="Arial" w:hAnsi="Arial" w:cs="Arial"/>
                <w:sz w:val="18"/>
                <w:szCs w:val="18"/>
                <w:lang w:val="en-GB"/>
              </w:rPr>
              <w:t>and Progress</w:t>
            </w:r>
          </w:p>
          <w:p w:rsidR="004B1D36" w:rsidRPr="004B1D36" w:rsidRDefault="004B1D36" w:rsidP="004B1D3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4B1D36">
              <w:rPr>
                <w:rFonts w:ascii="Arial" w:hAnsi="Arial" w:cs="Arial"/>
                <w:sz w:val="18"/>
                <w:szCs w:val="18"/>
              </w:rPr>
              <w:t>Guidebook updates:</w:t>
            </w:r>
          </w:p>
          <w:p w:rsidR="004B1D36" w:rsidRPr="004B1D36" w:rsidRDefault="004B1D36" w:rsidP="004B1D36">
            <w:pPr>
              <w:pStyle w:val="PlainText"/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1D36">
              <w:rPr>
                <w:rFonts w:ascii="Arial" w:hAnsi="Arial" w:cs="Arial"/>
                <w:sz w:val="18"/>
                <w:szCs w:val="18"/>
              </w:rPr>
              <w:t>3B Manure management (</w:t>
            </w:r>
            <w:proofErr w:type="spellStart"/>
            <w:r w:rsidRPr="004B1D36">
              <w:rPr>
                <w:rFonts w:ascii="Arial" w:hAnsi="Arial" w:cs="Arial"/>
                <w:sz w:val="18"/>
                <w:szCs w:val="18"/>
              </w:rPr>
              <w:t>inc.</w:t>
            </w:r>
            <w:proofErr w:type="spellEnd"/>
            <w:r w:rsidRPr="004B1D36">
              <w:rPr>
                <w:rFonts w:ascii="Arial" w:hAnsi="Arial" w:cs="Arial"/>
                <w:sz w:val="18"/>
                <w:szCs w:val="18"/>
              </w:rPr>
              <w:t xml:space="preserve"> biogas prod) </w:t>
            </w:r>
          </w:p>
          <w:p w:rsidR="004B1D36" w:rsidRDefault="004B1D36" w:rsidP="004B1D36">
            <w:pPr>
              <w:pStyle w:val="PlainText"/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1D36">
              <w:rPr>
                <w:rFonts w:ascii="Arial" w:hAnsi="Arial" w:cs="Arial"/>
                <w:sz w:val="18"/>
                <w:szCs w:val="18"/>
              </w:rPr>
              <w:t>3D Crops (esp. NH</w:t>
            </w:r>
            <w:r w:rsidRPr="004B1D36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rtilis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B1D36" w:rsidRDefault="004B1D36" w:rsidP="004B1D36">
            <w:pPr>
              <w:pStyle w:val="PlainText"/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1D36">
              <w:rPr>
                <w:rFonts w:ascii="Arial" w:hAnsi="Arial" w:cs="Arial"/>
                <w:sz w:val="18"/>
                <w:szCs w:val="18"/>
              </w:rPr>
              <w:t xml:space="preserve">3F Field burning of </w:t>
            </w:r>
            <w:proofErr w:type="spellStart"/>
            <w:r w:rsidRPr="004B1D36">
              <w:rPr>
                <w:rFonts w:ascii="Arial" w:hAnsi="Arial" w:cs="Arial"/>
                <w:sz w:val="18"/>
                <w:szCs w:val="18"/>
              </w:rPr>
              <w:t>agric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B1D36">
              <w:rPr>
                <w:rFonts w:ascii="Arial" w:hAnsi="Arial" w:cs="Arial"/>
                <w:sz w:val="18"/>
                <w:szCs w:val="18"/>
              </w:rPr>
              <w:t xml:space="preserve"> residues</w:t>
            </w:r>
          </w:p>
          <w:p w:rsidR="004B1D36" w:rsidRDefault="004B1D36" w:rsidP="004B1D36">
            <w:pPr>
              <w:pStyle w:val="PlainText"/>
              <w:ind w:left="176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B1D36" w:rsidRDefault="004B1D36" w:rsidP="004B1D36">
            <w:pPr>
              <w:pStyle w:val="PlainText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velopments</w:t>
            </w:r>
          </w:p>
          <w:p w:rsidR="004B1D36" w:rsidRPr="004B1D36" w:rsidRDefault="004B1D36" w:rsidP="004B1D36">
            <w:pPr>
              <w:pStyle w:val="PlainText"/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</w:t>
            </w:r>
            <w:r w:rsidRPr="004B1D36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1D36">
              <w:rPr>
                <w:rFonts w:ascii="Arial" w:hAnsi="Arial" w:cs="Arial"/>
                <w:sz w:val="18"/>
                <w:szCs w:val="18"/>
              </w:rPr>
              <w:t xml:space="preserve">emissions from mineral </w:t>
            </w:r>
            <w:proofErr w:type="spellStart"/>
            <w:r w:rsidRPr="004B1D36">
              <w:rPr>
                <w:rFonts w:ascii="Arial" w:hAnsi="Arial" w:cs="Arial"/>
                <w:sz w:val="18"/>
                <w:szCs w:val="18"/>
              </w:rPr>
              <w:t>fertilisers</w:t>
            </w:r>
            <w:proofErr w:type="spellEnd"/>
          </w:p>
          <w:p w:rsidR="004B1D36" w:rsidRDefault="004B1D36" w:rsidP="004B1D36">
            <w:pPr>
              <w:pStyle w:val="PlainText"/>
              <w:spacing w:line="288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3767B" w:rsidRPr="00A3767B" w:rsidRDefault="004B1D36" w:rsidP="004B1D36">
            <w:pPr>
              <w:pStyle w:val="PlainText"/>
              <w:spacing w:line="288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Workpl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&amp; Close</w:t>
            </w:r>
          </w:p>
        </w:tc>
      </w:tr>
      <w:tr w:rsidR="00A3767B" w:rsidRPr="00A3767B" w:rsidTr="00441435">
        <w:trPr>
          <w:trHeight w:val="70"/>
        </w:trPr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7:00</w:t>
            </w: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Close of Day 1</w:t>
            </w:r>
          </w:p>
        </w:tc>
      </w:tr>
      <w:tr w:rsidR="00A3767B" w:rsidRPr="00A3767B" w:rsidTr="00441435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</w:p>
        </w:tc>
        <w:tc>
          <w:tcPr>
            <w:tcW w:w="10235" w:type="dxa"/>
            <w:gridSpan w:val="3"/>
          </w:tcPr>
          <w:p w:rsidR="00A3767B" w:rsidRPr="00A3767B" w:rsidRDefault="00A3767B" w:rsidP="005D6A39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A3767B">
              <w:rPr>
                <w:rFonts w:ascii="Arial" w:hAnsi="Arial" w:cs="Arial"/>
                <w:b/>
                <w:sz w:val="24"/>
                <w:szCs w:val="24"/>
                <w:lang w:val="en-GB"/>
              </w:rPr>
              <w:t>Evening Dinner/Reception</w:t>
            </w:r>
          </w:p>
        </w:tc>
      </w:tr>
    </w:tbl>
    <w:p w:rsidR="00A3767B" w:rsidRPr="00441435" w:rsidRDefault="00A3767B" w:rsidP="00A3767B">
      <w:pPr>
        <w:rPr>
          <w:rFonts w:asciiTheme="minorHAnsi" w:hAnsiTheme="minorHAnsi"/>
          <w:b/>
          <w:color w:val="C00000"/>
          <w:szCs w:val="24"/>
          <w:vertAlign w:val="baseline"/>
          <w:lang w:val="en-GB" w:eastAsia="nl-NL"/>
        </w:rPr>
      </w:pPr>
    </w:p>
    <w:p w:rsidR="00A3767B" w:rsidRPr="00A3767B" w:rsidRDefault="00A3767B" w:rsidP="00A3767B">
      <w:pPr>
        <w:rPr>
          <w:b/>
          <w:vertAlign w:val="baseline"/>
          <w:lang w:val="en-GB"/>
        </w:rPr>
      </w:pPr>
      <w:r w:rsidRPr="00A3767B">
        <w:rPr>
          <w:vertAlign w:val="baseline"/>
          <w:lang w:val="en-GB" w:eastAsia="nl-NL"/>
        </w:rPr>
        <w:br w:type="page"/>
      </w:r>
      <w:r w:rsidRPr="00A3767B">
        <w:rPr>
          <w:rFonts w:ascii="Arial" w:hAnsi="Arial" w:cs="Arial"/>
          <w:b/>
          <w:sz w:val="32"/>
          <w:szCs w:val="32"/>
          <w:vertAlign w:val="baseline"/>
          <w:lang w:val="en-GB"/>
        </w:rPr>
        <w:lastRenderedPageBreak/>
        <w:t>TFEIP/EIONET Annual Meeting: Day 2</w:t>
      </w:r>
    </w:p>
    <w:tbl>
      <w:tblPr>
        <w:tblW w:w="10916" w:type="dxa"/>
        <w:tblInd w:w="-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32"/>
        <w:gridCol w:w="4933"/>
      </w:tblGrid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</w:p>
        </w:tc>
        <w:tc>
          <w:tcPr>
            <w:tcW w:w="10065" w:type="dxa"/>
            <w:gridSpan w:val="2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i/>
                <w:color w:val="C00000"/>
                <w:sz w:val="28"/>
                <w:szCs w:val="28"/>
                <w:vertAlign w:val="baseline"/>
                <w:lang w:val="en-GB"/>
              </w:rPr>
              <w:t>Wednesday 18th May</w:t>
            </w:r>
          </w:p>
        </w:tc>
      </w:tr>
      <w:tr w:rsidR="00A3767B" w:rsidRPr="00A3767B" w:rsidTr="00F961AC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09:00</w:t>
            </w:r>
          </w:p>
        </w:tc>
        <w:tc>
          <w:tcPr>
            <w:tcW w:w="5132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Session 4a: New Science</w:t>
            </w:r>
          </w:p>
        </w:tc>
        <w:tc>
          <w:tcPr>
            <w:tcW w:w="4933" w:type="dxa"/>
          </w:tcPr>
          <w:p w:rsidR="00A3767B" w:rsidRPr="00107F01" w:rsidRDefault="00107F01" w:rsidP="005D6A39">
            <w:pPr>
              <w:rPr>
                <w:rFonts w:ascii="Arial" w:hAnsi="Arial" w:cs="Arial"/>
                <w:b/>
                <w:color w:val="808080" w:themeColor="background1" w:themeShade="80"/>
                <w:vertAlign w:val="baseline"/>
                <w:lang w:val="en-GB"/>
              </w:rPr>
            </w:pPr>
            <w:r w:rsidRPr="00107F01">
              <w:rPr>
                <w:rFonts w:ascii="Arial" w:hAnsi="Arial" w:cs="Arial"/>
                <w:b/>
                <w:color w:val="808080" w:themeColor="background1" w:themeShade="80"/>
                <w:szCs w:val="24"/>
                <w:vertAlign w:val="baseline"/>
                <w:lang w:val="en-GB"/>
              </w:rPr>
              <w:t>Session 5b: Inventory Support</w:t>
            </w:r>
          </w:p>
        </w:tc>
      </w:tr>
      <w:tr w:rsidR="00A3767B" w:rsidRPr="00A3767B" w:rsidTr="00F961AC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</w:tc>
        <w:tc>
          <w:tcPr>
            <w:tcW w:w="5132" w:type="dxa"/>
          </w:tcPr>
          <w:p w:rsidR="000D202A" w:rsidRPr="00B97490" w:rsidRDefault="00A3767B" w:rsidP="005D6A39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  <w:r w:rsidRPr="00B97490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The AERIUS system</w:t>
            </w:r>
            <w:r w:rsidR="000D202A" w:rsidRPr="00B97490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ab/>
            </w:r>
            <w:r w:rsidR="00A73B2E" w:rsidRPr="00B97490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Mark Wilmot </w:t>
            </w:r>
            <w:r w:rsidR="000D202A" w:rsidRPr="00B97490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(NL)</w:t>
            </w:r>
          </w:p>
          <w:p w:rsidR="00A3767B" w:rsidRDefault="000D202A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>L</w:t>
            </w:r>
            <w:r w:rsidR="00A3767B">
              <w:rPr>
                <w:rFonts w:ascii="Arial" w:hAnsi="Arial" w:cs="Arial"/>
                <w:sz w:val="20"/>
                <w:vertAlign w:val="baseline"/>
                <w:lang w:val="en-GB"/>
              </w:rPr>
              <w:t>inking e</w:t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>missions and local air quality, N deposition</w:t>
            </w:r>
          </w:p>
          <w:p w:rsidR="00107F01" w:rsidRDefault="00107F01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bookmarkStart w:id="2" w:name="_GoBack"/>
            <w:bookmarkEnd w:id="2"/>
          </w:p>
          <w:p w:rsidR="00107F01" w:rsidRPr="00A3767B" w:rsidRDefault="00107F01" w:rsidP="00107F01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107F01">
              <w:rPr>
                <w:rFonts w:ascii="Arial" w:hAnsi="Arial" w:cs="Arial"/>
                <w:sz w:val="20"/>
                <w:vertAlign w:val="baseline"/>
                <w:lang w:val="en-GB"/>
              </w:rPr>
              <w:t>Best practice in gridding emissions, and the tools that are available.</w:t>
            </w:r>
            <w:r w:rsidRPr="00B97490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ab/>
              <w:t>Sabine</w:t>
            </w:r>
            <w:r w:rsidRPr="000D202A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 Schindlbacher (CEIP)</w:t>
            </w:r>
          </w:p>
          <w:p w:rsidR="000D202A" w:rsidRPr="00A3767B" w:rsidRDefault="000D202A" w:rsidP="00A3767B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</w:tc>
        <w:tc>
          <w:tcPr>
            <w:tcW w:w="4933" w:type="dxa"/>
          </w:tcPr>
          <w:p w:rsidR="00A3767B" w:rsidRPr="00A3767B" w:rsidRDefault="00107F01" w:rsidP="005D6A39">
            <w:pPr>
              <w:rPr>
                <w:rFonts w:ascii="Arial" w:hAnsi="Arial" w:cs="Arial"/>
                <w:color w:val="808080" w:themeColor="background1" w:themeShade="80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color w:val="808080" w:themeColor="background1" w:themeShade="80"/>
                <w:sz w:val="20"/>
                <w:vertAlign w:val="baseline"/>
                <w:lang w:val="en-GB"/>
              </w:rPr>
              <w:t>Working with selected Parties to develop inventorie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vertAlign w:val="baseline"/>
                <w:lang w:val="en-GB"/>
              </w:rPr>
              <w:t xml:space="preserve"> (the Secretariat will contact selected Parties to arrange appointments)</w:t>
            </w: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0:30</w:t>
            </w:r>
          </w:p>
        </w:tc>
        <w:tc>
          <w:tcPr>
            <w:tcW w:w="10065" w:type="dxa"/>
            <w:gridSpan w:val="2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Coffee</w:t>
            </w:r>
          </w:p>
        </w:tc>
      </w:tr>
      <w:tr w:rsidR="00107F01" w:rsidRPr="00A3767B" w:rsidTr="00490D34">
        <w:trPr>
          <w:trHeight w:val="70"/>
        </w:trPr>
        <w:tc>
          <w:tcPr>
            <w:tcW w:w="851" w:type="dxa"/>
          </w:tcPr>
          <w:p w:rsidR="00107F01" w:rsidRPr="00A3767B" w:rsidRDefault="00107F01" w:rsidP="00107F01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</w:t>
            </w:r>
            <w:r>
              <w:rPr>
                <w:rFonts w:ascii="Arial" w:hAnsi="Arial" w:cs="Arial"/>
                <w:b/>
                <w:vertAlign w:val="baseline"/>
                <w:lang w:val="en-GB"/>
              </w:rPr>
              <w:t>1</w:t>
            </w: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:</w:t>
            </w:r>
            <w:r>
              <w:rPr>
                <w:rFonts w:ascii="Arial" w:hAnsi="Arial" w:cs="Arial"/>
                <w:b/>
                <w:vertAlign w:val="baseline"/>
                <w:lang w:val="en-GB"/>
              </w:rPr>
              <w:t>00</w:t>
            </w:r>
          </w:p>
        </w:tc>
        <w:tc>
          <w:tcPr>
            <w:tcW w:w="10065" w:type="dxa"/>
            <w:gridSpan w:val="2"/>
          </w:tcPr>
          <w:p w:rsidR="00107F01" w:rsidRPr="00A3767B" w:rsidRDefault="00107F01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Updating the Review Process</w:t>
            </w:r>
          </w:p>
        </w:tc>
      </w:tr>
      <w:tr w:rsidR="00107F01" w:rsidRPr="00A3767B" w:rsidTr="00CE79C9">
        <w:trPr>
          <w:trHeight w:val="70"/>
        </w:trPr>
        <w:tc>
          <w:tcPr>
            <w:tcW w:w="851" w:type="dxa"/>
          </w:tcPr>
          <w:p w:rsidR="00107F01" w:rsidRPr="00A3767B" w:rsidRDefault="00107F01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</w:p>
        </w:tc>
        <w:tc>
          <w:tcPr>
            <w:tcW w:w="10065" w:type="dxa"/>
            <w:gridSpan w:val="2"/>
          </w:tcPr>
          <w:p w:rsidR="00107F01" w:rsidRPr="008D46D8" w:rsidRDefault="00107F01" w:rsidP="005D6A39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  <w:r w:rsidRPr="008D46D8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Overview of proposed changes to the CLRTAP review process for discussion</w:t>
            </w:r>
            <w:r w:rsidRPr="008D46D8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ab/>
              <w:t>(Chris Dore, UK)</w:t>
            </w:r>
          </w:p>
          <w:p w:rsidR="00107F01" w:rsidRPr="008D46D8" w:rsidRDefault="008D46D8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8D46D8">
              <w:rPr>
                <w:rFonts w:ascii="Arial" w:hAnsi="Arial" w:cs="Arial"/>
                <w:sz w:val="20"/>
                <w:vertAlign w:val="baseline"/>
                <w:lang w:val="en-GB"/>
              </w:rPr>
              <w:t>Latest proposals for changes to the CLRTAP review process (Stages1-3</w:t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>,</w:t>
            </w:r>
            <w:r w:rsidRPr="008D46D8">
              <w:rPr>
                <w:rFonts w:ascii="Arial" w:hAnsi="Arial" w:cs="Arial"/>
                <w:sz w:val="20"/>
                <w:vertAlign w:val="baseline"/>
                <w:lang w:val="en-GB"/>
              </w:rPr>
              <w:t xml:space="preserve"> Methods and Procedures document)</w:t>
            </w:r>
          </w:p>
          <w:p w:rsidR="008D46D8" w:rsidRDefault="008D46D8" w:rsidP="005D6A39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</w:p>
          <w:p w:rsidR="00107F01" w:rsidRPr="00A3767B" w:rsidRDefault="00107F01" w:rsidP="00107F01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8D46D8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The NECD and emissions inventory review</w:t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ab/>
            </w:r>
            <w:r w:rsidRPr="008D46D8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(</w:t>
            </w:r>
            <w:r w:rsidRPr="00107F01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Martin </w:t>
            </w:r>
            <w:r w:rsidRPr="008D46D8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Adams, on behalf of EC)</w:t>
            </w:r>
          </w:p>
          <w:p w:rsidR="00107F01" w:rsidRPr="00A3767B" w:rsidRDefault="008D46D8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>The EC’s plans for detailed emissions inventory reviews under the NECD</w:t>
            </w:r>
          </w:p>
          <w:p w:rsidR="00107F01" w:rsidRPr="00A3767B" w:rsidRDefault="00107F01" w:rsidP="005D6A39">
            <w:pPr>
              <w:rPr>
                <w:rFonts w:ascii="Arial" w:hAnsi="Arial" w:cs="Arial"/>
                <w:color w:val="0070C0"/>
                <w:sz w:val="20"/>
                <w:vertAlign w:val="baseline"/>
                <w:lang w:val="en-GB"/>
              </w:rPr>
            </w:pP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2:30</w:t>
            </w:r>
          </w:p>
        </w:tc>
        <w:tc>
          <w:tcPr>
            <w:tcW w:w="10065" w:type="dxa"/>
            <w:gridSpan w:val="2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Lunch</w:t>
            </w: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3:30</w:t>
            </w:r>
          </w:p>
        </w:tc>
        <w:tc>
          <w:tcPr>
            <w:tcW w:w="10065" w:type="dxa"/>
            <w:gridSpan w:val="2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Session 6: EIONET</w:t>
            </w: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</w:p>
        </w:tc>
        <w:tc>
          <w:tcPr>
            <w:tcW w:w="10065" w:type="dxa"/>
            <w:gridSpan w:val="2"/>
          </w:tcPr>
          <w:p w:rsidR="00FF6A39" w:rsidRPr="00FF6A39" w:rsidRDefault="00FF6A39" w:rsidP="00FF6A39">
            <w:pPr>
              <w:rPr>
                <w:rFonts w:ascii="Arial" w:hAnsi="Arial" w:cs="Arial"/>
                <w:b/>
                <w:color w:val="000000"/>
                <w:sz w:val="20"/>
                <w:vertAlign w:val="baseline"/>
                <w:lang w:val="en-GB" w:eastAsia="en-GB"/>
              </w:rPr>
            </w:pPr>
            <w:r w:rsidRPr="00FF6A39">
              <w:rPr>
                <w:rFonts w:ascii="Arial" w:hAnsi="Arial" w:cs="Arial"/>
                <w:b/>
                <w:color w:val="000000"/>
                <w:sz w:val="20"/>
                <w:vertAlign w:val="baseline"/>
                <w:lang w:val="en-GB" w:eastAsia="en-GB"/>
              </w:rPr>
              <w:t xml:space="preserve">Briefing from EEA on Recent and on-going Activities (Martin Adams, EEA) </w:t>
            </w:r>
          </w:p>
          <w:p w:rsidR="00FF6A39" w:rsidRPr="00FF6A39" w:rsidRDefault="00FF6A39" w:rsidP="00FF6A39">
            <w:pPr>
              <w:rPr>
                <w:rFonts w:ascii="Arial" w:hAnsi="Arial" w:cs="Arial"/>
                <w:color w:val="000000"/>
                <w:sz w:val="20"/>
                <w:vertAlign w:val="baseline"/>
                <w:lang w:val="en-GB" w:eastAsia="en-GB"/>
              </w:rPr>
            </w:pPr>
            <w:r w:rsidRPr="00FF6A39">
              <w:rPr>
                <w:rFonts w:ascii="Arial" w:hAnsi="Arial" w:cs="Arial"/>
                <w:color w:val="000000"/>
                <w:sz w:val="20"/>
                <w:vertAlign w:val="baseline"/>
                <w:lang w:val="en-GB" w:eastAsia="en-GB"/>
              </w:rPr>
              <w:t xml:space="preserve">The latest news on EEA and Eionet related activities. </w:t>
            </w:r>
          </w:p>
          <w:p w:rsidR="00FF6A39" w:rsidRPr="00FF6A39" w:rsidRDefault="00FF6A39" w:rsidP="00FF6A39">
            <w:pPr>
              <w:rPr>
                <w:rFonts w:ascii="Arial" w:hAnsi="Arial" w:cs="Arial"/>
                <w:color w:val="000000"/>
                <w:sz w:val="20"/>
                <w:vertAlign w:val="baseline"/>
                <w:lang w:val="en-GB" w:eastAsia="en-GB"/>
              </w:rPr>
            </w:pPr>
          </w:p>
          <w:p w:rsidR="00FF6A39" w:rsidRPr="00FF6A39" w:rsidRDefault="00FF6A39" w:rsidP="00FF6A39">
            <w:pPr>
              <w:rPr>
                <w:rFonts w:ascii="Arial" w:hAnsi="Arial" w:cs="Arial"/>
                <w:b/>
                <w:color w:val="000000"/>
                <w:sz w:val="20"/>
                <w:vertAlign w:val="baseline"/>
                <w:lang w:val="en-GB" w:eastAsia="en-GB"/>
              </w:rPr>
            </w:pPr>
            <w:r w:rsidRPr="00FF6A39">
              <w:rPr>
                <w:rFonts w:ascii="Arial" w:hAnsi="Arial" w:cs="Arial"/>
                <w:b/>
                <w:color w:val="000000"/>
                <w:sz w:val="20"/>
                <w:vertAlign w:val="baseline"/>
                <w:lang w:val="en-GB" w:eastAsia="en-GB"/>
              </w:rPr>
              <w:t xml:space="preserve">Residential combustion – from emissions to air quality (Anke Lükewille, EEA) </w:t>
            </w:r>
          </w:p>
          <w:p w:rsidR="00FF6A39" w:rsidRPr="00FF6A39" w:rsidRDefault="00FF6A39" w:rsidP="00FF6A39">
            <w:pPr>
              <w:rPr>
                <w:rFonts w:ascii="Arial" w:hAnsi="Arial" w:cs="Arial"/>
                <w:color w:val="000000"/>
                <w:sz w:val="20"/>
                <w:vertAlign w:val="baseline"/>
                <w:lang w:val="en-GB" w:eastAsia="en-GB"/>
              </w:rPr>
            </w:pPr>
            <w:r w:rsidRPr="00FF6A39">
              <w:rPr>
                <w:rFonts w:ascii="Arial" w:hAnsi="Arial" w:cs="Arial"/>
                <w:color w:val="000000"/>
                <w:sz w:val="20"/>
                <w:vertAlign w:val="baseline"/>
                <w:lang w:val="en-GB" w:eastAsia="en-GB"/>
              </w:rPr>
              <w:t>A summary of a recent EEA/ETC/ACM assessment of emissions from the residential sector and their impact on air quality at the European scale</w:t>
            </w:r>
          </w:p>
          <w:p w:rsidR="00FF6A39" w:rsidRPr="00FF6A39" w:rsidRDefault="00FF6A39" w:rsidP="00FF6A39">
            <w:pPr>
              <w:rPr>
                <w:rFonts w:ascii="Arial" w:hAnsi="Arial" w:cs="Arial"/>
                <w:color w:val="000000"/>
                <w:sz w:val="20"/>
                <w:vertAlign w:val="baseline"/>
                <w:lang w:val="en-GB" w:eastAsia="en-GB"/>
              </w:rPr>
            </w:pPr>
          </w:p>
          <w:p w:rsidR="00FF6A39" w:rsidRPr="00FF6A39" w:rsidRDefault="00FF6A39" w:rsidP="00FF6A39">
            <w:pPr>
              <w:rPr>
                <w:rFonts w:ascii="Arial" w:hAnsi="Arial" w:cs="Arial"/>
                <w:b/>
                <w:color w:val="000000"/>
                <w:sz w:val="20"/>
                <w:vertAlign w:val="baseline"/>
                <w:lang w:val="en-GB" w:eastAsia="en-GB"/>
              </w:rPr>
            </w:pPr>
            <w:r w:rsidRPr="00FF6A39">
              <w:rPr>
                <w:rFonts w:ascii="Arial" w:hAnsi="Arial" w:cs="Arial"/>
                <w:b/>
                <w:color w:val="000000"/>
                <w:sz w:val="20"/>
                <w:vertAlign w:val="baseline"/>
                <w:lang w:val="en-GB" w:eastAsia="en-GB"/>
              </w:rPr>
              <w:t>EU CLRTAP emissions inventory – Proposal to amend the method of gap-filling missing data (</w:t>
            </w:r>
            <w:r w:rsidR="00D7758F" w:rsidRPr="00D7758F">
              <w:rPr>
                <w:rFonts w:ascii="Arial" w:hAnsi="Arial" w:cs="Arial"/>
                <w:b/>
                <w:color w:val="000000"/>
                <w:sz w:val="20"/>
                <w:vertAlign w:val="baseline"/>
                <w:lang w:val="en-GB" w:eastAsia="en-GB"/>
              </w:rPr>
              <w:t>Ullrich Bernhard</w:t>
            </w:r>
            <w:r w:rsidRPr="00FF6A39">
              <w:rPr>
                <w:rFonts w:ascii="Arial" w:hAnsi="Arial" w:cs="Arial"/>
                <w:b/>
                <w:color w:val="000000"/>
                <w:sz w:val="20"/>
                <w:vertAlign w:val="baseline"/>
                <w:lang w:val="en-GB" w:eastAsia="en-GB"/>
              </w:rPr>
              <w:t xml:space="preserve">, ETC/ACM) </w:t>
            </w:r>
          </w:p>
          <w:p w:rsidR="000D202A" w:rsidRPr="00A3767B" w:rsidRDefault="00FF6A39" w:rsidP="00FF6A39">
            <w:pPr>
              <w:rPr>
                <w:rFonts w:ascii="Arial" w:hAnsi="Arial" w:cs="Arial"/>
                <w:color w:val="000000"/>
                <w:sz w:val="20"/>
                <w:vertAlign w:val="baseline"/>
                <w:lang w:val="en-GB" w:eastAsia="en-GB"/>
              </w:rPr>
            </w:pPr>
            <w:r w:rsidRPr="00FF6A39">
              <w:rPr>
                <w:rFonts w:ascii="Arial" w:hAnsi="Arial" w:cs="Arial"/>
                <w:color w:val="000000"/>
                <w:sz w:val="20"/>
                <w:vertAlign w:val="baseline"/>
                <w:lang w:val="en-GB" w:eastAsia="en-GB"/>
              </w:rPr>
              <w:t xml:space="preserve">Presentation and discussion of proposed changes to the gap-filling methods used to fill missing data in the EU’s emissions inventory submitted to the LRTAP Convention. </w:t>
            </w:r>
          </w:p>
          <w:p w:rsidR="00A3767B" w:rsidRPr="00A3767B" w:rsidRDefault="00A3767B" w:rsidP="005D6A39">
            <w:pPr>
              <w:rPr>
                <w:rFonts w:ascii="Arial" w:hAnsi="Arial" w:cs="Arial"/>
                <w:color w:val="000000"/>
                <w:sz w:val="20"/>
                <w:vertAlign w:val="baseline"/>
                <w:lang w:val="en-GB" w:eastAsia="en-GB"/>
              </w:rPr>
            </w:pP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5:00</w:t>
            </w:r>
          </w:p>
        </w:tc>
        <w:tc>
          <w:tcPr>
            <w:tcW w:w="10065" w:type="dxa"/>
            <w:gridSpan w:val="2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Session 7: Discussion Points</w:t>
            </w: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</w:p>
        </w:tc>
        <w:tc>
          <w:tcPr>
            <w:tcW w:w="10065" w:type="dxa"/>
            <w:gridSpan w:val="2"/>
          </w:tcPr>
          <w:p w:rsidR="008D46D8" w:rsidRPr="00A3767B" w:rsidRDefault="008D46D8" w:rsidP="008D46D8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sz w:val="20"/>
                <w:vertAlign w:val="baseline"/>
                <w:lang w:val="en-GB"/>
              </w:rPr>
              <w:t>Feedback from Expert Panel sessions</w:t>
            </w:r>
            <w:r>
              <w:rPr>
                <w:rFonts w:ascii="Arial" w:hAnsi="Arial" w:cs="Arial"/>
                <w:sz w:val="20"/>
                <w:vertAlign w:val="baseline"/>
                <w:lang w:val="en-GB"/>
              </w:rPr>
              <w:t xml:space="preserve"> – formal decision regarding Guidebook chapters</w:t>
            </w:r>
          </w:p>
          <w:p w:rsid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  <w:p w:rsidR="000D202A" w:rsidRPr="00A3767B" w:rsidRDefault="000D202A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5:30</w:t>
            </w:r>
          </w:p>
        </w:tc>
        <w:tc>
          <w:tcPr>
            <w:tcW w:w="10065" w:type="dxa"/>
            <w:gridSpan w:val="2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Coffee</w:t>
            </w: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16:00</w:t>
            </w:r>
          </w:p>
        </w:tc>
        <w:tc>
          <w:tcPr>
            <w:tcW w:w="10065" w:type="dxa"/>
            <w:gridSpan w:val="2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vertAlign w:val="baseline"/>
                <w:lang w:val="en-GB"/>
              </w:rPr>
              <w:t>Session 8: Minutes and Formal Decisions (Plenary and Expert Panels)</w:t>
            </w: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vertAlign w:val="baseline"/>
                <w:lang w:val="en-GB"/>
              </w:rPr>
            </w:pPr>
          </w:p>
        </w:tc>
        <w:tc>
          <w:tcPr>
            <w:tcW w:w="10065" w:type="dxa"/>
            <w:gridSpan w:val="2"/>
          </w:tcPr>
          <w:p w:rsidR="00A3767B" w:rsidRPr="008D46D8" w:rsidRDefault="00A3767B" w:rsidP="005D6A39">
            <w:pPr>
              <w:rPr>
                <w:rFonts w:ascii="Arial" w:hAnsi="Arial" w:cs="Arial"/>
                <w:b/>
                <w:sz w:val="20"/>
                <w:vertAlign w:val="baseline"/>
                <w:lang w:val="en-GB"/>
              </w:rPr>
            </w:pPr>
            <w:r w:rsidRPr="008D46D8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The TFEIP Chairs will lead</w:t>
            </w:r>
            <w:r w:rsidR="008D46D8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 xml:space="preserve"> discussion/review of </w:t>
            </w:r>
            <w:r w:rsidRPr="008D46D8">
              <w:rPr>
                <w:rFonts w:ascii="Arial" w:hAnsi="Arial" w:cs="Arial"/>
                <w:b/>
                <w:sz w:val="20"/>
                <w:vertAlign w:val="baseline"/>
                <w:lang w:val="en-GB"/>
              </w:rPr>
              <w:t>decisions, and will draft the meeting minutes.</w:t>
            </w:r>
          </w:p>
          <w:p w:rsidR="008D46D8" w:rsidRPr="008D46D8" w:rsidRDefault="008D46D8" w:rsidP="008D46D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lang w:val="en-GB"/>
              </w:rPr>
            </w:pPr>
            <w:r w:rsidRPr="008D46D8">
              <w:rPr>
                <w:rFonts w:ascii="Arial" w:hAnsi="Arial" w:cs="Arial"/>
                <w:sz w:val="20"/>
                <w:lang w:val="en-GB"/>
              </w:rPr>
              <w:t>A report back from the Workshop on “Condensables”, and the next steps</w:t>
            </w:r>
          </w:p>
          <w:p w:rsidR="00A3767B" w:rsidRPr="008D46D8" w:rsidRDefault="008D46D8" w:rsidP="008D46D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lang w:val="en-GB"/>
              </w:rPr>
            </w:pPr>
            <w:r w:rsidRPr="008D46D8">
              <w:rPr>
                <w:rFonts w:ascii="Arial" w:hAnsi="Arial" w:cs="Arial"/>
                <w:sz w:val="20"/>
                <w:lang w:val="en-GB"/>
              </w:rPr>
              <w:t>Formal decision regarding the new TFEIP Mandate document</w:t>
            </w:r>
          </w:p>
          <w:p w:rsidR="008D46D8" w:rsidRPr="008D46D8" w:rsidRDefault="008D46D8" w:rsidP="008D46D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lang w:val="en-GB"/>
              </w:rPr>
            </w:pPr>
            <w:r w:rsidRPr="008D46D8">
              <w:rPr>
                <w:rFonts w:ascii="Arial" w:hAnsi="Arial" w:cs="Arial"/>
                <w:sz w:val="20"/>
                <w:lang w:val="en-GB"/>
              </w:rPr>
              <w:t>Formal decision regarding the proposed changes to the CLRTAP review process</w:t>
            </w:r>
          </w:p>
          <w:p w:rsidR="008D46D8" w:rsidRPr="008D46D8" w:rsidRDefault="008D46D8" w:rsidP="008D46D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lang w:val="en-GB"/>
              </w:rPr>
            </w:pPr>
            <w:r w:rsidRPr="008D46D8">
              <w:rPr>
                <w:rFonts w:ascii="Arial" w:hAnsi="Arial" w:cs="Arial"/>
                <w:sz w:val="20"/>
                <w:lang w:val="en-GB"/>
              </w:rPr>
              <w:t>AOB</w:t>
            </w:r>
          </w:p>
          <w:p w:rsidR="00A3767B" w:rsidRPr="00A3767B" w:rsidRDefault="00A3767B" w:rsidP="005D6A39">
            <w:pPr>
              <w:rPr>
                <w:rFonts w:ascii="Arial" w:hAnsi="Arial" w:cs="Arial"/>
                <w:sz w:val="20"/>
                <w:vertAlign w:val="baseline"/>
                <w:lang w:val="en-GB"/>
              </w:rPr>
            </w:pPr>
          </w:p>
        </w:tc>
      </w:tr>
      <w:tr w:rsidR="00A3767B" w:rsidRPr="00A3767B" w:rsidTr="005D6A39">
        <w:tc>
          <w:tcPr>
            <w:tcW w:w="851" w:type="dxa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17:00</w:t>
            </w:r>
          </w:p>
        </w:tc>
        <w:tc>
          <w:tcPr>
            <w:tcW w:w="10065" w:type="dxa"/>
            <w:gridSpan w:val="2"/>
          </w:tcPr>
          <w:p w:rsidR="00A3767B" w:rsidRPr="00A3767B" w:rsidRDefault="00A3767B" w:rsidP="005D6A39">
            <w:pPr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</w:pPr>
            <w:r w:rsidRPr="00A3767B">
              <w:rPr>
                <w:rFonts w:ascii="Arial" w:hAnsi="Arial" w:cs="Arial"/>
                <w:b/>
                <w:color w:val="C00000"/>
                <w:vertAlign w:val="baseline"/>
                <w:lang w:val="en-GB"/>
              </w:rPr>
              <w:t>Close of Meeting</w:t>
            </w:r>
          </w:p>
        </w:tc>
      </w:tr>
    </w:tbl>
    <w:p w:rsidR="00A3767B" w:rsidRPr="00A3767B" w:rsidRDefault="00A3767B" w:rsidP="00A3767B">
      <w:pPr>
        <w:rPr>
          <w:rFonts w:ascii="Arial" w:hAnsi="Arial" w:cs="Arial"/>
          <w:sz w:val="22"/>
          <w:szCs w:val="22"/>
          <w:vertAlign w:val="baseline"/>
          <w:lang w:val="en-GB"/>
        </w:rPr>
      </w:pPr>
    </w:p>
    <w:p w:rsidR="00A3767B" w:rsidRPr="00A3767B" w:rsidRDefault="00A3767B" w:rsidP="00A3767B">
      <w:pPr>
        <w:rPr>
          <w:vertAlign w:val="baseline"/>
          <w:lang w:val="en-GB" w:eastAsia="nl-NL"/>
        </w:rPr>
      </w:pPr>
    </w:p>
    <w:p w:rsidR="00F44F6D" w:rsidRPr="00296DA5" w:rsidRDefault="00F44F6D" w:rsidP="00A3767B">
      <w:pPr>
        <w:rPr>
          <w:b/>
          <w:sz w:val="22"/>
          <w:szCs w:val="22"/>
          <w:vertAlign w:val="baseline"/>
          <w:lang w:val="en-GB"/>
        </w:rPr>
      </w:pPr>
    </w:p>
    <w:sectPr w:rsidR="00F44F6D" w:rsidRPr="00296DA5" w:rsidSect="00CA668A">
      <w:headerReference w:type="default" r:id="rId8"/>
      <w:footerReference w:type="default" r:id="rId9"/>
      <w:pgSz w:w="12240" w:h="15840"/>
      <w:pgMar w:top="1135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DC" w:rsidRDefault="00962ADC">
      <w:r>
        <w:separator/>
      </w:r>
    </w:p>
  </w:endnote>
  <w:endnote w:type="continuationSeparator" w:id="0">
    <w:p w:rsidR="00962ADC" w:rsidRDefault="0096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3"/>
      <w:gridCol w:w="4703"/>
    </w:tblGrid>
    <w:tr w:rsidR="000B5C06" w:rsidTr="00CA668A">
      <w:trPr>
        <w:trHeight w:val="1135"/>
      </w:trPr>
      <w:tc>
        <w:tcPr>
          <w:tcW w:w="5094" w:type="dxa"/>
          <w:vAlign w:val="center"/>
        </w:tcPr>
        <w:p w:rsidR="000B5C06" w:rsidRDefault="00D84ACE" w:rsidP="00D84ACE">
          <w:pPr>
            <w:tabs>
              <w:tab w:val="left" w:pos="10549"/>
            </w:tabs>
            <w:jc w:val="center"/>
          </w:pPr>
          <w:r>
            <w:t xml:space="preserve">            </w:t>
          </w:r>
        </w:p>
      </w:tc>
      <w:tc>
        <w:tcPr>
          <w:tcW w:w="5094" w:type="dxa"/>
          <w:vAlign w:val="center"/>
        </w:tcPr>
        <w:p w:rsidR="000B5C06" w:rsidRDefault="000B5C06" w:rsidP="000B5C06">
          <w:pPr>
            <w:tabs>
              <w:tab w:val="left" w:pos="10549"/>
            </w:tabs>
            <w:jc w:val="center"/>
          </w:pPr>
        </w:p>
      </w:tc>
    </w:tr>
  </w:tbl>
  <w:p w:rsidR="000B5C06" w:rsidRPr="000B5C06" w:rsidRDefault="000B5C06" w:rsidP="000B5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DC" w:rsidRDefault="00962ADC">
      <w:r>
        <w:separator/>
      </w:r>
    </w:p>
  </w:footnote>
  <w:footnote w:type="continuationSeparator" w:id="0">
    <w:p w:rsidR="00962ADC" w:rsidRDefault="00962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97" w:rsidRDefault="00C839B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1543277</wp:posOffset>
          </wp:positionH>
          <wp:positionV relativeFrom="paragraph">
            <wp:posOffset>-251172</wp:posOffset>
          </wp:positionV>
          <wp:extent cx="3146845" cy="396815"/>
          <wp:effectExtent l="19050" t="0" r="0" b="0"/>
          <wp:wrapNone/>
          <wp:docPr id="65" name="Image 15" descr="TFEIP_logo_grab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FEIP_logo_grab_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6845" cy="396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85854</wp:posOffset>
          </wp:positionH>
          <wp:positionV relativeFrom="paragraph">
            <wp:posOffset>-277052</wp:posOffset>
          </wp:positionV>
          <wp:extent cx="1446170" cy="439947"/>
          <wp:effectExtent l="19050" t="0" r="1630" b="0"/>
          <wp:wrapNone/>
          <wp:docPr id="66" name="Image 13" descr="lrtap_cmy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rtap_cmyk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170" cy="43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B69"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48655</wp:posOffset>
              </wp:positionH>
              <wp:positionV relativeFrom="paragraph">
                <wp:posOffset>-302260</wp:posOffset>
              </wp:positionV>
              <wp:extent cx="590550" cy="593725"/>
              <wp:effectExtent l="0" t="0" r="190500" b="187325"/>
              <wp:wrapTight wrapText="bothSides">
                <wp:wrapPolygon edited="0">
                  <wp:start x="11148" y="0"/>
                  <wp:lineTo x="3484" y="2772"/>
                  <wp:lineTo x="1394" y="8317"/>
                  <wp:lineTo x="4181" y="11089"/>
                  <wp:lineTo x="0" y="12475"/>
                  <wp:lineTo x="0" y="19405"/>
                  <wp:lineTo x="4181" y="22178"/>
                  <wp:lineTo x="4181" y="24950"/>
                  <wp:lineTo x="8361" y="27722"/>
                  <wp:lineTo x="12542" y="27722"/>
                  <wp:lineTo x="17419" y="27722"/>
                  <wp:lineTo x="20206" y="27722"/>
                  <wp:lineTo x="27174" y="23564"/>
                  <wp:lineTo x="27871" y="16633"/>
                  <wp:lineTo x="27871" y="9010"/>
                  <wp:lineTo x="25084" y="693"/>
                  <wp:lineTo x="13935" y="0"/>
                  <wp:lineTo x="11148" y="0"/>
                </wp:wrapPolygon>
              </wp:wrapTight>
              <wp:docPr id="67" name="Canv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325120" y="250190"/>
                          <a:ext cx="252730" cy="327025"/>
                        </a:xfrm>
                        <a:custGeom>
                          <a:avLst/>
                          <a:gdLst>
                            <a:gd name="T0" fmla="*/ 280 w 280"/>
                            <a:gd name="T1" fmla="*/ 161 h 362"/>
                            <a:gd name="T2" fmla="*/ 280 w 280"/>
                            <a:gd name="T3" fmla="*/ 161 h 362"/>
                            <a:gd name="T4" fmla="*/ 275 w 280"/>
                            <a:gd name="T5" fmla="*/ 125 h 362"/>
                            <a:gd name="T6" fmla="*/ 265 w 280"/>
                            <a:gd name="T7" fmla="*/ 85 h 362"/>
                            <a:gd name="T8" fmla="*/ 245 w 280"/>
                            <a:gd name="T9" fmla="*/ 50 h 362"/>
                            <a:gd name="T10" fmla="*/ 220 w 280"/>
                            <a:gd name="T11" fmla="*/ 20 h 362"/>
                            <a:gd name="T12" fmla="*/ 220 w 280"/>
                            <a:gd name="T13" fmla="*/ 20 h 362"/>
                            <a:gd name="T14" fmla="*/ 195 w 280"/>
                            <a:gd name="T15" fmla="*/ 0 h 362"/>
                            <a:gd name="T16" fmla="*/ 165 w 280"/>
                            <a:gd name="T17" fmla="*/ 55 h 362"/>
                            <a:gd name="T18" fmla="*/ 165 w 280"/>
                            <a:gd name="T19" fmla="*/ 55 h 362"/>
                            <a:gd name="T20" fmla="*/ 185 w 280"/>
                            <a:gd name="T21" fmla="*/ 75 h 362"/>
                            <a:gd name="T22" fmla="*/ 205 w 280"/>
                            <a:gd name="T23" fmla="*/ 100 h 362"/>
                            <a:gd name="T24" fmla="*/ 215 w 280"/>
                            <a:gd name="T25" fmla="*/ 130 h 362"/>
                            <a:gd name="T26" fmla="*/ 220 w 280"/>
                            <a:gd name="T27" fmla="*/ 161 h 362"/>
                            <a:gd name="T28" fmla="*/ 220 w 280"/>
                            <a:gd name="T29" fmla="*/ 161 h 362"/>
                            <a:gd name="T30" fmla="*/ 220 w 280"/>
                            <a:gd name="T31" fmla="*/ 191 h 362"/>
                            <a:gd name="T32" fmla="*/ 210 w 280"/>
                            <a:gd name="T33" fmla="*/ 216 h 362"/>
                            <a:gd name="T34" fmla="*/ 195 w 280"/>
                            <a:gd name="T35" fmla="*/ 241 h 362"/>
                            <a:gd name="T36" fmla="*/ 180 w 280"/>
                            <a:gd name="T37" fmla="*/ 261 h 362"/>
                            <a:gd name="T38" fmla="*/ 160 w 280"/>
                            <a:gd name="T39" fmla="*/ 281 h 362"/>
                            <a:gd name="T40" fmla="*/ 135 w 280"/>
                            <a:gd name="T41" fmla="*/ 296 h 362"/>
                            <a:gd name="T42" fmla="*/ 105 w 280"/>
                            <a:gd name="T43" fmla="*/ 301 h 362"/>
                            <a:gd name="T44" fmla="*/ 80 w 280"/>
                            <a:gd name="T45" fmla="*/ 306 h 362"/>
                            <a:gd name="T46" fmla="*/ 80 w 280"/>
                            <a:gd name="T47" fmla="*/ 306 h 362"/>
                            <a:gd name="T48" fmla="*/ 50 w 280"/>
                            <a:gd name="T49" fmla="*/ 301 h 362"/>
                            <a:gd name="T50" fmla="*/ 25 w 280"/>
                            <a:gd name="T51" fmla="*/ 296 h 362"/>
                            <a:gd name="T52" fmla="*/ 0 w 280"/>
                            <a:gd name="T53" fmla="*/ 347 h 362"/>
                            <a:gd name="T54" fmla="*/ 0 w 280"/>
                            <a:gd name="T55" fmla="*/ 347 h 362"/>
                            <a:gd name="T56" fmla="*/ 35 w 280"/>
                            <a:gd name="T57" fmla="*/ 357 h 362"/>
                            <a:gd name="T58" fmla="*/ 80 w 280"/>
                            <a:gd name="T59" fmla="*/ 362 h 362"/>
                            <a:gd name="T60" fmla="*/ 80 w 280"/>
                            <a:gd name="T61" fmla="*/ 362 h 362"/>
                            <a:gd name="T62" fmla="*/ 120 w 280"/>
                            <a:gd name="T63" fmla="*/ 357 h 362"/>
                            <a:gd name="T64" fmla="*/ 155 w 280"/>
                            <a:gd name="T65" fmla="*/ 347 h 362"/>
                            <a:gd name="T66" fmla="*/ 190 w 280"/>
                            <a:gd name="T67" fmla="*/ 326 h 362"/>
                            <a:gd name="T68" fmla="*/ 220 w 280"/>
                            <a:gd name="T69" fmla="*/ 306 h 362"/>
                            <a:gd name="T70" fmla="*/ 245 w 280"/>
                            <a:gd name="T71" fmla="*/ 276 h 362"/>
                            <a:gd name="T72" fmla="*/ 260 w 280"/>
                            <a:gd name="T73" fmla="*/ 241 h 362"/>
                            <a:gd name="T74" fmla="*/ 275 w 280"/>
                            <a:gd name="T75" fmla="*/ 201 h 362"/>
                            <a:gd name="T76" fmla="*/ 280 w 280"/>
                            <a:gd name="T77" fmla="*/ 161 h 362"/>
                            <a:gd name="T78" fmla="*/ 280 w 280"/>
                            <a:gd name="T79" fmla="*/ 161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0" h="362">
                              <a:moveTo>
                                <a:pt x="280" y="161"/>
                              </a:moveTo>
                              <a:lnTo>
                                <a:pt x="280" y="161"/>
                              </a:lnTo>
                              <a:lnTo>
                                <a:pt x="275" y="125"/>
                              </a:lnTo>
                              <a:lnTo>
                                <a:pt x="265" y="85"/>
                              </a:lnTo>
                              <a:lnTo>
                                <a:pt x="245" y="50"/>
                              </a:lnTo>
                              <a:lnTo>
                                <a:pt x="220" y="20"/>
                              </a:lnTo>
                              <a:lnTo>
                                <a:pt x="195" y="0"/>
                              </a:lnTo>
                              <a:lnTo>
                                <a:pt x="165" y="55"/>
                              </a:lnTo>
                              <a:lnTo>
                                <a:pt x="185" y="75"/>
                              </a:lnTo>
                              <a:lnTo>
                                <a:pt x="205" y="100"/>
                              </a:lnTo>
                              <a:lnTo>
                                <a:pt x="215" y="130"/>
                              </a:lnTo>
                              <a:lnTo>
                                <a:pt x="220" y="161"/>
                              </a:lnTo>
                              <a:lnTo>
                                <a:pt x="220" y="191"/>
                              </a:lnTo>
                              <a:lnTo>
                                <a:pt x="210" y="216"/>
                              </a:lnTo>
                              <a:lnTo>
                                <a:pt x="195" y="241"/>
                              </a:lnTo>
                              <a:lnTo>
                                <a:pt x="180" y="261"/>
                              </a:lnTo>
                              <a:lnTo>
                                <a:pt x="160" y="281"/>
                              </a:lnTo>
                              <a:lnTo>
                                <a:pt x="135" y="296"/>
                              </a:lnTo>
                              <a:lnTo>
                                <a:pt x="105" y="301"/>
                              </a:lnTo>
                              <a:lnTo>
                                <a:pt x="80" y="306"/>
                              </a:lnTo>
                              <a:lnTo>
                                <a:pt x="50" y="301"/>
                              </a:lnTo>
                              <a:lnTo>
                                <a:pt x="25" y="296"/>
                              </a:lnTo>
                              <a:lnTo>
                                <a:pt x="0" y="347"/>
                              </a:lnTo>
                              <a:lnTo>
                                <a:pt x="35" y="357"/>
                              </a:lnTo>
                              <a:lnTo>
                                <a:pt x="80" y="362"/>
                              </a:lnTo>
                              <a:lnTo>
                                <a:pt x="120" y="357"/>
                              </a:lnTo>
                              <a:lnTo>
                                <a:pt x="155" y="347"/>
                              </a:lnTo>
                              <a:lnTo>
                                <a:pt x="190" y="326"/>
                              </a:lnTo>
                              <a:lnTo>
                                <a:pt x="220" y="306"/>
                              </a:lnTo>
                              <a:lnTo>
                                <a:pt x="245" y="276"/>
                              </a:lnTo>
                              <a:lnTo>
                                <a:pt x="260" y="241"/>
                              </a:lnTo>
                              <a:lnTo>
                                <a:pt x="275" y="201"/>
                              </a:lnTo>
                              <a:lnTo>
                                <a:pt x="280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0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419735" y="18415"/>
                          <a:ext cx="108585" cy="267970"/>
                        </a:xfrm>
                        <a:custGeom>
                          <a:avLst/>
                          <a:gdLst>
                            <a:gd name="T0" fmla="*/ 120 w 120"/>
                            <a:gd name="T1" fmla="*/ 55 h 297"/>
                            <a:gd name="T2" fmla="*/ 120 w 120"/>
                            <a:gd name="T3" fmla="*/ 55 h 297"/>
                            <a:gd name="T4" fmla="*/ 115 w 120"/>
                            <a:gd name="T5" fmla="*/ 5 h 297"/>
                            <a:gd name="T6" fmla="*/ 115 w 120"/>
                            <a:gd name="T7" fmla="*/ 0 h 297"/>
                            <a:gd name="T8" fmla="*/ 110 w 120"/>
                            <a:gd name="T9" fmla="*/ 5 h 297"/>
                            <a:gd name="T10" fmla="*/ 110 w 120"/>
                            <a:gd name="T11" fmla="*/ 5 h 297"/>
                            <a:gd name="T12" fmla="*/ 75 w 120"/>
                            <a:gd name="T13" fmla="*/ 40 h 297"/>
                            <a:gd name="T14" fmla="*/ 75 w 120"/>
                            <a:gd name="T15" fmla="*/ 40 h 297"/>
                            <a:gd name="T16" fmla="*/ 55 w 120"/>
                            <a:gd name="T17" fmla="*/ 71 h 297"/>
                            <a:gd name="T18" fmla="*/ 40 w 120"/>
                            <a:gd name="T19" fmla="*/ 106 h 297"/>
                            <a:gd name="T20" fmla="*/ 25 w 120"/>
                            <a:gd name="T21" fmla="*/ 136 h 297"/>
                            <a:gd name="T22" fmla="*/ 10 w 120"/>
                            <a:gd name="T23" fmla="*/ 166 h 297"/>
                            <a:gd name="T24" fmla="*/ 5 w 120"/>
                            <a:gd name="T25" fmla="*/ 201 h 297"/>
                            <a:gd name="T26" fmla="*/ 0 w 120"/>
                            <a:gd name="T27" fmla="*/ 231 h 297"/>
                            <a:gd name="T28" fmla="*/ 0 w 120"/>
                            <a:gd name="T29" fmla="*/ 257 h 297"/>
                            <a:gd name="T30" fmla="*/ 5 w 120"/>
                            <a:gd name="T31" fmla="*/ 287 h 297"/>
                            <a:gd name="T32" fmla="*/ 5 w 120"/>
                            <a:gd name="T33" fmla="*/ 287 h 297"/>
                            <a:gd name="T34" fmla="*/ 5 w 120"/>
                            <a:gd name="T35" fmla="*/ 287 h 297"/>
                            <a:gd name="T36" fmla="*/ 5 w 120"/>
                            <a:gd name="T37" fmla="*/ 287 h 297"/>
                            <a:gd name="T38" fmla="*/ 20 w 120"/>
                            <a:gd name="T39" fmla="*/ 292 h 297"/>
                            <a:gd name="T40" fmla="*/ 20 w 120"/>
                            <a:gd name="T41" fmla="*/ 292 h 297"/>
                            <a:gd name="T42" fmla="*/ 30 w 120"/>
                            <a:gd name="T43" fmla="*/ 292 h 297"/>
                            <a:gd name="T44" fmla="*/ 30 w 120"/>
                            <a:gd name="T45" fmla="*/ 297 h 297"/>
                            <a:gd name="T46" fmla="*/ 30 w 120"/>
                            <a:gd name="T47" fmla="*/ 292 h 297"/>
                            <a:gd name="T48" fmla="*/ 30 w 120"/>
                            <a:gd name="T49" fmla="*/ 292 h 297"/>
                            <a:gd name="T50" fmla="*/ 50 w 120"/>
                            <a:gd name="T51" fmla="*/ 277 h 297"/>
                            <a:gd name="T52" fmla="*/ 70 w 120"/>
                            <a:gd name="T53" fmla="*/ 252 h 297"/>
                            <a:gd name="T54" fmla="*/ 85 w 120"/>
                            <a:gd name="T55" fmla="*/ 226 h 297"/>
                            <a:gd name="T56" fmla="*/ 100 w 120"/>
                            <a:gd name="T57" fmla="*/ 196 h 297"/>
                            <a:gd name="T58" fmla="*/ 110 w 120"/>
                            <a:gd name="T59" fmla="*/ 161 h 297"/>
                            <a:gd name="T60" fmla="*/ 115 w 120"/>
                            <a:gd name="T61" fmla="*/ 131 h 297"/>
                            <a:gd name="T62" fmla="*/ 120 w 120"/>
                            <a:gd name="T63" fmla="*/ 91 h 297"/>
                            <a:gd name="T64" fmla="*/ 120 w 120"/>
                            <a:gd name="T65" fmla="*/ 55 h 297"/>
                            <a:gd name="T66" fmla="*/ 120 w 120"/>
                            <a:gd name="T67" fmla="*/ 55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0" h="297">
                              <a:moveTo>
                                <a:pt x="120" y="55"/>
                              </a:moveTo>
                              <a:lnTo>
                                <a:pt x="120" y="55"/>
                              </a:lnTo>
                              <a:lnTo>
                                <a:pt x="115" y="5"/>
                              </a:lnTo>
                              <a:lnTo>
                                <a:pt x="115" y="0"/>
                              </a:lnTo>
                              <a:lnTo>
                                <a:pt x="110" y="5"/>
                              </a:lnTo>
                              <a:lnTo>
                                <a:pt x="75" y="40"/>
                              </a:lnTo>
                              <a:lnTo>
                                <a:pt x="55" y="71"/>
                              </a:lnTo>
                              <a:lnTo>
                                <a:pt x="40" y="106"/>
                              </a:lnTo>
                              <a:lnTo>
                                <a:pt x="25" y="136"/>
                              </a:lnTo>
                              <a:lnTo>
                                <a:pt x="10" y="166"/>
                              </a:lnTo>
                              <a:lnTo>
                                <a:pt x="5" y="201"/>
                              </a:lnTo>
                              <a:lnTo>
                                <a:pt x="0" y="231"/>
                              </a:lnTo>
                              <a:lnTo>
                                <a:pt x="0" y="257"/>
                              </a:lnTo>
                              <a:lnTo>
                                <a:pt x="5" y="287"/>
                              </a:lnTo>
                              <a:lnTo>
                                <a:pt x="20" y="292"/>
                              </a:lnTo>
                              <a:lnTo>
                                <a:pt x="30" y="292"/>
                              </a:lnTo>
                              <a:lnTo>
                                <a:pt x="30" y="297"/>
                              </a:lnTo>
                              <a:lnTo>
                                <a:pt x="30" y="292"/>
                              </a:lnTo>
                              <a:lnTo>
                                <a:pt x="50" y="277"/>
                              </a:lnTo>
                              <a:lnTo>
                                <a:pt x="70" y="252"/>
                              </a:lnTo>
                              <a:lnTo>
                                <a:pt x="85" y="226"/>
                              </a:lnTo>
                              <a:lnTo>
                                <a:pt x="100" y="196"/>
                              </a:lnTo>
                              <a:lnTo>
                                <a:pt x="110" y="161"/>
                              </a:lnTo>
                              <a:lnTo>
                                <a:pt x="115" y="131"/>
                              </a:lnTo>
                              <a:lnTo>
                                <a:pt x="120" y="91"/>
                              </a:lnTo>
                              <a:lnTo>
                                <a:pt x="12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20675" y="0"/>
                          <a:ext cx="85725" cy="277495"/>
                        </a:xfrm>
                        <a:custGeom>
                          <a:avLst/>
                          <a:gdLst>
                            <a:gd name="T0" fmla="*/ 30 w 95"/>
                            <a:gd name="T1" fmla="*/ 5 h 307"/>
                            <a:gd name="T2" fmla="*/ 25 w 95"/>
                            <a:gd name="T3" fmla="*/ 0 h 307"/>
                            <a:gd name="T4" fmla="*/ 25 w 95"/>
                            <a:gd name="T5" fmla="*/ 5 h 307"/>
                            <a:gd name="T6" fmla="*/ 25 w 95"/>
                            <a:gd name="T7" fmla="*/ 5 h 307"/>
                            <a:gd name="T8" fmla="*/ 10 w 95"/>
                            <a:gd name="T9" fmla="*/ 55 h 307"/>
                            <a:gd name="T10" fmla="*/ 10 w 95"/>
                            <a:gd name="T11" fmla="*/ 55 h 307"/>
                            <a:gd name="T12" fmla="*/ 5 w 95"/>
                            <a:gd name="T13" fmla="*/ 91 h 307"/>
                            <a:gd name="T14" fmla="*/ 0 w 95"/>
                            <a:gd name="T15" fmla="*/ 126 h 307"/>
                            <a:gd name="T16" fmla="*/ 5 w 95"/>
                            <a:gd name="T17" fmla="*/ 166 h 307"/>
                            <a:gd name="T18" fmla="*/ 5 w 95"/>
                            <a:gd name="T19" fmla="*/ 196 h 307"/>
                            <a:gd name="T20" fmla="*/ 15 w 95"/>
                            <a:gd name="T21" fmla="*/ 231 h 307"/>
                            <a:gd name="T22" fmla="*/ 25 w 95"/>
                            <a:gd name="T23" fmla="*/ 257 h 307"/>
                            <a:gd name="T24" fmla="*/ 35 w 95"/>
                            <a:gd name="T25" fmla="*/ 287 h 307"/>
                            <a:gd name="T26" fmla="*/ 50 w 95"/>
                            <a:gd name="T27" fmla="*/ 307 h 307"/>
                            <a:gd name="T28" fmla="*/ 55 w 95"/>
                            <a:gd name="T29" fmla="*/ 307 h 307"/>
                            <a:gd name="T30" fmla="*/ 55 w 95"/>
                            <a:gd name="T31" fmla="*/ 307 h 307"/>
                            <a:gd name="T32" fmla="*/ 55 w 95"/>
                            <a:gd name="T33" fmla="*/ 307 h 307"/>
                            <a:gd name="T34" fmla="*/ 65 w 95"/>
                            <a:gd name="T35" fmla="*/ 302 h 307"/>
                            <a:gd name="T36" fmla="*/ 65 w 95"/>
                            <a:gd name="T37" fmla="*/ 302 h 307"/>
                            <a:gd name="T38" fmla="*/ 80 w 95"/>
                            <a:gd name="T39" fmla="*/ 302 h 307"/>
                            <a:gd name="T40" fmla="*/ 80 w 95"/>
                            <a:gd name="T41" fmla="*/ 302 h 307"/>
                            <a:gd name="T42" fmla="*/ 80 w 95"/>
                            <a:gd name="T43" fmla="*/ 302 h 307"/>
                            <a:gd name="T44" fmla="*/ 80 w 95"/>
                            <a:gd name="T45" fmla="*/ 302 h 307"/>
                            <a:gd name="T46" fmla="*/ 90 w 95"/>
                            <a:gd name="T47" fmla="*/ 277 h 307"/>
                            <a:gd name="T48" fmla="*/ 95 w 95"/>
                            <a:gd name="T49" fmla="*/ 246 h 307"/>
                            <a:gd name="T50" fmla="*/ 95 w 95"/>
                            <a:gd name="T51" fmla="*/ 216 h 307"/>
                            <a:gd name="T52" fmla="*/ 95 w 95"/>
                            <a:gd name="T53" fmla="*/ 186 h 307"/>
                            <a:gd name="T54" fmla="*/ 90 w 95"/>
                            <a:gd name="T55" fmla="*/ 151 h 307"/>
                            <a:gd name="T56" fmla="*/ 85 w 95"/>
                            <a:gd name="T57" fmla="*/ 116 h 307"/>
                            <a:gd name="T58" fmla="*/ 70 w 95"/>
                            <a:gd name="T59" fmla="*/ 81 h 307"/>
                            <a:gd name="T60" fmla="*/ 55 w 95"/>
                            <a:gd name="T61" fmla="*/ 50 h 307"/>
                            <a:gd name="T62" fmla="*/ 55 w 95"/>
                            <a:gd name="T63" fmla="*/ 50 h 307"/>
                            <a:gd name="T64" fmla="*/ 30 w 95"/>
                            <a:gd name="T65" fmla="*/ 5 h 307"/>
                            <a:gd name="T66" fmla="*/ 30 w 95"/>
                            <a:gd name="T67" fmla="*/ 5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307">
                              <a:moveTo>
                                <a:pt x="30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lnTo>
                                <a:pt x="10" y="55"/>
                              </a:lnTo>
                              <a:lnTo>
                                <a:pt x="5" y="91"/>
                              </a:lnTo>
                              <a:lnTo>
                                <a:pt x="0" y="126"/>
                              </a:lnTo>
                              <a:lnTo>
                                <a:pt x="5" y="166"/>
                              </a:lnTo>
                              <a:lnTo>
                                <a:pt x="5" y="196"/>
                              </a:lnTo>
                              <a:lnTo>
                                <a:pt x="15" y="231"/>
                              </a:lnTo>
                              <a:lnTo>
                                <a:pt x="25" y="257"/>
                              </a:lnTo>
                              <a:lnTo>
                                <a:pt x="35" y="287"/>
                              </a:lnTo>
                              <a:lnTo>
                                <a:pt x="50" y="307"/>
                              </a:lnTo>
                              <a:lnTo>
                                <a:pt x="55" y="307"/>
                              </a:lnTo>
                              <a:lnTo>
                                <a:pt x="65" y="302"/>
                              </a:lnTo>
                              <a:lnTo>
                                <a:pt x="80" y="302"/>
                              </a:lnTo>
                              <a:lnTo>
                                <a:pt x="90" y="277"/>
                              </a:lnTo>
                              <a:lnTo>
                                <a:pt x="95" y="246"/>
                              </a:lnTo>
                              <a:lnTo>
                                <a:pt x="95" y="216"/>
                              </a:lnTo>
                              <a:lnTo>
                                <a:pt x="95" y="186"/>
                              </a:lnTo>
                              <a:lnTo>
                                <a:pt x="90" y="151"/>
                              </a:lnTo>
                              <a:lnTo>
                                <a:pt x="85" y="116"/>
                              </a:lnTo>
                              <a:lnTo>
                                <a:pt x="70" y="81"/>
                              </a:lnTo>
                              <a:lnTo>
                                <a:pt x="55" y="50"/>
                              </a:lnTo>
                              <a:lnTo>
                                <a:pt x="3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175895" y="63500"/>
                          <a:ext cx="162560" cy="241300"/>
                        </a:xfrm>
                        <a:custGeom>
                          <a:avLst/>
                          <a:gdLst>
                            <a:gd name="T0" fmla="*/ 45 w 180"/>
                            <a:gd name="T1" fmla="*/ 31 h 267"/>
                            <a:gd name="T2" fmla="*/ 45 w 180"/>
                            <a:gd name="T3" fmla="*/ 31 h 267"/>
                            <a:gd name="T4" fmla="*/ 5 w 180"/>
                            <a:gd name="T5" fmla="*/ 5 h 267"/>
                            <a:gd name="T6" fmla="*/ 0 w 180"/>
                            <a:gd name="T7" fmla="*/ 0 h 267"/>
                            <a:gd name="T8" fmla="*/ 0 w 180"/>
                            <a:gd name="T9" fmla="*/ 5 h 267"/>
                            <a:gd name="T10" fmla="*/ 0 w 180"/>
                            <a:gd name="T11" fmla="*/ 5 h 267"/>
                            <a:gd name="T12" fmla="*/ 10 w 180"/>
                            <a:gd name="T13" fmla="*/ 61 h 267"/>
                            <a:gd name="T14" fmla="*/ 10 w 180"/>
                            <a:gd name="T15" fmla="*/ 61 h 267"/>
                            <a:gd name="T16" fmla="*/ 20 w 180"/>
                            <a:gd name="T17" fmla="*/ 96 h 267"/>
                            <a:gd name="T18" fmla="*/ 30 w 180"/>
                            <a:gd name="T19" fmla="*/ 126 h 267"/>
                            <a:gd name="T20" fmla="*/ 50 w 180"/>
                            <a:gd name="T21" fmla="*/ 156 h 267"/>
                            <a:gd name="T22" fmla="*/ 70 w 180"/>
                            <a:gd name="T23" fmla="*/ 187 h 267"/>
                            <a:gd name="T24" fmla="*/ 90 w 180"/>
                            <a:gd name="T25" fmla="*/ 212 h 267"/>
                            <a:gd name="T26" fmla="*/ 110 w 180"/>
                            <a:gd name="T27" fmla="*/ 237 h 267"/>
                            <a:gd name="T28" fmla="*/ 130 w 180"/>
                            <a:gd name="T29" fmla="*/ 252 h 267"/>
                            <a:gd name="T30" fmla="*/ 155 w 180"/>
                            <a:gd name="T31" fmla="*/ 262 h 267"/>
                            <a:gd name="T32" fmla="*/ 155 w 180"/>
                            <a:gd name="T33" fmla="*/ 267 h 267"/>
                            <a:gd name="T34" fmla="*/ 160 w 180"/>
                            <a:gd name="T35" fmla="*/ 262 h 267"/>
                            <a:gd name="T36" fmla="*/ 160 w 180"/>
                            <a:gd name="T37" fmla="*/ 262 h 267"/>
                            <a:gd name="T38" fmla="*/ 165 w 180"/>
                            <a:gd name="T39" fmla="*/ 257 h 267"/>
                            <a:gd name="T40" fmla="*/ 165 w 180"/>
                            <a:gd name="T41" fmla="*/ 257 h 267"/>
                            <a:gd name="T42" fmla="*/ 180 w 180"/>
                            <a:gd name="T43" fmla="*/ 252 h 267"/>
                            <a:gd name="T44" fmla="*/ 180 w 180"/>
                            <a:gd name="T45" fmla="*/ 247 h 267"/>
                            <a:gd name="T46" fmla="*/ 180 w 180"/>
                            <a:gd name="T47" fmla="*/ 247 h 267"/>
                            <a:gd name="T48" fmla="*/ 180 w 180"/>
                            <a:gd name="T49" fmla="*/ 247 h 267"/>
                            <a:gd name="T50" fmla="*/ 175 w 180"/>
                            <a:gd name="T51" fmla="*/ 222 h 267"/>
                            <a:gd name="T52" fmla="*/ 170 w 180"/>
                            <a:gd name="T53" fmla="*/ 192 h 267"/>
                            <a:gd name="T54" fmla="*/ 155 w 180"/>
                            <a:gd name="T55" fmla="*/ 166 h 267"/>
                            <a:gd name="T56" fmla="*/ 140 w 180"/>
                            <a:gd name="T57" fmla="*/ 136 h 267"/>
                            <a:gd name="T58" fmla="*/ 120 w 180"/>
                            <a:gd name="T59" fmla="*/ 106 h 267"/>
                            <a:gd name="T60" fmla="*/ 100 w 180"/>
                            <a:gd name="T61" fmla="*/ 81 h 267"/>
                            <a:gd name="T62" fmla="*/ 75 w 180"/>
                            <a:gd name="T63" fmla="*/ 56 h 267"/>
                            <a:gd name="T64" fmla="*/ 45 w 180"/>
                            <a:gd name="T65" fmla="*/ 31 h 267"/>
                            <a:gd name="T66" fmla="*/ 45 w 180"/>
                            <a:gd name="T67" fmla="*/ 31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0" h="267">
                              <a:moveTo>
                                <a:pt x="45" y="31"/>
                              </a:moveTo>
                              <a:lnTo>
                                <a:pt x="45" y="31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61"/>
                              </a:lnTo>
                              <a:lnTo>
                                <a:pt x="20" y="96"/>
                              </a:lnTo>
                              <a:lnTo>
                                <a:pt x="30" y="126"/>
                              </a:lnTo>
                              <a:lnTo>
                                <a:pt x="50" y="156"/>
                              </a:lnTo>
                              <a:lnTo>
                                <a:pt x="70" y="187"/>
                              </a:lnTo>
                              <a:lnTo>
                                <a:pt x="90" y="212"/>
                              </a:lnTo>
                              <a:lnTo>
                                <a:pt x="110" y="237"/>
                              </a:lnTo>
                              <a:lnTo>
                                <a:pt x="130" y="252"/>
                              </a:lnTo>
                              <a:lnTo>
                                <a:pt x="155" y="262"/>
                              </a:lnTo>
                              <a:lnTo>
                                <a:pt x="155" y="267"/>
                              </a:lnTo>
                              <a:lnTo>
                                <a:pt x="160" y="262"/>
                              </a:lnTo>
                              <a:lnTo>
                                <a:pt x="165" y="257"/>
                              </a:lnTo>
                              <a:lnTo>
                                <a:pt x="180" y="252"/>
                              </a:lnTo>
                              <a:lnTo>
                                <a:pt x="180" y="247"/>
                              </a:lnTo>
                              <a:lnTo>
                                <a:pt x="175" y="222"/>
                              </a:lnTo>
                              <a:lnTo>
                                <a:pt x="170" y="192"/>
                              </a:lnTo>
                              <a:lnTo>
                                <a:pt x="155" y="166"/>
                              </a:lnTo>
                              <a:lnTo>
                                <a:pt x="140" y="136"/>
                              </a:lnTo>
                              <a:lnTo>
                                <a:pt x="120" y="106"/>
                              </a:lnTo>
                              <a:lnTo>
                                <a:pt x="100" y="81"/>
                              </a:lnTo>
                              <a:lnTo>
                                <a:pt x="75" y="56"/>
                              </a:lnTo>
                              <a:lnTo>
                                <a:pt x="4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49530" y="200025"/>
                          <a:ext cx="243840" cy="145415"/>
                        </a:xfrm>
                        <a:custGeom>
                          <a:avLst/>
                          <a:gdLst>
                            <a:gd name="T0" fmla="*/ 35 w 270"/>
                            <a:gd name="T1" fmla="*/ 46 h 161"/>
                            <a:gd name="T2" fmla="*/ 35 w 270"/>
                            <a:gd name="T3" fmla="*/ 46 h 161"/>
                            <a:gd name="T4" fmla="*/ 60 w 270"/>
                            <a:gd name="T5" fmla="*/ 71 h 161"/>
                            <a:gd name="T6" fmla="*/ 85 w 270"/>
                            <a:gd name="T7" fmla="*/ 96 h 161"/>
                            <a:gd name="T8" fmla="*/ 115 w 270"/>
                            <a:gd name="T9" fmla="*/ 116 h 161"/>
                            <a:gd name="T10" fmla="*/ 145 w 270"/>
                            <a:gd name="T11" fmla="*/ 136 h 161"/>
                            <a:gd name="T12" fmla="*/ 175 w 270"/>
                            <a:gd name="T13" fmla="*/ 146 h 161"/>
                            <a:gd name="T14" fmla="*/ 205 w 270"/>
                            <a:gd name="T15" fmla="*/ 156 h 161"/>
                            <a:gd name="T16" fmla="*/ 230 w 270"/>
                            <a:gd name="T17" fmla="*/ 161 h 161"/>
                            <a:gd name="T18" fmla="*/ 255 w 270"/>
                            <a:gd name="T19" fmla="*/ 161 h 161"/>
                            <a:gd name="T20" fmla="*/ 260 w 270"/>
                            <a:gd name="T21" fmla="*/ 161 h 161"/>
                            <a:gd name="T22" fmla="*/ 260 w 270"/>
                            <a:gd name="T23" fmla="*/ 161 h 161"/>
                            <a:gd name="T24" fmla="*/ 260 w 270"/>
                            <a:gd name="T25" fmla="*/ 161 h 161"/>
                            <a:gd name="T26" fmla="*/ 265 w 270"/>
                            <a:gd name="T27" fmla="*/ 151 h 161"/>
                            <a:gd name="T28" fmla="*/ 265 w 270"/>
                            <a:gd name="T29" fmla="*/ 151 h 161"/>
                            <a:gd name="T30" fmla="*/ 270 w 270"/>
                            <a:gd name="T31" fmla="*/ 141 h 161"/>
                            <a:gd name="T32" fmla="*/ 270 w 270"/>
                            <a:gd name="T33" fmla="*/ 141 h 161"/>
                            <a:gd name="T34" fmla="*/ 270 w 270"/>
                            <a:gd name="T35" fmla="*/ 136 h 161"/>
                            <a:gd name="T36" fmla="*/ 270 w 270"/>
                            <a:gd name="T37" fmla="*/ 136 h 161"/>
                            <a:gd name="T38" fmla="*/ 260 w 270"/>
                            <a:gd name="T39" fmla="*/ 116 h 161"/>
                            <a:gd name="T40" fmla="*/ 240 w 270"/>
                            <a:gd name="T41" fmla="*/ 96 h 161"/>
                            <a:gd name="T42" fmla="*/ 215 w 270"/>
                            <a:gd name="T43" fmla="*/ 76 h 161"/>
                            <a:gd name="T44" fmla="*/ 190 w 270"/>
                            <a:gd name="T45" fmla="*/ 56 h 161"/>
                            <a:gd name="T46" fmla="*/ 160 w 270"/>
                            <a:gd name="T47" fmla="*/ 36 h 161"/>
                            <a:gd name="T48" fmla="*/ 125 w 270"/>
                            <a:gd name="T49" fmla="*/ 25 h 161"/>
                            <a:gd name="T50" fmla="*/ 95 w 270"/>
                            <a:gd name="T51" fmla="*/ 10 h 161"/>
                            <a:gd name="T52" fmla="*/ 60 w 270"/>
                            <a:gd name="T53" fmla="*/ 5 h 161"/>
                            <a:gd name="T54" fmla="*/ 60 w 270"/>
                            <a:gd name="T55" fmla="*/ 5 h 161"/>
                            <a:gd name="T56" fmla="*/ 5 w 270"/>
                            <a:gd name="T57" fmla="*/ 0 h 161"/>
                            <a:gd name="T58" fmla="*/ 0 w 270"/>
                            <a:gd name="T59" fmla="*/ 0 h 161"/>
                            <a:gd name="T60" fmla="*/ 5 w 270"/>
                            <a:gd name="T61" fmla="*/ 5 h 161"/>
                            <a:gd name="T62" fmla="*/ 5 w 270"/>
                            <a:gd name="T63" fmla="*/ 5 h 161"/>
                            <a:gd name="T64" fmla="*/ 35 w 270"/>
                            <a:gd name="T65" fmla="*/ 46 h 161"/>
                            <a:gd name="T66" fmla="*/ 35 w 270"/>
                            <a:gd name="T67" fmla="*/ 46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0" h="161">
                              <a:moveTo>
                                <a:pt x="35" y="46"/>
                              </a:moveTo>
                              <a:lnTo>
                                <a:pt x="35" y="46"/>
                              </a:lnTo>
                              <a:lnTo>
                                <a:pt x="60" y="71"/>
                              </a:lnTo>
                              <a:lnTo>
                                <a:pt x="85" y="96"/>
                              </a:lnTo>
                              <a:lnTo>
                                <a:pt x="115" y="116"/>
                              </a:lnTo>
                              <a:lnTo>
                                <a:pt x="145" y="136"/>
                              </a:lnTo>
                              <a:lnTo>
                                <a:pt x="175" y="146"/>
                              </a:lnTo>
                              <a:lnTo>
                                <a:pt x="205" y="156"/>
                              </a:lnTo>
                              <a:lnTo>
                                <a:pt x="230" y="161"/>
                              </a:lnTo>
                              <a:lnTo>
                                <a:pt x="255" y="161"/>
                              </a:lnTo>
                              <a:lnTo>
                                <a:pt x="260" y="161"/>
                              </a:lnTo>
                              <a:lnTo>
                                <a:pt x="265" y="151"/>
                              </a:lnTo>
                              <a:lnTo>
                                <a:pt x="270" y="141"/>
                              </a:lnTo>
                              <a:lnTo>
                                <a:pt x="270" y="136"/>
                              </a:lnTo>
                              <a:lnTo>
                                <a:pt x="260" y="116"/>
                              </a:lnTo>
                              <a:lnTo>
                                <a:pt x="240" y="96"/>
                              </a:lnTo>
                              <a:lnTo>
                                <a:pt x="215" y="76"/>
                              </a:lnTo>
                              <a:lnTo>
                                <a:pt x="190" y="56"/>
                              </a:lnTo>
                              <a:lnTo>
                                <a:pt x="160" y="36"/>
                              </a:lnTo>
                              <a:lnTo>
                                <a:pt x="125" y="25"/>
                              </a:lnTo>
                              <a:lnTo>
                                <a:pt x="95" y="10"/>
                              </a:lnTo>
                              <a:lnTo>
                                <a:pt x="60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3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0" y="340360"/>
                          <a:ext cx="275590" cy="86995"/>
                        </a:xfrm>
                        <a:custGeom>
                          <a:avLst/>
                          <a:gdLst>
                            <a:gd name="T0" fmla="*/ 300 w 305"/>
                            <a:gd name="T1" fmla="*/ 71 h 96"/>
                            <a:gd name="T2" fmla="*/ 300 w 305"/>
                            <a:gd name="T3" fmla="*/ 71 h 96"/>
                            <a:gd name="T4" fmla="*/ 300 w 305"/>
                            <a:gd name="T5" fmla="*/ 66 h 96"/>
                            <a:gd name="T6" fmla="*/ 300 w 305"/>
                            <a:gd name="T7" fmla="*/ 66 h 96"/>
                            <a:gd name="T8" fmla="*/ 300 w 305"/>
                            <a:gd name="T9" fmla="*/ 56 h 96"/>
                            <a:gd name="T10" fmla="*/ 300 w 305"/>
                            <a:gd name="T11" fmla="*/ 56 h 96"/>
                            <a:gd name="T12" fmla="*/ 305 w 305"/>
                            <a:gd name="T13" fmla="*/ 45 h 96"/>
                            <a:gd name="T14" fmla="*/ 305 w 305"/>
                            <a:gd name="T15" fmla="*/ 40 h 96"/>
                            <a:gd name="T16" fmla="*/ 300 w 305"/>
                            <a:gd name="T17" fmla="*/ 40 h 96"/>
                            <a:gd name="T18" fmla="*/ 300 w 305"/>
                            <a:gd name="T19" fmla="*/ 40 h 96"/>
                            <a:gd name="T20" fmla="*/ 280 w 305"/>
                            <a:gd name="T21" fmla="*/ 25 h 96"/>
                            <a:gd name="T22" fmla="*/ 255 w 305"/>
                            <a:gd name="T23" fmla="*/ 15 h 96"/>
                            <a:gd name="T24" fmla="*/ 225 w 305"/>
                            <a:gd name="T25" fmla="*/ 10 h 96"/>
                            <a:gd name="T26" fmla="*/ 190 w 305"/>
                            <a:gd name="T27" fmla="*/ 5 h 96"/>
                            <a:gd name="T28" fmla="*/ 155 w 305"/>
                            <a:gd name="T29" fmla="*/ 0 h 96"/>
                            <a:gd name="T30" fmla="*/ 120 w 305"/>
                            <a:gd name="T31" fmla="*/ 0 h 96"/>
                            <a:gd name="T32" fmla="*/ 85 w 305"/>
                            <a:gd name="T33" fmla="*/ 5 h 96"/>
                            <a:gd name="T34" fmla="*/ 50 w 305"/>
                            <a:gd name="T35" fmla="*/ 15 h 96"/>
                            <a:gd name="T36" fmla="*/ 50 w 305"/>
                            <a:gd name="T37" fmla="*/ 15 h 96"/>
                            <a:gd name="T38" fmla="*/ 5 w 305"/>
                            <a:gd name="T39" fmla="*/ 35 h 96"/>
                            <a:gd name="T40" fmla="*/ 0 w 305"/>
                            <a:gd name="T41" fmla="*/ 35 h 96"/>
                            <a:gd name="T42" fmla="*/ 5 w 305"/>
                            <a:gd name="T43" fmla="*/ 40 h 96"/>
                            <a:gd name="T44" fmla="*/ 5 w 305"/>
                            <a:gd name="T45" fmla="*/ 40 h 96"/>
                            <a:gd name="T46" fmla="*/ 50 w 305"/>
                            <a:gd name="T47" fmla="*/ 66 h 96"/>
                            <a:gd name="T48" fmla="*/ 50 w 305"/>
                            <a:gd name="T49" fmla="*/ 66 h 96"/>
                            <a:gd name="T50" fmla="*/ 85 w 305"/>
                            <a:gd name="T51" fmla="*/ 76 h 96"/>
                            <a:gd name="T52" fmla="*/ 120 w 305"/>
                            <a:gd name="T53" fmla="*/ 86 h 96"/>
                            <a:gd name="T54" fmla="*/ 155 w 305"/>
                            <a:gd name="T55" fmla="*/ 91 h 96"/>
                            <a:gd name="T56" fmla="*/ 185 w 305"/>
                            <a:gd name="T57" fmla="*/ 96 h 96"/>
                            <a:gd name="T58" fmla="*/ 220 w 305"/>
                            <a:gd name="T59" fmla="*/ 91 h 96"/>
                            <a:gd name="T60" fmla="*/ 250 w 305"/>
                            <a:gd name="T61" fmla="*/ 91 h 96"/>
                            <a:gd name="T62" fmla="*/ 275 w 305"/>
                            <a:gd name="T63" fmla="*/ 81 h 96"/>
                            <a:gd name="T64" fmla="*/ 300 w 305"/>
                            <a:gd name="T65" fmla="*/ 71 h 96"/>
                            <a:gd name="T66" fmla="*/ 300 w 305"/>
                            <a:gd name="T67" fmla="*/ 7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5" h="96">
                              <a:moveTo>
                                <a:pt x="300" y="71"/>
                              </a:moveTo>
                              <a:lnTo>
                                <a:pt x="300" y="71"/>
                              </a:lnTo>
                              <a:lnTo>
                                <a:pt x="300" y="66"/>
                              </a:lnTo>
                              <a:lnTo>
                                <a:pt x="300" y="56"/>
                              </a:lnTo>
                              <a:lnTo>
                                <a:pt x="305" y="45"/>
                              </a:lnTo>
                              <a:lnTo>
                                <a:pt x="305" y="40"/>
                              </a:lnTo>
                              <a:lnTo>
                                <a:pt x="300" y="40"/>
                              </a:lnTo>
                              <a:lnTo>
                                <a:pt x="280" y="25"/>
                              </a:lnTo>
                              <a:lnTo>
                                <a:pt x="255" y="15"/>
                              </a:lnTo>
                              <a:lnTo>
                                <a:pt x="225" y="10"/>
                              </a:lnTo>
                              <a:lnTo>
                                <a:pt x="190" y="5"/>
                              </a:lnTo>
                              <a:lnTo>
                                <a:pt x="155" y="0"/>
                              </a:lnTo>
                              <a:lnTo>
                                <a:pt x="120" y="0"/>
                              </a:lnTo>
                              <a:lnTo>
                                <a:pt x="85" y="5"/>
                              </a:lnTo>
                              <a:lnTo>
                                <a:pt x="50" y="15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50" y="66"/>
                              </a:lnTo>
                              <a:lnTo>
                                <a:pt x="85" y="76"/>
                              </a:lnTo>
                              <a:lnTo>
                                <a:pt x="120" y="86"/>
                              </a:lnTo>
                              <a:lnTo>
                                <a:pt x="155" y="91"/>
                              </a:lnTo>
                              <a:lnTo>
                                <a:pt x="185" y="96"/>
                              </a:lnTo>
                              <a:lnTo>
                                <a:pt x="220" y="91"/>
                              </a:lnTo>
                              <a:lnTo>
                                <a:pt x="250" y="91"/>
                              </a:lnTo>
                              <a:lnTo>
                                <a:pt x="275" y="81"/>
                              </a:lnTo>
                              <a:lnTo>
                                <a:pt x="30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27305" y="431800"/>
                          <a:ext cx="257175" cy="123190"/>
                        </a:xfrm>
                        <a:custGeom>
                          <a:avLst/>
                          <a:gdLst>
                            <a:gd name="T0" fmla="*/ 285 w 285"/>
                            <a:gd name="T1" fmla="*/ 30 h 136"/>
                            <a:gd name="T2" fmla="*/ 285 w 285"/>
                            <a:gd name="T3" fmla="*/ 30 h 136"/>
                            <a:gd name="T4" fmla="*/ 285 w 285"/>
                            <a:gd name="T5" fmla="*/ 30 h 136"/>
                            <a:gd name="T6" fmla="*/ 285 w 285"/>
                            <a:gd name="T7" fmla="*/ 30 h 136"/>
                            <a:gd name="T8" fmla="*/ 280 w 285"/>
                            <a:gd name="T9" fmla="*/ 20 h 136"/>
                            <a:gd name="T10" fmla="*/ 280 w 285"/>
                            <a:gd name="T11" fmla="*/ 20 h 136"/>
                            <a:gd name="T12" fmla="*/ 275 w 285"/>
                            <a:gd name="T13" fmla="*/ 5 h 136"/>
                            <a:gd name="T14" fmla="*/ 275 w 285"/>
                            <a:gd name="T15" fmla="*/ 5 h 136"/>
                            <a:gd name="T16" fmla="*/ 275 w 285"/>
                            <a:gd name="T17" fmla="*/ 5 h 136"/>
                            <a:gd name="T18" fmla="*/ 275 w 285"/>
                            <a:gd name="T19" fmla="*/ 5 h 136"/>
                            <a:gd name="T20" fmla="*/ 250 w 285"/>
                            <a:gd name="T21" fmla="*/ 0 h 136"/>
                            <a:gd name="T22" fmla="*/ 220 w 285"/>
                            <a:gd name="T23" fmla="*/ 5 h 136"/>
                            <a:gd name="T24" fmla="*/ 190 w 285"/>
                            <a:gd name="T25" fmla="*/ 10 h 136"/>
                            <a:gd name="T26" fmla="*/ 160 w 285"/>
                            <a:gd name="T27" fmla="*/ 20 h 136"/>
                            <a:gd name="T28" fmla="*/ 125 w 285"/>
                            <a:gd name="T29" fmla="*/ 35 h 136"/>
                            <a:gd name="T30" fmla="*/ 95 w 285"/>
                            <a:gd name="T31" fmla="*/ 50 h 136"/>
                            <a:gd name="T32" fmla="*/ 65 w 285"/>
                            <a:gd name="T33" fmla="*/ 70 h 136"/>
                            <a:gd name="T34" fmla="*/ 40 w 285"/>
                            <a:gd name="T35" fmla="*/ 90 h 136"/>
                            <a:gd name="T36" fmla="*/ 40 w 285"/>
                            <a:gd name="T37" fmla="*/ 90 h 136"/>
                            <a:gd name="T38" fmla="*/ 5 w 285"/>
                            <a:gd name="T39" fmla="*/ 130 h 136"/>
                            <a:gd name="T40" fmla="*/ 0 w 285"/>
                            <a:gd name="T41" fmla="*/ 136 h 136"/>
                            <a:gd name="T42" fmla="*/ 5 w 285"/>
                            <a:gd name="T43" fmla="*/ 136 h 136"/>
                            <a:gd name="T44" fmla="*/ 5 w 285"/>
                            <a:gd name="T45" fmla="*/ 136 h 136"/>
                            <a:gd name="T46" fmla="*/ 60 w 285"/>
                            <a:gd name="T47" fmla="*/ 136 h 136"/>
                            <a:gd name="T48" fmla="*/ 60 w 285"/>
                            <a:gd name="T49" fmla="*/ 136 h 136"/>
                            <a:gd name="T50" fmla="*/ 95 w 285"/>
                            <a:gd name="T51" fmla="*/ 136 h 136"/>
                            <a:gd name="T52" fmla="*/ 130 w 285"/>
                            <a:gd name="T53" fmla="*/ 125 h 136"/>
                            <a:gd name="T54" fmla="*/ 165 w 285"/>
                            <a:gd name="T55" fmla="*/ 115 h 136"/>
                            <a:gd name="T56" fmla="*/ 195 w 285"/>
                            <a:gd name="T57" fmla="*/ 105 h 136"/>
                            <a:gd name="T58" fmla="*/ 225 w 285"/>
                            <a:gd name="T59" fmla="*/ 85 h 136"/>
                            <a:gd name="T60" fmla="*/ 250 w 285"/>
                            <a:gd name="T61" fmla="*/ 70 h 136"/>
                            <a:gd name="T62" fmla="*/ 270 w 285"/>
                            <a:gd name="T63" fmla="*/ 50 h 136"/>
                            <a:gd name="T64" fmla="*/ 285 w 285"/>
                            <a:gd name="T65" fmla="*/ 30 h 136"/>
                            <a:gd name="T66" fmla="*/ 285 w 285"/>
                            <a:gd name="T67" fmla="*/ 3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85" h="136">
                              <a:moveTo>
                                <a:pt x="285" y="30"/>
                              </a:moveTo>
                              <a:lnTo>
                                <a:pt x="285" y="30"/>
                              </a:lnTo>
                              <a:lnTo>
                                <a:pt x="280" y="20"/>
                              </a:lnTo>
                              <a:lnTo>
                                <a:pt x="275" y="5"/>
                              </a:lnTo>
                              <a:lnTo>
                                <a:pt x="250" y="0"/>
                              </a:lnTo>
                              <a:lnTo>
                                <a:pt x="220" y="5"/>
                              </a:lnTo>
                              <a:lnTo>
                                <a:pt x="190" y="10"/>
                              </a:lnTo>
                              <a:lnTo>
                                <a:pt x="160" y="20"/>
                              </a:lnTo>
                              <a:lnTo>
                                <a:pt x="125" y="35"/>
                              </a:lnTo>
                              <a:lnTo>
                                <a:pt x="95" y="50"/>
                              </a:lnTo>
                              <a:lnTo>
                                <a:pt x="65" y="70"/>
                              </a:lnTo>
                              <a:lnTo>
                                <a:pt x="40" y="90"/>
                              </a:lnTo>
                              <a:lnTo>
                                <a:pt x="5" y="13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60" y="136"/>
                              </a:lnTo>
                              <a:lnTo>
                                <a:pt x="95" y="136"/>
                              </a:lnTo>
                              <a:lnTo>
                                <a:pt x="130" y="125"/>
                              </a:lnTo>
                              <a:lnTo>
                                <a:pt x="165" y="115"/>
                              </a:lnTo>
                              <a:lnTo>
                                <a:pt x="195" y="105"/>
                              </a:lnTo>
                              <a:lnTo>
                                <a:pt x="225" y="85"/>
                              </a:lnTo>
                              <a:lnTo>
                                <a:pt x="250" y="70"/>
                              </a:lnTo>
                              <a:lnTo>
                                <a:pt x="270" y="50"/>
                              </a:lnTo>
                              <a:lnTo>
                                <a:pt x="28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30810" y="485775"/>
                          <a:ext cx="194310" cy="217805"/>
                        </a:xfrm>
                        <a:custGeom>
                          <a:avLst/>
                          <a:gdLst>
                            <a:gd name="T0" fmla="*/ 205 w 215"/>
                            <a:gd name="T1" fmla="*/ 10 h 241"/>
                            <a:gd name="T2" fmla="*/ 205 w 215"/>
                            <a:gd name="T3" fmla="*/ 10 h 241"/>
                            <a:gd name="T4" fmla="*/ 195 w 215"/>
                            <a:gd name="T5" fmla="*/ 0 h 241"/>
                            <a:gd name="T6" fmla="*/ 195 w 215"/>
                            <a:gd name="T7" fmla="*/ 0 h 241"/>
                            <a:gd name="T8" fmla="*/ 190 w 215"/>
                            <a:gd name="T9" fmla="*/ 0 h 241"/>
                            <a:gd name="T10" fmla="*/ 190 w 215"/>
                            <a:gd name="T11" fmla="*/ 0 h 241"/>
                            <a:gd name="T12" fmla="*/ 165 w 215"/>
                            <a:gd name="T13" fmla="*/ 10 h 241"/>
                            <a:gd name="T14" fmla="*/ 140 w 215"/>
                            <a:gd name="T15" fmla="*/ 25 h 241"/>
                            <a:gd name="T16" fmla="*/ 115 w 215"/>
                            <a:gd name="T17" fmla="*/ 45 h 241"/>
                            <a:gd name="T18" fmla="*/ 95 w 215"/>
                            <a:gd name="T19" fmla="*/ 65 h 241"/>
                            <a:gd name="T20" fmla="*/ 70 w 215"/>
                            <a:gd name="T21" fmla="*/ 91 h 241"/>
                            <a:gd name="T22" fmla="*/ 50 w 215"/>
                            <a:gd name="T23" fmla="*/ 121 h 241"/>
                            <a:gd name="T24" fmla="*/ 35 w 215"/>
                            <a:gd name="T25" fmla="*/ 151 h 241"/>
                            <a:gd name="T26" fmla="*/ 20 w 215"/>
                            <a:gd name="T27" fmla="*/ 186 h 241"/>
                            <a:gd name="T28" fmla="*/ 20 w 215"/>
                            <a:gd name="T29" fmla="*/ 186 h 241"/>
                            <a:gd name="T30" fmla="*/ 5 w 215"/>
                            <a:gd name="T31" fmla="*/ 236 h 241"/>
                            <a:gd name="T32" fmla="*/ 0 w 215"/>
                            <a:gd name="T33" fmla="*/ 241 h 241"/>
                            <a:gd name="T34" fmla="*/ 5 w 215"/>
                            <a:gd name="T35" fmla="*/ 236 h 241"/>
                            <a:gd name="T36" fmla="*/ 5 w 215"/>
                            <a:gd name="T37" fmla="*/ 236 h 241"/>
                            <a:gd name="T38" fmla="*/ 55 w 215"/>
                            <a:gd name="T39" fmla="*/ 216 h 241"/>
                            <a:gd name="T40" fmla="*/ 55 w 215"/>
                            <a:gd name="T41" fmla="*/ 216 h 241"/>
                            <a:gd name="T42" fmla="*/ 85 w 215"/>
                            <a:gd name="T43" fmla="*/ 196 h 241"/>
                            <a:gd name="T44" fmla="*/ 115 w 215"/>
                            <a:gd name="T45" fmla="*/ 176 h 241"/>
                            <a:gd name="T46" fmla="*/ 140 w 215"/>
                            <a:gd name="T47" fmla="*/ 151 h 241"/>
                            <a:gd name="T48" fmla="*/ 160 w 215"/>
                            <a:gd name="T49" fmla="*/ 126 h 241"/>
                            <a:gd name="T50" fmla="*/ 180 w 215"/>
                            <a:gd name="T51" fmla="*/ 96 h 241"/>
                            <a:gd name="T52" fmla="*/ 195 w 215"/>
                            <a:gd name="T53" fmla="*/ 70 h 241"/>
                            <a:gd name="T54" fmla="*/ 205 w 215"/>
                            <a:gd name="T55" fmla="*/ 45 h 241"/>
                            <a:gd name="T56" fmla="*/ 215 w 215"/>
                            <a:gd name="T57" fmla="*/ 20 h 241"/>
                            <a:gd name="T58" fmla="*/ 215 w 215"/>
                            <a:gd name="T59" fmla="*/ 15 h 241"/>
                            <a:gd name="T60" fmla="*/ 210 w 215"/>
                            <a:gd name="T61" fmla="*/ 15 h 241"/>
                            <a:gd name="T62" fmla="*/ 210 w 215"/>
                            <a:gd name="T63" fmla="*/ 15 h 241"/>
                            <a:gd name="T64" fmla="*/ 205 w 215"/>
                            <a:gd name="T65" fmla="*/ 10 h 241"/>
                            <a:gd name="T66" fmla="*/ 205 w 215"/>
                            <a:gd name="T67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5" h="241">
                              <a:moveTo>
                                <a:pt x="205" y="10"/>
                              </a:moveTo>
                              <a:lnTo>
                                <a:pt x="205" y="10"/>
                              </a:lnTo>
                              <a:lnTo>
                                <a:pt x="195" y="0"/>
                              </a:lnTo>
                              <a:lnTo>
                                <a:pt x="190" y="0"/>
                              </a:lnTo>
                              <a:lnTo>
                                <a:pt x="165" y="10"/>
                              </a:lnTo>
                              <a:lnTo>
                                <a:pt x="140" y="25"/>
                              </a:lnTo>
                              <a:lnTo>
                                <a:pt x="115" y="45"/>
                              </a:lnTo>
                              <a:lnTo>
                                <a:pt x="95" y="65"/>
                              </a:lnTo>
                              <a:lnTo>
                                <a:pt x="70" y="91"/>
                              </a:lnTo>
                              <a:lnTo>
                                <a:pt x="50" y="121"/>
                              </a:lnTo>
                              <a:lnTo>
                                <a:pt x="35" y="151"/>
                              </a:lnTo>
                              <a:lnTo>
                                <a:pt x="20" y="186"/>
                              </a:lnTo>
                              <a:lnTo>
                                <a:pt x="5" y="236"/>
                              </a:lnTo>
                              <a:lnTo>
                                <a:pt x="0" y="241"/>
                              </a:lnTo>
                              <a:lnTo>
                                <a:pt x="5" y="236"/>
                              </a:lnTo>
                              <a:lnTo>
                                <a:pt x="55" y="216"/>
                              </a:lnTo>
                              <a:lnTo>
                                <a:pt x="85" y="196"/>
                              </a:lnTo>
                              <a:lnTo>
                                <a:pt x="115" y="176"/>
                              </a:lnTo>
                              <a:lnTo>
                                <a:pt x="140" y="151"/>
                              </a:lnTo>
                              <a:lnTo>
                                <a:pt x="160" y="126"/>
                              </a:lnTo>
                              <a:lnTo>
                                <a:pt x="180" y="96"/>
                              </a:lnTo>
                              <a:lnTo>
                                <a:pt x="195" y="70"/>
                              </a:lnTo>
                              <a:lnTo>
                                <a:pt x="205" y="45"/>
                              </a:lnTo>
                              <a:lnTo>
                                <a:pt x="215" y="20"/>
                              </a:lnTo>
                              <a:lnTo>
                                <a:pt x="215" y="15"/>
                              </a:lnTo>
                              <a:lnTo>
                                <a:pt x="210" y="15"/>
                              </a:lnTo>
                              <a:lnTo>
                                <a:pt x="20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226060" y="82550"/>
                          <a:ext cx="550545" cy="699135"/>
                        </a:xfrm>
                        <a:custGeom>
                          <a:avLst/>
                          <a:gdLst>
                            <a:gd name="T0" fmla="*/ 565 w 610"/>
                            <a:gd name="T1" fmla="*/ 407 h 774"/>
                            <a:gd name="T2" fmla="*/ 610 w 610"/>
                            <a:gd name="T3" fmla="*/ 397 h 774"/>
                            <a:gd name="T4" fmla="*/ 610 w 610"/>
                            <a:gd name="T5" fmla="*/ 336 h 774"/>
                            <a:gd name="T6" fmla="*/ 570 w 610"/>
                            <a:gd name="T7" fmla="*/ 321 h 774"/>
                            <a:gd name="T8" fmla="*/ 480 w 610"/>
                            <a:gd name="T9" fmla="*/ 306 h 774"/>
                            <a:gd name="T10" fmla="*/ 470 w 610"/>
                            <a:gd name="T11" fmla="*/ 276 h 774"/>
                            <a:gd name="T12" fmla="*/ 510 w 610"/>
                            <a:gd name="T13" fmla="*/ 251 h 774"/>
                            <a:gd name="T14" fmla="*/ 550 w 610"/>
                            <a:gd name="T15" fmla="*/ 221 h 774"/>
                            <a:gd name="T16" fmla="*/ 580 w 610"/>
                            <a:gd name="T17" fmla="*/ 191 h 774"/>
                            <a:gd name="T18" fmla="*/ 555 w 610"/>
                            <a:gd name="T19" fmla="*/ 140 h 774"/>
                            <a:gd name="T20" fmla="*/ 510 w 610"/>
                            <a:gd name="T21" fmla="*/ 140 h 774"/>
                            <a:gd name="T22" fmla="*/ 425 w 610"/>
                            <a:gd name="T23" fmla="*/ 176 h 774"/>
                            <a:gd name="T24" fmla="*/ 405 w 610"/>
                            <a:gd name="T25" fmla="*/ 150 h 774"/>
                            <a:gd name="T26" fmla="*/ 430 w 610"/>
                            <a:gd name="T27" fmla="*/ 110 h 774"/>
                            <a:gd name="T28" fmla="*/ 450 w 610"/>
                            <a:gd name="T29" fmla="*/ 65 h 774"/>
                            <a:gd name="T30" fmla="*/ 460 w 610"/>
                            <a:gd name="T31" fmla="*/ 25 h 774"/>
                            <a:gd name="T32" fmla="*/ 330 w 610"/>
                            <a:gd name="T33" fmla="*/ 155 h 774"/>
                            <a:gd name="T34" fmla="*/ 355 w 610"/>
                            <a:gd name="T35" fmla="*/ 181 h 774"/>
                            <a:gd name="T36" fmla="*/ 385 w 610"/>
                            <a:gd name="T37" fmla="*/ 216 h 774"/>
                            <a:gd name="T38" fmla="*/ 420 w 610"/>
                            <a:gd name="T39" fmla="*/ 301 h 774"/>
                            <a:gd name="T40" fmla="*/ 425 w 610"/>
                            <a:gd name="T41" fmla="*/ 347 h 774"/>
                            <a:gd name="T42" fmla="*/ 410 w 610"/>
                            <a:gd name="T43" fmla="*/ 442 h 774"/>
                            <a:gd name="T44" fmla="*/ 355 w 610"/>
                            <a:gd name="T45" fmla="*/ 517 h 774"/>
                            <a:gd name="T46" fmla="*/ 320 w 610"/>
                            <a:gd name="T47" fmla="*/ 548 h 774"/>
                            <a:gd name="T48" fmla="*/ 235 w 610"/>
                            <a:gd name="T49" fmla="*/ 583 h 774"/>
                            <a:gd name="T50" fmla="*/ 190 w 610"/>
                            <a:gd name="T51" fmla="*/ 588 h 774"/>
                            <a:gd name="T52" fmla="*/ 90 w 610"/>
                            <a:gd name="T53" fmla="*/ 568 h 774"/>
                            <a:gd name="T54" fmla="*/ 0 w 610"/>
                            <a:gd name="T55" fmla="*/ 729 h 774"/>
                            <a:gd name="T56" fmla="*/ 45 w 610"/>
                            <a:gd name="T57" fmla="*/ 744 h 774"/>
                            <a:gd name="T58" fmla="*/ 70 w 610"/>
                            <a:gd name="T59" fmla="*/ 719 h 774"/>
                            <a:gd name="T60" fmla="*/ 120 w 610"/>
                            <a:gd name="T61" fmla="*/ 638 h 774"/>
                            <a:gd name="T62" fmla="*/ 150 w 610"/>
                            <a:gd name="T63" fmla="*/ 643 h 774"/>
                            <a:gd name="T64" fmla="*/ 155 w 610"/>
                            <a:gd name="T65" fmla="*/ 688 h 774"/>
                            <a:gd name="T66" fmla="*/ 170 w 610"/>
                            <a:gd name="T67" fmla="*/ 734 h 774"/>
                            <a:gd name="T68" fmla="*/ 185 w 610"/>
                            <a:gd name="T69" fmla="*/ 774 h 774"/>
                            <a:gd name="T70" fmla="*/ 245 w 610"/>
                            <a:gd name="T71" fmla="*/ 769 h 774"/>
                            <a:gd name="T72" fmla="*/ 255 w 610"/>
                            <a:gd name="T73" fmla="*/ 729 h 774"/>
                            <a:gd name="T74" fmla="*/ 260 w 610"/>
                            <a:gd name="T75" fmla="*/ 638 h 774"/>
                            <a:gd name="T76" fmla="*/ 290 w 610"/>
                            <a:gd name="T77" fmla="*/ 628 h 774"/>
                            <a:gd name="T78" fmla="*/ 320 w 610"/>
                            <a:gd name="T79" fmla="*/ 663 h 774"/>
                            <a:gd name="T80" fmla="*/ 350 w 610"/>
                            <a:gd name="T81" fmla="*/ 699 h 774"/>
                            <a:gd name="T82" fmla="*/ 385 w 610"/>
                            <a:gd name="T83" fmla="*/ 724 h 774"/>
                            <a:gd name="T84" fmla="*/ 435 w 610"/>
                            <a:gd name="T85" fmla="*/ 693 h 774"/>
                            <a:gd name="T86" fmla="*/ 425 w 610"/>
                            <a:gd name="T87" fmla="*/ 653 h 774"/>
                            <a:gd name="T88" fmla="*/ 385 w 610"/>
                            <a:gd name="T89" fmla="*/ 568 h 774"/>
                            <a:gd name="T90" fmla="*/ 410 w 610"/>
                            <a:gd name="T91" fmla="*/ 543 h 774"/>
                            <a:gd name="T92" fmla="*/ 450 w 610"/>
                            <a:gd name="T93" fmla="*/ 563 h 774"/>
                            <a:gd name="T94" fmla="*/ 495 w 610"/>
                            <a:gd name="T95" fmla="*/ 583 h 774"/>
                            <a:gd name="T96" fmla="*/ 535 w 610"/>
                            <a:gd name="T97" fmla="*/ 588 h 774"/>
                            <a:gd name="T98" fmla="*/ 565 w 610"/>
                            <a:gd name="T99" fmla="*/ 538 h 774"/>
                            <a:gd name="T100" fmla="*/ 540 w 610"/>
                            <a:gd name="T101" fmla="*/ 502 h 774"/>
                            <a:gd name="T102" fmla="*/ 465 w 610"/>
                            <a:gd name="T103" fmla="*/ 447 h 774"/>
                            <a:gd name="T104" fmla="*/ 475 w 610"/>
                            <a:gd name="T105" fmla="*/ 417 h 774"/>
                            <a:gd name="T106" fmla="*/ 520 w 610"/>
                            <a:gd name="T107" fmla="*/ 417 h 774"/>
                            <a:gd name="T108" fmla="*/ 565 w 610"/>
                            <a:gd name="T109" fmla="*/ 407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10" h="774">
                              <a:moveTo>
                                <a:pt x="565" y="407"/>
                              </a:moveTo>
                              <a:lnTo>
                                <a:pt x="565" y="407"/>
                              </a:lnTo>
                              <a:lnTo>
                                <a:pt x="610" y="397"/>
                              </a:lnTo>
                              <a:lnTo>
                                <a:pt x="610" y="336"/>
                              </a:lnTo>
                              <a:lnTo>
                                <a:pt x="570" y="321"/>
                              </a:lnTo>
                              <a:lnTo>
                                <a:pt x="525" y="311"/>
                              </a:lnTo>
                              <a:lnTo>
                                <a:pt x="480" y="306"/>
                              </a:lnTo>
                              <a:lnTo>
                                <a:pt x="470" y="276"/>
                              </a:lnTo>
                              <a:lnTo>
                                <a:pt x="510" y="251"/>
                              </a:lnTo>
                              <a:lnTo>
                                <a:pt x="550" y="221"/>
                              </a:lnTo>
                              <a:lnTo>
                                <a:pt x="580" y="191"/>
                              </a:lnTo>
                              <a:lnTo>
                                <a:pt x="555" y="140"/>
                              </a:lnTo>
                              <a:lnTo>
                                <a:pt x="510" y="140"/>
                              </a:lnTo>
                              <a:lnTo>
                                <a:pt x="465" y="155"/>
                              </a:lnTo>
                              <a:lnTo>
                                <a:pt x="425" y="176"/>
                              </a:lnTo>
                              <a:lnTo>
                                <a:pt x="405" y="150"/>
                              </a:lnTo>
                              <a:lnTo>
                                <a:pt x="430" y="110"/>
                              </a:lnTo>
                              <a:lnTo>
                                <a:pt x="450" y="65"/>
                              </a:lnTo>
                              <a:lnTo>
                                <a:pt x="460" y="25"/>
                              </a:lnTo>
                              <a:lnTo>
                                <a:pt x="420" y="0"/>
                              </a:lnTo>
                              <a:lnTo>
                                <a:pt x="330" y="155"/>
                              </a:lnTo>
                              <a:lnTo>
                                <a:pt x="355" y="181"/>
                              </a:lnTo>
                              <a:lnTo>
                                <a:pt x="385" y="216"/>
                              </a:lnTo>
                              <a:lnTo>
                                <a:pt x="410" y="256"/>
                              </a:lnTo>
                              <a:lnTo>
                                <a:pt x="420" y="301"/>
                              </a:lnTo>
                              <a:lnTo>
                                <a:pt x="425" y="347"/>
                              </a:lnTo>
                              <a:lnTo>
                                <a:pt x="420" y="397"/>
                              </a:lnTo>
                              <a:lnTo>
                                <a:pt x="410" y="442"/>
                              </a:lnTo>
                              <a:lnTo>
                                <a:pt x="385" y="482"/>
                              </a:lnTo>
                              <a:lnTo>
                                <a:pt x="355" y="517"/>
                              </a:lnTo>
                              <a:lnTo>
                                <a:pt x="320" y="548"/>
                              </a:lnTo>
                              <a:lnTo>
                                <a:pt x="280" y="568"/>
                              </a:lnTo>
                              <a:lnTo>
                                <a:pt x="235" y="583"/>
                              </a:lnTo>
                              <a:lnTo>
                                <a:pt x="190" y="588"/>
                              </a:lnTo>
                              <a:lnTo>
                                <a:pt x="140" y="583"/>
                              </a:lnTo>
                              <a:lnTo>
                                <a:pt x="90" y="568"/>
                              </a:lnTo>
                              <a:lnTo>
                                <a:pt x="0" y="729"/>
                              </a:lnTo>
                              <a:lnTo>
                                <a:pt x="45" y="744"/>
                              </a:lnTo>
                              <a:lnTo>
                                <a:pt x="70" y="719"/>
                              </a:lnTo>
                              <a:lnTo>
                                <a:pt x="95" y="678"/>
                              </a:lnTo>
                              <a:lnTo>
                                <a:pt x="120" y="638"/>
                              </a:lnTo>
                              <a:lnTo>
                                <a:pt x="150" y="643"/>
                              </a:lnTo>
                              <a:lnTo>
                                <a:pt x="155" y="688"/>
                              </a:lnTo>
                              <a:lnTo>
                                <a:pt x="170" y="734"/>
                              </a:lnTo>
                              <a:lnTo>
                                <a:pt x="185" y="774"/>
                              </a:lnTo>
                              <a:lnTo>
                                <a:pt x="245" y="769"/>
                              </a:lnTo>
                              <a:lnTo>
                                <a:pt x="255" y="729"/>
                              </a:lnTo>
                              <a:lnTo>
                                <a:pt x="260" y="683"/>
                              </a:lnTo>
                              <a:lnTo>
                                <a:pt x="260" y="638"/>
                              </a:lnTo>
                              <a:lnTo>
                                <a:pt x="290" y="628"/>
                              </a:lnTo>
                              <a:lnTo>
                                <a:pt x="320" y="663"/>
                              </a:lnTo>
                              <a:lnTo>
                                <a:pt x="350" y="699"/>
                              </a:lnTo>
                              <a:lnTo>
                                <a:pt x="385" y="724"/>
                              </a:lnTo>
                              <a:lnTo>
                                <a:pt x="435" y="693"/>
                              </a:lnTo>
                              <a:lnTo>
                                <a:pt x="425" y="653"/>
                              </a:lnTo>
                              <a:lnTo>
                                <a:pt x="410" y="608"/>
                              </a:lnTo>
                              <a:lnTo>
                                <a:pt x="385" y="568"/>
                              </a:lnTo>
                              <a:lnTo>
                                <a:pt x="410" y="543"/>
                              </a:lnTo>
                              <a:lnTo>
                                <a:pt x="450" y="563"/>
                              </a:lnTo>
                              <a:lnTo>
                                <a:pt x="495" y="583"/>
                              </a:lnTo>
                              <a:lnTo>
                                <a:pt x="535" y="588"/>
                              </a:lnTo>
                              <a:lnTo>
                                <a:pt x="565" y="538"/>
                              </a:lnTo>
                              <a:lnTo>
                                <a:pt x="540" y="502"/>
                              </a:lnTo>
                              <a:lnTo>
                                <a:pt x="505" y="472"/>
                              </a:lnTo>
                              <a:lnTo>
                                <a:pt x="465" y="447"/>
                              </a:lnTo>
                              <a:lnTo>
                                <a:pt x="475" y="417"/>
                              </a:lnTo>
                              <a:lnTo>
                                <a:pt x="520" y="417"/>
                              </a:lnTo>
                              <a:lnTo>
                                <a:pt x="565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0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479B4" id="Canvas 2" o:spid="_x0000_s1026" editas="canvas" style="position:absolute;margin-left:452.65pt;margin-top:-23.8pt;width:46.5pt;height:46.75pt;z-index:251658240" coordsize="5905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05;height:5937;visibility:visible;mso-wrap-style:square">
                <v:fill o:detectmouseclick="t"/>
                <v:path o:connecttype="none"/>
              </v:shape>
              <v:shape id="Freeform 4" o:spid="_x0000_s1028" style="position:absolute;left:3251;top:2501;width:2527;height:3271;visibility:visible;mso-wrap-style:square;v-text-anchor:top" coordsize="28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an8MA&#10;AADaAAAADwAAAGRycy9kb3ducmV2LnhtbESPQWvCQBSE7wX/w/IEb2Zji21J3QSxFQQv1Qaht0f2&#10;NYlm34bsauK/dwWhx2FmvmEW2WAacaHO1ZYVzKIYBHFhdc2lgvxnPX0H4TyyxsYyKbiSgywdPS0w&#10;0bbnHV32vhQBwi5BBZX3bSKlKyoy6CLbEgfvz3YGfZBdKXWHfYCbRj7H8as0WHNYqLClVUXFaX82&#10;CnC+/cwHLN742LvDYfn96+lrrtRkPCw/QHga/H/40d5oBS9wvxJu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3an8MAAADaAAAADwAAAAAAAAAAAAAAAACYAgAAZHJzL2Rv&#10;d25yZXYueG1sUEsFBgAAAAAEAAQA9QAAAIgDAAAAAA==&#10;" path="m280,161r,l275,125,265,85,245,50,220,20,195,,165,55r20,20l205,100r10,30l220,161r,30l210,216r-15,25l180,261r-20,20l135,296r-30,5l80,306,50,301,25,296,,347r35,10l80,362r40,-5l155,347r35,-21l220,306r25,-30l260,241r15,-40l280,161xe" fillcolor="#084081" stroked="f">
                <v:path arrowok="t" o:connecttype="custom" o:connectlocs="252730,145445;252730,145445;248217,112923;239191,76788;221139,45169;198574,18068;198574,18068;176008,0;148930,49686;148930,49686;166982,67754;185034,90338;194061,117440;198574,145445;198574,145445;198574,172546;189548,195131;176008,217716;162469,235783;144417,253851;121852,267402;94774,271919;72209,276435;72209,276435;45130,271919;22565,267402;0,313474;0,313474;31591,322508;72209,327025;72209,327025;108313,322508;139904,313474;171495,294503;198574,276435;221139,249334;234678,217716;248217,181580;252730,145445;252730,145445" o:connectangles="0,0,0,0,0,0,0,0,0,0,0,0,0,0,0,0,0,0,0,0,0,0,0,0,0,0,0,0,0,0,0,0,0,0,0,0,0,0,0,0"/>
              </v:shape>
              <v:shape id="Freeform 5" o:spid="_x0000_s1029" style="position:absolute;left:4197;top:184;width:1086;height:2679;visibility:visible;mso-wrap-style:square;v-text-anchor:top" coordsize="12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OH8AA&#10;AADaAAAADwAAAGRycy9kb3ducmV2LnhtbESP0WoCMRRE3wv9h3ALvtWsIna7GqW0VASfXP2Ay+Z2&#10;s7i5CUnU9e+NIPRxmJkzzHI92F5cKMTOsYLJuABB3DjdcavgePh9L0HEhKyxd0wKbhRhvXp9WWKl&#10;3ZX3dKlTKzKEY4UKTEq+kjI2hizGsfPE2ftzwWLKMrRSB7xmuO3ltCjm0mLHecGgp29Dzak+WwUf&#10;P0P56Sc7qe0W2w2G0nhTKjV6G74WIBIN6T/8bG+1ghk8ruQbI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mOH8AAAADaAAAADwAAAAAAAAAAAAAAAACYAgAAZHJzL2Rvd25y&#10;ZXYueG1sUEsFBgAAAAAEAAQA9QAAAIUDAAAAAA==&#10;" path="m120,55r,l115,5r,-5l110,5,75,40,55,71,40,106,25,136,10,166,5,201,,231r,26l5,287r15,5l30,292r,5l30,292,50,277,70,252,85,226r15,-30l110,161r5,-30l120,91r,-36xe" fillcolor="#017f72" stroked="f">
                <v:path arrowok="t" o:connecttype="custom" o:connectlocs="108585,49624;108585,49624;104061,4511;104061,0;99536,4511;99536,4511;67866,36090;67866,36090;49768,64060;36195,95639;22622,122707;9049,149774;4524,181353;0,208421;0,231880;4524,258947;4524,258947;4524,258947;4524,258947;18098,263459;18098,263459;27146,263459;27146,267970;27146,263459;27146,263459;45244,249925;63341,227368;76914,203910;90488,176842;99536,145263;104061,118196;108585,82105;108585,49624;108585,49624" o:connectangles="0,0,0,0,0,0,0,0,0,0,0,0,0,0,0,0,0,0,0,0,0,0,0,0,0,0,0,0,0,0,0,0,0,0"/>
              </v:shape>
              <v:shape id="Freeform 6" o:spid="_x0000_s1030" style="position:absolute;left:3206;width:858;height:2774;visibility:visible;mso-wrap-style:square;v-text-anchor:top" coordsize="9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1rcEA&#10;AADaAAAADwAAAGRycy9kb3ducmV2LnhtbESPzYrCMBSF98K8Q7gDs9NUB0WrUYZBUdCNVcTlpbnT&#10;lmluahNtfXsjCC4P5+fjzBatKcWNaldYVtDvRSCIU6sLzhQcD6vuGITzyBpLy6TgTg4W84/ODGNt&#10;G97TLfGZCCPsYlSQe1/FUro0J4OuZyvi4P3Z2qAPss6krrEJ46aUgygaSYMFB0KOFf3mlP4nVxO4&#10;k4aac6bXl2i3PS3xu38p/Uqpr8/2ZwrCU+vf4Vd7oxUM4X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Kta3BAAAA2gAAAA8AAAAAAAAAAAAAAAAAmAIAAGRycy9kb3du&#10;cmV2LnhtbFBLBQYAAAAABAAEAPUAAACGAwAAAAA=&#10;" path="m30,5l25,r,5l10,55,5,91,,126r5,40l5,196r10,35l25,257r10,30l50,307r5,l65,302r15,l90,277r5,-31l95,216r,-30l90,151,85,116,70,81,55,50,30,5xe" fillcolor="#017f72" stroked="f">
                <v:path arrowok="t" o:connecttype="custom" o:connectlocs="27071,4519;22559,0;22559,4519;22559,4519;9024,49714;9024,49714;4512,82254;0,113890;4512,150046;4512,177163;13536,208799;22559,232300;31583,259417;45118,277495;49630,277495;49630,277495;49630,277495;58654,272976;58654,272976;72189,272976;72189,272976;72189,272976;72189,272976;81213,250378;85725,222358;85725,195241;85725,168124;81213,136488;76701,104852;63166,73215;49630,45195;49630,45195;27071,4519;27071,4519" o:connectangles="0,0,0,0,0,0,0,0,0,0,0,0,0,0,0,0,0,0,0,0,0,0,0,0,0,0,0,0,0,0,0,0,0,0"/>
              </v:shape>
              <v:shape id="Freeform 7" o:spid="_x0000_s1031" style="position:absolute;left:1758;top:635;width:1626;height:2413;visibility:visible;mso-wrap-style:square;v-text-anchor:top" coordsize="18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i4MQA&#10;AADaAAAADwAAAGRycy9kb3ducmV2LnhtbESP3WrCQBSE7wt9h+UUvNNNtQSN2UgpCqH1xp8HOGaP&#10;SWz2bNhdNb59t1Do5TAz3zD5ajCduJHzrWUFr5MEBHFldcu1guNhM56D8AFZY2eZFDzIw6p4fsox&#10;0/bOO7rtQy0ihH2GCpoQ+kxKXzVk0E9sTxy9s3UGQ5SultrhPcJNJ6dJkkqDLceFBnv6aKj63l+N&#10;gvXikpTX9nHapp9fm25my8qd35QavQzvSxCBhvAf/muXWkEKv1fiD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IuDEAAAA2gAAAA8AAAAAAAAAAAAAAAAAmAIAAGRycy9k&#10;b3ducmV2LnhtbFBLBQYAAAAABAAEAPUAAACJAwAAAAA=&#10;" path="m45,31r,l5,5,,,,5,10,61,20,96r10,30l50,156r20,31l90,212r20,25l130,252r25,10l155,267r5,-5l165,257r15,-5l180,247r-5,-25l170,192,155,166,140,136,120,106,100,81,75,56,45,31xe" fillcolor="#017f72" stroked="f">
                <v:path arrowok="t" o:connecttype="custom" o:connectlocs="40640,28016;40640,28016;4516,4519;0,0;0,4519;0,4519;9031,55128;9031,55128;18062,86760;27093,113872;45156,140984;63218,169000;81280,191594;99342,214188;117404,227744;139982,236781;139982,241300;144498,236781;144498,236781;149013,232263;149013,232263;162560,227744;162560,223225;162560,223225;162560,223225;158044,200631;153529,173519;139982,150022;126436,122909;108373,95797;90311,73203;67733,50610;40640,28016;40640,28016" o:connectangles="0,0,0,0,0,0,0,0,0,0,0,0,0,0,0,0,0,0,0,0,0,0,0,0,0,0,0,0,0,0,0,0,0,0"/>
              </v:shape>
              <v:shape id="Freeform 8" o:spid="_x0000_s1032" style="position:absolute;left:495;top:2000;width:2438;height:1454;visibility:visible;mso-wrap-style:square;v-text-anchor:top" coordsize="27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iA8IA&#10;AADaAAAADwAAAGRycy9kb3ducmV2LnhtbESP3WrCQBSE7wu+w3IEb4puDPSH6CoiCl60F40+wCF7&#10;zAZzzobsGtO37xYKvRxm5htmvR25VQP1ofFiYLnIQJFU3jZSG7icj/N3UCGiWGy9kIFvCrDdTJ7W&#10;WFj/kC8aylirBJFQoAEXY1doHSpHjGHhO5LkXX3PGJPsa217fCQ4tzrPslfN2EhacNjR3lF1K+9s&#10;IHuxOndDfrrr88DM5eH54/NizGw67lagIo3xP/zXPlkDb/B7Jd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iIDwgAAANoAAAAPAAAAAAAAAAAAAAAAAJgCAABkcnMvZG93&#10;bnJldi54bWxQSwUGAAAAAAQABAD1AAAAhwMAAAAA&#10;" path="m35,46r,l60,71,85,96r30,20l145,136r30,10l205,156r25,5l255,161r5,l265,151r5,-10l270,136,260,116,240,96,215,76,190,56,160,36,125,25,95,10,60,5,5,,,,5,5,35,46xe" fillcolor="#017f72" stroked="f">
                <v:path arrowok="t" o:connecttype="custom" o:connectlocs="31609,41547;31609,41547;54187,64127;76764,86707;103858,104771;130951,122835;158044,131867;185138,140899;207716,145415;230293,145415;234809,145415;234809,145415;234809,145415;239324,136383;239324,136383;243840,127351;243840,127351;243840,122835;243840,122835;234809,104771;216747,86707;194169,68643;171591,50579;144498,32515;112889,22580;85796,9032;54187,4516;54187,4516;4516,0;0,0;4516,4516;4516,4516;31609,41547;31609,41547" o:connectangles="0,0,0,0,0,0,0,0,0,0,0,0,0,0,0,0,0,0,0,0,0,0,0,0,0,0,0,0,0,0,0,0,0,0"/>
              </v:shape>
              <v:shape id="Freeform 9" o:spid="_x0000_s1033" style="position:absolute;top:3403;width:2755;height:870;visibility:visible;mso-wrap-style:square;v-text-anchor:top" coordsize="30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0LsMA&#10;AADaAAAADwAAAGRycy9kb3ducmV2LnhtbERPy2rCQBTdC/7DcAvdlDqxlGLTjKJCazcixhbq7jZz&#10;88DMnZAZY/L3zkJweTjvZNGbWnTUusqygukkAkGcWV1xoeDn8Pk8A+E8ssbaMikYyMFiPh4lGGt7&#10;4T11qS9ECGEXo4LS+yaW0mUlGXQT2xAHLretQR9gW0jd4iWEm1q+RNGbNFhxaCixoXVJ2Sk9GwW7&#10;1ZB3r5un/93771/1tTTHYb09KvX40C8/QHjq/V18c39rBWFruBJu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h0LsMAAADaAAAADwAAAAAAAAAAAAAAAACYAgAAZHJzL2Rv&#10;d25yZXYueG1sUEsFBgAAAAAEAAQA9QAAAIgDAAAAAA==&#10;" path="m300,71r,l300,66r,-10l305,45r,-5l300,40,280,25,255,15,225,10,190,5,155,,120,,85,5,50,15,5,35,,35r5,5l50,66,85,76r35,10l155,91r30,5l220,91r30,l275,81,300,71xe" fillcolor="#017f72" stroked="f">
                <v:path arrowok="t" o:connecttype="custom" o:connectlocs="271072,64340;271072,64340;271072,59809;271072,59809;271072,50747;271072,50747;275590,40779;275590,36248;271072,36248;271072,36248;253001,22655;230411,13593;203304,9062;171679,4531;140054,0;108429,0;76804,4531;45179,13593;45179,13593;4518,31717;0,31717;4518,36248;4518,36248;45179,59809;45179,59809;76804,68871;108429,77933;140054,82464;167161,86995;198786,82464;225893,82464;248483,73402;271072,64340;271072,64340" o:connectangles="0,0,0,0,0,0,0,0,0,0,0,0,0,0,0,0,0,0,0,0,0,0,0,0,0,0,0,0,0,0,0,0,0,0"/>
              </v:shape>
              <v:shape id="Freeform 10" o:spid="_x0000_s1034" style="position:absolute;left:273;top:4318;width:2571;height:1231;visibility:visible;mso-wrap-style:square;v-text-anchor:top" coordsize="28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8c8YA&#10;AADaAAAADwAAAGRycy9kb3ducmV2LnhtbESP3WoCMRSE7wu+QzhCb6Rma6nUrVFEEFoQij8ge3fY&#10;nO6ubk62SdTVpzdCwcthZr5hxtPW1OJEzleWFbz2ExDEudUVFwq2m8XLBwgfkDXWlknBhTxMJ52n&#10;MabannlFp3UoRISwT1FBGUKTSunzkgz6vm2Io/drncEQpSukdniOcFPLQZIMpcGK40KJDc1Lyg/r&#10;o1HQ08fkmv3se8u/1e49s+578bbPlHrutrNPEIHa8Aj/t7+0ghHcr8Qb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y8c8YAAADaAAAADwAAAAAAAAAAAAAAAACYAgAAZHJz&#10;L2Rvd25yZXYueG1sUEsFBgAAAAAEAAQA9QAAAIsDAAAAAA==&#10;" path="m285,30r,l280,20,275,5,250,,220,5r-30,5l160,20,125,35,95,50,65,70,40,90,5,130,,136r5,l60,136r35,l130,125r35,-10l195,105,225,85,250,70,270,50,285,30xe" fillcolor="#017f72" stroked="f">
                <v:path arrowok="t" o:connecttype="custom" o:connectlocs="257175,27174;257175,27174;257175,27174;257175,27174;252663,18116;252663,18116;248151,4529;248151,4529;248151,4529;248151,4529;225592,0;198521,4529;171450,9058;144379,18116;112796,31703;85725,45290;58654,63407;36095,81523;36095,81523;4512,117755;0,123190;4512,123190;4512,123190;54142,123190;54142,123190;85725,123190;117308,113226;148891,104168;175962,95110;203033,76994;225592,63407;243639,45290;257175,27174;257175,27174" o:connectangles="0,0,0,0,0,0,0,0,0,0,0,0,0,0,0,0,0,0,0,0,0,0,0,0,0,0,0,0,0,0,0,0,0,0"/>
              </v:shape>
              <v:shape id="Freeform 11" o:spid="_x0000_s1035" style="position:absolute;left:1308;top:4857;width:1943;height:2178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RR8MA&#10;AADbAAAADwAAAGRycy9kb3ducmV2LnhtbESPQW/CMAyF75P4D5GRuI20O1DUEdCEhAbstG7a2TSm&#10;rdY4JQnQ/fv5MGk3W+/5vc+rzeh6daMQO88G8nkGirj2tuPGwOfH7nEJKiZki71nMvBDETbrycMK&#10;S+vv/E63KjVKQjiWaKBNaSi1jnVLDuPcD8SinX1wmGQNjbYB7xLuev2UZQvtsGNpaHGgbUv1d3V1&#10;BpYVH7bh9PpWHI/665oXRT5cCmNm0/HlGVSiMf2b/673VvCFX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NRR8MAAADbAAAADwAAAAAAAAAAAAAAAACYAgAAZHJzL2Rv&#10;d25yZXYueG1sUEsFBgAAAAAEAAQA9QAAAIgDAAAAAA==&#10;" path="m205,10r,l195,r-5,l165,10,140,25,115,45,95,65,70,91,50,121,35,151,20,186,5,236,,241r5,-5l55,216,85,196r30,-20l140,151r20,-25l180,96,195,70,205,45,215,20r,-5l210,15r-5,-5xe" fillcolor="#017f72" stroked="f">
                <v:path arrowok="t" o:connecttype="custom" o:connectlocs="185272,9038;185272,9038;176235,0;176235,0;171716,0;171716,0;149122,9038;126527,22594;103933,40669;85858,58744;63264,82242;45188,109354;31632,136467;18075,168098;18075,168098;4519,213286;0,217805;4519,213286;4519,213286;49707,195211;49707,195211;76820,177136;103933,159061;126527,136467;144603,113873;162678,86760;176235,63263;185272,40669;194310,18075;194310,13556;189791,13556;189791,13556;185272,9038;185272,9038" o:connectangles="0,0,0,0,0,0,0,0,0,0,0,0,0,0,0,0,0,0,0,0,0,0,0,0,0,0,0,0,0,0,0,0,0,0"/>
              </v:shape>
              <v:shape id="Freeform 12" o:spid="_x0000_s1036" style="position:absolute;left:2260;top:825;width:5506;height:6991;visibility:visible;mso-wrap-style:square;v-text-anchor:top" coordsize="61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z0sIA&#10;AADbAAAADwAAAGRycy9kb3ducmV2LnhtbERPTWsCMRC9F/wPYQRvNasHKVujiCiIB0HtYXsbN2N2&#10;cTNZk6irv74pFHqbx/uc6byzjbiTD7VjBaNhBoK4dLpmo+DruH7/ABEissbGMSl4UoD5rPc2xVy7&#10;B+/pfohGpBAOOSqoYmxzKUNZkcUwdC1x4s7OW4wJeiO1x0cKt40cZ9lEWqw5NVTY0rKi8nK4WQXd&#10;pCjM+Pm9Mmdf7LZ7fF1O16NSg363+AQRqYv/4j/3Rqf5I/j9JR0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7PSwgAAANsAAAAPAAAAAAAAAAAAAAAAAJgCAABkcnMvZG93&#10;bnJldi54bWxQSwUGAAAAAAQABAD1AAAAhwMAAAAA&#10;" path="m565,407r,l610,397r,-61l570,321,525,311r-45,-5l470,276r40,-25l550,221r30,-30l555,140r-45,l465,155r-40,21l405,150r25,-40l450,65,460,25,420,,330,155r25,26l385,216r25,40l420,301r5,46l420,397r-10,45l385,482r-30,35l320,548r-40,20l235,583r-45,5l140,583,90,568,,729r45,15l70,719,95,678r25,-40l150,643r5,45l170,734r15,40l245,769r10,-40l260,683r,-45l290,628r30,35l350,699r35,25l435,693,425,653,410,608,385,568r25,-25l450,563r45,20l535,588r30,-50l540,502,505,472,465,447r10,-30l520,417r45,-10xe" fillcolor="#084081" stroked="f">
                <v:path arrowok="t" o:connecttype="custom" o:connectlocs="509931,367633;550545,358600;550545,303500;514444,289951;433216,276402;424190,249304;460292,226722;496393,199624;523469,172526;500906,126459;460292,126459;383576,158976;365526,135491;388089,99360;406140,58713;415165,22582;297836,140008;320399,163493;347475,195107;379064,271886;383576,313436;370038,399248;320399,466993;288810,494995;212095,526609;171481,531126;81228,513060;0,658488;40614,672037;63177,649455;108304,576290;135380,580806;139893,621453;153431,663004;166969,699135;221121,694619;230146,658488;234659,576290;261735,567257;288810,598871;315886,631389;347475,653971;392602,625970;383576,589839;347475,513060;370038,490478;406140,508544;446754,526609;482855,531126;509931,485962;487368,453444;419678,403764;428703,376666;469317,376666;509931,367633" o:connectangles="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2AE"/>
    <w:multiLevelType w:val="hybridMultilevel"/>
    <w:tmpl w:val="D096B08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97A66"/>
    <w:multiLevelType w:val="hybridMultilevel"/>
    <w:tmpl w:val="EE6A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4AF5"/>
    <w:multiLevelType w:val="hybridMultilevel"/>
    <w:tmpl w:val="93D83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B6999"/>
    <w:multiLevelType w:val="hybridMultilevel"/>
    <w:tmpl w:val="5E5C7A08"/>
    <w:lvl w:ilvl="0" w:tplc="7FC64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F7F"/>
    <w:multiLevelType w:val="hybridMultilevel"/>
    <w:tmpl w:val="051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5812"/>
    <w:multiLevelType w:val="hybridMultilevel"/>
    <w:tmpl w:val="21AAD7C2"/>
    <w:lvl w:ilvl="0" w:tplc="C582B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787C"/>
    <w:multiLevelType w:val="hybridMultilevel"/>
    <w:tmpl w:val="DC0C7B06"/>
    <w:lvl w:ilvl="0" w:tplc="6CE4C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1A3"/>
    <w:multiLevelType w:val="hybridMultilevel"/>
    <w:tmpl w:val="64FCAC08"/>
    <w:lvl w:ilvl="0" w:tplc="890C227C">
      <w:start w:val="2"/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C0CB8"/>
    <w:multiLevelType w:val="hybridMultilevel"/>
    <w:tmpl w:val="EE4A29AA"/>
    <w:lvl w:ilvl="0" w:tplc="C56AF87A">
      <w:start w:val="2"/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A2FFB"/>
    <w:multiLevelType w:val="hybridMultilevel"/>
    <w:tmpl w:val="C2C8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1FA1"/>
    <w:multiLevelType w:val="hybridMultilevel"/>
    <w:tmpl w:val="8140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263D"/>
    <w:multiLevelType w:val="hybridMultilevel"/>
    <w:tmpl w:val="72DE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3E7E"/>
    <w:multiLevelType w:val="hybridMultilevel"/>
    <w:tmpl w:val="41388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426B"/>
    <w:multiLevelType w:val="hybridMultilevel"/>
    <w:tmpl w:val="A3E40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213F8"/>
    <w:multiLevelType w:val="hybridMultilevel"/>
    <w:tmpl w:val="92963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507A"/>
    <w:multiLevelType w:val="hybridMultilevel"/>
    <w:tmpl w:val="2896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15"/>
    <w:multiLevelType w:val="hybridMultilevel"/>
    <w:tmpl w:val="4060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65D37"/>
    <w:multiLevelType w:val="hybridMultilevel"/>
    <w:tmpl w:val="9FCE4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574A1"/>
    <w:multiLevelType w:val="hybridMultilevel"/>
    <w:tmpl w:val="B91E656A"/>
    <w:lvl w:ilvl="0" w:tplc="B178DA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6165"/>
    <w:multiLevelType w:val="hybridMultilevel"/>
    <w:tmpl w:val="A470E346"/>
    <w:lvl w:ilvl="0" w:tplc="88161B60">
      <w:start w:val="1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5EE0742A"/>
    <w:multiLevelType w:val="hybridMultilevel"/>
    <w:tmpl w:val="86645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C60BFA"/>
    <w:multiLevelType w:val="hybridMultilevel"/>
    <w:tmpl w:val="ABF2EFCC"/>
    <w:lvl w:ilvl="0" w:tplc="81727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76CB0"/>
    <w:multiLevelType w:val="multilevel"/>
    <w:tmpl w:val="F30834F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2022469"/>
    <w:multiLevelType w:val="hybridMultilevel"/>
    <w:tmpl w:val="323C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F4475"/>
    <w:multiLevelType w:val="hybridMultilevel"/>
    <w:tmpl w:val="1FB2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836E4"/>
    <w:multiLevelType w:val="hybridMultilevel"/>
    <w:tmpl w:val="2026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95732"/>
    <w:multiLevelType w:val="hybridMultilevel"/>
    <w:tmpl w:val="BE8A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23703"/>
    <w:multiLevelType w:val="hybridMultilevel"/>
    <w:tmpl w:val="F47CFF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03F55"/>
    <w:multiLevelType w:val="hybridMultilevel"/>
    <w:tmpl w:val="F47CFF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22"/>
  </w:num>
  <w:num w:numId="5">
    <w:abstractNumId w:val="0"/>
  </w:num>
  <w:num w:numId="6">
    <w:abstractNumId w:val="19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25"/>
  </w:num>
  <w:num w:numId="12">
    <w:abstractNumId w:val="14"/>
  </w:num>
  <w:num w:numId="13">
    <w:abstractNumId w:val="18"/>
  </w:num>
  <w:num w:numId="14">
    <w:abstractNumId w:val="24"/>
  </w:num>
  <w:num w:numId="15">
    <w:abstractNumId w:val="5"/>
  </w:num>
  <w:num w:numId="16">
    <w:abstractNumId w:val="27"/>
  </w:num>
  <w:num w:numId="17">
    <w:abstractNumId w:val="21"/>
  </w:num>
  <w:num w:numId="18">
    <w:abstractNumId w:val="6"/>
  </w:num>
  <w:num w:numId="19">
    <w:abstractNumId w:val="4"/>
  </w:num>
  <w:num w:numId="20">
    <w:abstractNumId w:val="16"/>
  </w:num>
  <w:num w:numId="21">
    <w:abstractNumId w:val="12"/>
  </w:num>
  <w:num w:numId="22">
    <w:abstractNumId w:val="1"/>
  </w:num>
  <w:num w:numId="23">
    <w:abstractNumId w:val="26"/>
  </w:num>
  <w:num w:numId="24">
    <w:abstractNumId w:val="11"/>
  </w:num>
  <w:num w:numId="25">
    <w:abstractNumId w:val="9"/>
  </w:num>
  <w:num w:numId="26">
    <w:abstractNumId w:val="23"/>
  </w:num>
  <w:num w:numId="27">
    <w:abstractNumId w:val="10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A9"/>
    <w:rsid w:val="00001835"/>
    <w:rsid w:val="00005437"/>
    <w:rsid w:val="00011B16"/>
    <w:rsid w:val="00013818"/>
    <w:rsid w:val="000313CE"/>
    <w:rsid w:val="00031F87"/>
    <w:rsid w:val="00032BD0"/>
    <w:rsid w:val="00034E34"/>
    <w:rsid w:val="000352CA"/>
    <w:rsid w:val="00042666"/>
    <w:rsid w:val="00064F07"/>
    <w:rsid w:val="00066D98"/>
    <w:rsid w:val="00066F5A"/>
    <w:rsid w:val="00075A19"/>
    <w:rsid w:val="00086A72"/>
    <w:rsid w:val="00086E7D"/>
    <w:rsid w:val="00092DBC"/>
    <w:rsid w:val="0009317B"/>
    <w:rsid w:val="000A4C39"/>
    <w:rsid w:val="000B1606"/>
    <w:rsid w:val="000B4EA1"/>
    <w:rsid w:val="000B57A8"/>
    <w:rsid w:val="000B5C06"/>
    <w:rsid w:val="000C0401"/>
    <w:rsid w:val="000D04FE"/>
    <w:rsid w:val="000D202A"/>
    <w:rsid w:val="000D236E"/>
    <w:rsid w:val="000D2ED5"/>
    <w:rsid w:val="000D33FD"/>
    <w:rsid w:val="000D35EA"/>
    <w:rsid w:val="000D575F"/>
    <w:rsid w:val="000D7322"/>
    <w:rsid w:val="000D7B24"/>
    <w:rsid w:val="000E2FCB"/>
    <w:rsid w:val="000E3596"/>
    <w:rsid w:val="000E4FD4"/>
    <w:rsid w:val="000F5636"/>
    <w:rsid w:val="000F6947"/>
    <w:rsid w:val="000F740D"/>
    <w:rsid w:val="000F74CE"/>
    <w:rsid w:val="001045E8"/>
    <w:rsid w:val="001070D8"/>
    <w:rsid w:val="00107F01"/>
    <w:rsid w:val="00112EF6"/>
    <w:rsid w:val="001222F2"/>
    <w:rsid w:val="00127724"/>
    <w:rsid w:val="0013209E"/>
    <w:rsid w:val="00135E96"/>
    <w:rsid w:val="0014669A"/>
    <w:rsid w:val="00156670"/>
    <w:rsid w:val="00157BA1"/>
    <w:rsid w:val="0016512E"/>
    <w:rsid w:val="00165135"/>
    <w:rsid w:val="001660DC"/>
    <w:rsid w:val="001744DD"/>
    <w:rsid w:val="00174938"/>
    <w:rsid w:val="00174A42"/>
    <w:rsid w:val="00175D12"/>
    <w:rsid w:val="00177387"/>
    <w:rsid w:val="00182C05"/>
    <w:rsid w:val="00190841"/>
    <w:rsid w:val="00191196"/>
    <w:rsid w:val="00192AD0"/>
    <w:rsid w:val="001A1AAE"/>
    <w:rsid w:val="001A2479"/>
    <w:rsid w:val="001A4D3B"/>
    <w:rsid w:val="001B012D"/>
    <w:rsid w:val="001B11B0"/>
    <w:rsid w:val="001B7DD2"/>
    <w:rsid w:val="001C1399"/>
    <w:rsid w:val="001C188D"/>
    <w:rsid w:val="001C2F37"/>
    <w:rsid w:val="001C314F"/>
    <w:rsid w:val="001C5283"/>
    <w:rsid w:val="001C537F"/>
    <w:rsid w:val="001E340C"/>
    <w:rsid w:val="001E5BC2"/>
    <w:rsid w:val="001F04CA"/>
    <w:rsid w:val="001F20C1"/>
    <w:rsid w:val="001F38E7"/>
    <w:rsid w:val="001F432F"/>
    <w:rsid w:val="001F4E87"/>
    <w:rsid w:val="001F7945"/>
    <w:rsid w:val="0020545D"/>
    <w:rsid w:val="00206F43"/>
    <w:rsid w:val="002167A6"/>
    <w:rsid w:val="00220C3D"/>
    <w:rsid w:val="00221FA0"/>
    <w:rsid w:val="002304A1"/>
    <w:rsid w:val="00235FA4"/>
    <w:rsid w:val="00240159"/>
    <w:rsid w:val="002421CB"/>
    <w:rsid w:val="00246A7B"/>
    <w:rsid w:val="00250C99"/>
    <w:rsid w:val="00253A12"/>
    <w:rsid w:val="002629CF"/>
    <w:rsid w:val="00266A6E"/>
    <w:rsid w:val="00271F38"/>
    <w:rsid w:val="0027285E"/>
    <w:rsid w:val="00274C02"/>
    <w:rsid w:val="00274EEB"/>
    <w:rsid w:val="00276710"/>
    <w:rsid w:val="00276948"/>
    <w:rsid w:val="0028301F"/>
    <w:rsid w:val="002858E8"/>
    <w:rsid w:val="00286A70"/>
    <w:rsid w:val="002875F6"/>
    <w:rsid w:val="002914E9"/>
    <w:rsid w:val="0029196D"/>
    <w:rsid w:val="00295A2C"/>
    <w:rsid w:val="00296DA5"/>
    <w:rsid w:val="002970F7"/>
    <w:rsid w:val="00297EFB"/>
    <w:rsid w:val="002A0475"/>
    <w:rsid w:val="002A09C3"/>
    <w:rsid w:val="002A2DE1"/>
    <w:rsid w:val="002A5539"/>
    <w:rsid w:val="002B019F"/>
    <w:rsid w:val="002B0E65"/>
    <w:rsid w:val="002B0EF6"/>
    <w:rsid w:val="002B1757"/>
    <w:rsid w:val="002B2AEB"/>
    <w:rsid w:val="002B4AE3"/>
    <w:rsid w:val="002B79C9"/>
    <w:rsid w:val="002C18BC"/>
    <w:rsid w:val="002C21D4"/>
    <w:rsid w:val="002C2C3F"/>
    <w:rsid w:val="002C3101"/>
    <w:rsid w:val="002C68F7"/>
    <w:rsid w:val="002D0F08"/>
    <w:rsid w:val="002D534B"/>
    <w:rsid w:val="002D6BA3"/>
    <w:rsid w:val="002D796B"/>
    <w:rsid w:val="002E3C45"/>
    <w:rsid w:val="002E5B1C"/>
    <w:rsid w:val="002E5B63"/>
    <w:rsid w:val="002E7988"/>
    <w:rsid w:val="003063D2"/>
    <w:rsid w:val="003136A0"/>
    <w:rsid w:val="00320594"/>
    <w:rsid w:val="00323652"/>
    <w:rsid w:val="003236EC"/>
    <w:rsid w:val="0032611D"/>
    <w:rsid w:val="003261E4"/>
    <w:rsid w:val="00336E31"/>
    <w:rsid w:val="003468B9"/>
    <w:rsid w:val="003476B5"/>
    <w:rsid w:val="00347F2F"/>
    <w:rsid w:val="003504A6"/>
    <w:rsid w:val="00350826"/>
    <w:rsid w:val="00350DAC"/>
    <w:rsid w:val="00362453"/>
    <w:rsid w:val="00365981"/>
    <w:rsid w:val="00370FBF"/>
    <w:rsid w:val="00371690"/>
    <w:rsid w:val="00373B31"/>
    <w:rsid w:val="00375A50"/>
    <w:rsid w:val="00383BB0"/>
    <w:rsid w:val="0038433A"/>
    <w:rsid w:val="00384D89"/>
    <w:rsid w:val="00385959"/>
    <w:rsid w:val="00390D43"/>
    <w:rsid w:val="00392BFC"/>
    <w:rsid w:val="00397809"/>
    <w:rsid w:val="003A1C29"/>
    <w:rsid w:val="003A4617"/>
    <w:rsid w:val="003B1569"/>
    <w:rsid w:val="003B251D"/>
    <w:rsid w:val="003B2784"/>
    <w:rsid w:val="003B77B1"/>
    <w:rsid w:val="003C4188"/>
    <w:rsid w:val="003D63E6"/>
    <w:rsid w:val="003E4977"/>
    <w:rsid w:val="003E67C6"/>
    <w:rsid w:val="003E7946"/>
    <w:rsid w:val="003F4B05"/>
    <w:rsid w:val="003F4DD2"/>
    <w:rsid w:val="003F70A3"/>
    <w:rsid w:val="004006A1"/>
    <w:rsid w:val="00400DD0"/>
    <w:rsid w:val="004049F2"/>
    <w:rsid w:val="00415129"/>
    <w:rsid w:val="00417A00"/>
    <w:rsid w:val="00420EFD"/>
    <w:rsid w:val="00421C75"/>
    <w:rsid w:val="0043420C"/>
    <w:rsid w:val="0043528D"/>
    <w:rsid w:val="0043792A"/>
    <w:rsid w:val="00440222"/>
    <w:rsid w:val="00440240"/>
    <w:rsid w:val="004404A3"/>
    <w:rsid w:val="00441435"/>
    <w:rsid w:val="0044296F"/>
    <w:rsid w:val="00443E6B"/>
    <w:rsid w:val="0044592E"/>
    <w:rsid w:val="0044674A"/>
    <w:rsid w:val="00452B43"/>
    <w:rsid w:val="004532D9"/>
    <w:rsid w:val="00455DA5"/>
    <w:rsid w:val="004638FB"/>
    <w:rsid w:val="00467892"/>
    <w:rsid w:val="004709D0"/>
    <w:rsid w:val="00471E56"/>
    <w:rsid w:val="00480581"/>
    <w:rsid w:val="004806CE"/>
    <w:rsid w:val="00481D2A"/>
    <w:rsid w:val="004854C8"/>
    <w:rsid w:val="004904B7"/>
    <w:rsid w:val="00491200"/>
    <w:rsid w:val="004A17FF"/>
    <w:rsid w:val="004A18AC"/>
    <w:rsid w:val="004A6BDC"/>
    <w:rsid w:val="004B1598"/>
    <w:rsid w:val="004B1D36"/>
    <w:rsid w:val="004B6EC7"/>
    <w:rsid w:val="004B6F94"/>
    <w:rsid w:val="004C1392"/>
    <w:rsid w:val="004C64E3"/>
    <w:rsid w:val="004C76AE"/>
    <w:rsid w:val="004C7D95"/>
    <w:rsid w:val="004D4A98"/>
    <w:rsid w:val="004D4D87"/>
    <w:rsid w:val="004E186C"/>
    <w:rsid w:val="004E58F4"/>
    <w:rsid w:val="004E67F3"/>
    <w:rsid w:val="004F228A"/>
    <w:rsid w:val="00501424"/>
    <w:rsid w:val="005058C1"/>
    <w:rsid w:val="00514751"/>
    <w:rsid w:val="00517A85"/>
    <w:rsid w:val="00535965"/>
    <w:rsid w:val="00537C93"/>
    <w:rsid w:val="00542A92"/>
    <w:rsid w:val="005434A7"/>
    <w:rsid w:val="00546508"/>
    <w:rsid w:val="00547DBC"/>
    <w:rsid w:val="00553228"/>
    <w:rsid w:val="00565F99"/>
    <w:rsid w:val="005708A3"/>
    <w:rsid w:val="0057303B"/>
    <w:rsid w:val="0057423C"/>
    <w:rsid w:val="00580C53"/>
    <w:rsid w:val="00582414"/>
    <w:rsid w:val="005825FD"/>
    <w:rsid w:val="005831B8"/>
    <w:rsid w:val="00584C50"/>
    <w:rsid w:val="00584F5E"/>
    <w:rsid w:val="00585330"/>
    <w:rsid w:val="00587CD3"/>
    <w:rsid w:val="00587F65"/>
    <w:rsid w:val="00590C70"/>
    <w:rsid w:val="00592700"/>
    <w:rsid w:val="005934A3"/>
    <w:rsid w:val="00595DEB"/>
    <w:rsid w:val="00596A29"/>
    <w:rsid w:val="005A0EC7"/>
    <w:rsid w:val="005A15B4"/>
    <w:rsid w:val="005B4B17"/>
    <w:rsid w:val="005C62F7"/>
    <w:rsid w:val="005D2749"/>
    <w:rsid w:val="005D2B85"/>
    <w:rsid w:val="005E40EB"/>
    <w:rsid w:val="005E4113"/>
    <w:rsid w:val="005E5888"/>
    <w:rsid w:val="005E67A5"/>
    <w:rsid w:val="005E68B0"/>
    <w:rsid w:val="005F0D33"/>
    <w:rsid w:val="005F450D"/>
    <w:rsid w:val="005F787F"/>
    <w:rsid w:val="005F7B04"/>
    <w:rsid w:val="00602681"/>
    <w:rsid w:val="00602713"/>
    <w:rsid w:val="00607050"/>
    <w:rsid w:val="00607601"/>
    <w:rsid w:val="006109BC"/>
    <w:rsid w:val="0061680F"/>
    <w:rsid w:val="00617B08"/>
    <w:rsid w:val="0062208F"/>
    <w:rsid w:val="006245D0"/>
    <w:rsid w:val="0063184E"/>
    <w:rsid w:val="006400D3"/>
    <w:rsid w:val="00641355"/>
    <w:rsid w:val="00643265"/>
    <w:rsid w:val="006513E9"/>
    <w:rsid w:val="0065212B"/>
    <w:rsid w:val="00655AAA"/>
    <w:rsid w:val="006617FB"/>
    <w:rsid w:val="00661E56"/>
    <w:rsid w:val="00665F62"/>
    <w:rsid w:val="00667033"/>
    <w:rsid w:val="00672759"/>
    <w:rsid w:val="00687592"/>
    <w:rsid w:val="006879F9"/>
    <w:rsid w:val="00690F35"/>
    <w:rsid w:val="006911A7"/>
    <w:rsid w:val="006915AC"/>
    <w:rsid w:val="00693FDD"/>
    <w:rsid w:val="006956A8"/>
    <w:rsid w:val="00696AD2"/>
    <w:rsid w:val="006A31A1"/>
    <w:rsid w:val="006A4376"/>
    <w:rsid w:val="006A74B9"/>
    <w:rsid w:val="006B28FF"/>
    <w:rsid w:val="006B5D81"/>
    <w:rsid w:val="006B7218"/>
    <w:rsid w:val="006B7885"/>
    <w:rsid w:val="006C35A6"/>
    <w:rsid w:val="006C592A"/>
    <w:rsid w:val="006C704C"/>
    <w:rsid w:val="006D3437"/>
    <w:rsid w:val="006D3A1F"/>
    <w:rsid w:val="006E0B69"/>
    <w:rsid w:val="006E6440"/>
    <w:rsid w:val="006F13F4"/>
    <w:rsid w:val="007001BB"/>
    <w:rsid w:val="0070245A"/>
    <w:rsid w:val="007142C6"/>
    <w:rsid w:val="00716807"/>
    <w:rsid w:val="00723A51"/>
    <w:rsid w:val="007258F0"/>
    <w:rsid w:val="00731DA5"/>
    <w:rsid w:val="007341C2"/>
    <w:rsid w:val="007458BF"/>
    <w:rsid w:val="0074718B"/>
    <w:rsid w:val="00751980"/>
    <w:rsid w:val="00754DAE"/>
    <w:rsid w:val="0076021C"/>
    <w:rsid w:val="00767699"/>
    <w:rsid w:val="0076777E"/>
    <w:rsid w:val="00776484"/>
    <w:rsid w:val="00777184"/>
    <w:rsid w:val="007775DD"/>
    <w:rsid w:val="0078034F"/>
    <w:rsid w:val="00782751"/>
    <w:rsid w:val="00782B50"/>
    <w:rsid w:val="00782E63"/>
    <w:rsid w:val="007833EE"/>
    <w:rsid w:val="00786A6A"/>
    <w:rsid w:val="00787563"/>
    <w:rsid w:val="0079067E"/>
    <w:rsid w:val="00796B69"/>
    <w:rsid w:val="00797CF7"/>
    <w:rsid w:val="007A4744"/>
    <w:rsid w:val="007A782E"/>
    <w:rsid w:val="007B37A5"/>
    <w:rsid w:val="007B657F"/>
    <w:rsid w:val="007C2AB3"/>
    <w:rsid w:val="007C3D2D"/>
    <w:rsid w:val="007D3514"/>
    <w:rsid w:val="007D6EC4"/>
    <w:rsid w:val="007E3E4E"/>
    <w:rsid w:val="007E68AE"/>
    <w:rsid w:val="007F7F5D"/>
    <w:rsid w:val="0080290D"/>
    <w:rsid w:val="00806DDF"/>
    <w:rsid w:val="00807B6F"/>
    <w:rsid w:val="00811A3A"/>
    <w:rsid w:val="00815E5D"/>
    <w:rsid w:val="008216DE"/>
    <w:rsid w:val="00821C99"/>
    <w:rsid w:val="0082251F"/>
    <w:rsid w:val="00825F51"/>
    <w:rsid w:val="00826944"/>
    <w:rsid w:val="00826DFA"/>
    <w:rsid w:val="008300DE"/>
    <w:rsid w:val="00841141"/>
    <w:rsid w:val="00842043"/>
    <w:rsid w:val="0084345F"/>
    <w:rsid w:val="00844E7B"/>
    <w:rsid w:val="00846D6B"/>
    <w:rsid w:val="00856AD2"/>
    <w:rsid w:val="00857928"/>
    <w:rsid w:val="008649A0"/>
    <w:rsid w:val="00866C95"/>
    <w:rsid w:val="008721BB"/>
    <w:rsid w:val="008725F3"/>
    <w:rsid w:val="00873809"/>
    <w:rsid w:val="0087452B"/>
    <w:rsid w:val="00884343"/>
    <w:rsid w:val="008862A6"/>
    <w:rsid w:val="00890D0F"/>
    <w:rsid w:val="008950B7"/>
    <w:rsid w:val="0089706E"/>
    <w:rsid w:val="00897B0E"/>
    <w:rsid w:val="008A022D"/>
    <w:rsid w:val="008A0E7D"/>
    <w:rsid w:val="008A3038"/>
    <w:rsid w:val="008A49DE"/>
    <w:rsid w:val="008B1BC9"/>
    <w:rsid w:val="008B612F"/>
    <w:rsid w:val="008C4724"/>
    <w:rsid w:val="008C6135"/>
    <w:rsid w:val="008D12F8"/>
    <w:rsid w:val="008D275F"/>
    <w:rsid w:val="008D46D8"/>
    <w:rsid w:val="008D5234"/>
    <w:rsid w:val="008E7FFC"/>
    <w:rsid w:val="008F3E5E"/>
    <w:rsid w:val="008F51E8"/>
    <w:rsid w:val="008F5CC6"/>
    <w:rsid w:val="008F6DA0"/>
    <w:rsid w:val="0090749C"/>
    <w:rsid w:val="00910E1F"/>
    <w:rsid w:val="00913B72"/>
    <w:rsid w:val="00922778"/>
    <w:rsid w:val="00923BDC"/>
    <w:rsid w:val="00923C44"/>
    <w:rsid w:val="009259D2"/>
    <w:rsid w:val="00926F7F"/>
    <w:rsid w:val="00927825"/>
    <w:rsid w:val="00927C56"/>
    <w:rsid w:val="00930F48"/>
    <w:rsid w:val="00932CDF"/>
    <w:rsid w:val="00933836"/>
    <w:rsid w:val="0093556E"/>
    <w:rsid w:val="00936533"/>
    <w:rsid w:val="00937294"/>
    <w:rsid w:val="00937CA9"/>
    <w:rsid w:val="00942586"/>
    <w:rsid w:val="009437E6"/>
    <w:rsid w:val="00946DB9"/>
    <w:rsid w:val="00947E85"/>
    <w:rsid w:val="00947F27"/>
    <w:rsid w:val="00950E8C"/>
    <w:rsid w:val="00957727"/>
    <w:rsid w:val="00962ADC"/>
    <w:rsid w:val="00962C09"/>
    <w:rsid w:val="00963AC4"/>
    <w:rsid w:val="00965AF8"/>
    <w:rsid w:val="009770ED"/>
    <w:rsid w:val="00980DBB"/>
    <w:rsid w:val="00980FA2"/>
    <w:rsid w:val="0099293C"/>
    <w:rsid w:val="009A0943"/>
    <w:rsid w:val="009B30CF"/>
    <w:rsid w:val="009B637F"/>
    <w:rsid w:val="009C0F2E"/>
    <w:rsid w:val="009C10DB"/>
    <w:rsid w:val="009C2E83"/>
    <w:rsid w:val="009C3128"/>
    <w:rsid w:val="009C7AF5"/>
    <w:rsid w:val="009D32AF"/>
    <w:rsid w:val="009D4664"/>
    <w:rsid w:val="009D4C0D"/>
    <w:rsid w:val="009D77DB"/>
    <w:rsid w:val="009E7AE9"/>
    <w:rsid w:val="00A03DDD"/>
    <w:rsid w:val="00A119D9"/>
    <w:rsid w:val="00A11BEC"/>
    <w:rsid w:val="00A128A7"/>
    <w:rsid w:val="00A1562A"/>
    <w:rsid w:val="00A20B20"/>
    <w:rsid w:val="00A27E2D"/>
    <w:rsid w:val="00A30E15"/>
    <w:rsid w:val="00A316AB"/>
    <w:rsid w:val="00A34996"/>
    <w:rsid w:val="00A37378"/>
    <w:rsid w:val="00A3767B"/>
    <w:rsid w:val="00A40E90"/>
    <w:rsid w:val="00A42B5C"/>
    <w:rsid w:val="00A45F7D"/>
    <w:rsid w:val="00A46DDA"/>
    <w:rsid w:val="00A52006"/>
    <w:rsid w:val="00A607E9"/>
    <w:rsid w:val="00A61F47"/>
    <w:rsid w:val="00A6431F"/>
    <w:rsid w:val="00A671C6"/>
    <w:rsid w:val="00A67DDF"/>
    <w:rsid w:val="00A70D55"/>
    <w:rsid w:val="00A73239"/>
    <w:rsid w:val="00A73B2E"/>
    <w:rsid w:val="00A73CE5"/>
    <w:rsid w:val="00A817FC"/>
    <w:rsid w:val="00A82DCF"/>
    <w:rsid w:val="00A8377C"/>
    <w:rsid w:val="00A84541"/>
    <w:rsid w:val="00A873C3"/>
    <w:rsid w:val="00A911C8"/>
    <w:rsid w:val="00A92442"/>
    <w:rsid w:val="00A93F74"/>
    <w:rsid w:val="00A96B9A"/>
    <w:rsid w:val="00AA0AEA"/>
    <w:rsid w:val="00AA2B8C"/>
    <w:rsid w:val="00AA4AFF"/>
    <w:rsid w:val="00AA5AC2"/>
    <w:rsid w:val="00AA6D46"/>
    <w:rsid w:val="00AA6EF3"/>
    <w:rsid w:val="00AB0A2D"/>
    <w:rsid w:val="00AC392C"/>
    <w:rsid w:val="00AD057C"/>
    <w:rsid w:val="00AD3405"/>
    <w:rsid w:val="00AD7839"/>
    <w:rsid w:val="00AE345C"/>
    <w:rsid w:val="00B020D5"/>
    <w:rsid w:val="00B04CE6"/>
    <w:rsid w:val="00B05BA9"/>
    <w:rsid w:val="00B12078"/>
    <w:rsid w:val="00B143CD"/>
    <w:rsid w:val="00B14B83"/>
    <w:rsid w:val="00B30D03"/>
    <w:rsid w:val="00B31554"/>
    <w:rsid w:val="00B42485"/>
    <w:rsid w:val="00B50276"/>
    <w:rsid w:val="00B51F2A"/>
    <w:rsid w:val="00B5217E"/>
    <w:rsid w:val="00B530B9"/>
    <w:rsid w:val="00B54918"/>
    <w:rsid w:val="00B55602"/>
    <w:rsid w:val="00B56CCD"/>
    <w:rsid w:val="00B72F22"/>
    <w:rsid w:val="00B76728"/>
    <w:rsid w:val="00B77C33"/>
    <w:rsid w:val="00B80C04"/>
    <w:rsid w:val="00B81243"/>
    <w:rsid w:val="00B845D6"/>
    <w:rsid w:val="00B945D1"/>
    <w:rsid w:val="00B9482B"/>
    <w:rsid w:val="00B96C33"/>
    <w:rsid w:val="00B97490"/>
    <w:rsid w:val="00BA1209"/>
    <w:rsid w:val="00BA3DA9"/>
    <w:rsid w:val="00BA58E4"/>
    <w:rsid w:val="00BA6E01"/>
    <w:rsid w:val="00BA7164"/>
    <w:rsid w:val="00BC0EEA"/>
    <w:rsid w:val="00BC5288"/>
    <w:rsid w:val="00BC566F"/>
    <w:rsid w:val="00BC6E40"/>
    <w:rsid w:val="00BC788A"/>
    <w:rsid w:val="00BD3B5A"/>
    <w:rsid w:val="00BD6221"/>
    <w:rsid w:val="00BE3850"/>
    <w:rsid w:val="00BF0454"/>
    <w:rsid w:val="00BF2FEF"/>
    <w:rsid w:val="00BF6765"/>
    <w:rsid w:val="00C00140"/>
    <w:rsid w:val="00C0460B"/>
    <w:rsid w:val="00C122C2"/>
    <w:rsid w:val="00C2222A"/>
    <w:rsid w:val="00C3317F"/>
    <w:rsid w:val="00C33318"/>
    <w:rsid w:val="00C344A9"/>
    <w:rsid w:val="00C40DA0"/>
    <w:rsid w:val="00C43084"/>
    <w:rsid w:val="00C43220"/>
    <w:rsid w:val="00C43646"/>
    <w:rsid w:val="00C46315"/>
    <w:rsid w:val="00C47093"/>
    <w:rsid w:val="00C47BE5"/>
    <w:rsid w:val="00C50DFF"/>
    <w:rsid w:val="00C562B7"/>
    <w:rsid w:val="00C56BBB"/>
    <w:rsid w:val="00C60051"/>
    <w:rsid w:val="00C62A44"/>
    <w:rsid w:val="00C63BDD"/>
    <w:rsid w:val="00C661E8"/>
    <w:rsid w:val="00C709D3"/>
    <w:rsid w:val="00C82C7A"/>
    <w:rsid w:val="00C839B7"/>
    <w:rsid w:val="00C8652F"/>
    <w:rsid w:val="00C90657"/>
    <w:rsid w:val="00C93933"/>
    <w:rsid w:val="00C93A23"/>
    <w:rsid w:val="00C9547B"/>
    <w:rsid w:val="00CA5DDD"/>
    <w:rsid w:val="00CA668A"/>
    <w:rsid w:val="00CB6B53"/>
    <w:rsid w:val="00CC079E"/>
    <w:rsid w:val="00CC5B9E"/>
    <w:rsid w:val="00CC5BC0"/>
    <w:rsid w:val="00CC5FFF"/>
    <w:rsid w:val="00CD15FB"/>
    <w:rsid w:val="00CD1AB0"/>
    <w:rsid w:val="00CD1E69"/>
    <w:rsid w:val="00CD709F"/>
    <w:rsid w:val="00CE189F"/>
    <w:rsid w:val="00CE74A4"/>
    <w:rsid w:val="00CF09DC"/>
    <w:rsid w:val="00CF1F07"/>
    <w:rsid w:val="00CF25FA"/>
    <w:rsid w:val="00D01B34"/>
    <w:rsid w:val="00D10399"/>
    <w:rsid w:val="00D15ACC"/>
    <w:rsid w:val="00D15B15"/>
    <w:rsid w:val="00D16742"/>
    <w:rsid w:val="00D24DD6"/>
    <w:rsid w:val="00D258FE"/>
    <w:rsid w:val="00D2782E"/>
    <w:rsid w:val="00D3394C"/>
    <w:rsid w:val="00D36087"/>
    <w:rsid w:val="00D403DE"/>
    <w:rsid w:val="00D44534"/>
    <w:rsid w:val="00D47172"/>
    <w:rsid w:val="00D53C09"/>
    <w:rsid w:val="00D55A22"/>
    <w:rsid w:val="00D60A24"/>
    <w:rsid w:val="00D64462"/>
    <w:rsid w:val="00D703E6"/>
    <w:rsid w:val="00D73DC4"/>
    <w:rsid w:val="00D74202"/>
    <w:rsid w:val="00D765BE"/>
    <w:rsid w:val="00D7758F"/>
    <w:rsid w:val="00D8049B"/>
    <w:rsid w:val="00D81894"/>
    <w:rsid w:val="00D84ACE"/>
    <w:rsid w:val="00D86F86"/>
    <w:rsid w:val="00D90E02"/>
    <w:rsid w:val="00D91271"/>
    <w:rsid w:val="00D9608F"/>
    <w:rsid w:val="00D96156"/>
    <w:rsid w:val="00DA22A5"/>
    <w:rsid w:val="00DA2532"/>
    <w:rsid w:val="00DA75F6"/>
    <w:rsid w:val="00DB2670"/>
    <w:rsid w:val="00DB4036"/>
    <w:rsid w:val="00DC01B2"/>
    <w:rsid w:val="00DC3974"/>
    <w:rsid w:val="00DC46BC"/>
    <w:rsid w:val="00DC732C"/>
    <w:rsid w:val="00DD007E"/>
    <w:rsid w:val="00DD10CC"/>
    <w:rsid w:val="00DD3B65"/>
    <w:rsid w:val="00DD447E"/>
    <w:rsid w:val="00DD5673"/>
    <w:rsid w:val="00DD57FF"/>
    <w:rsid w:val="00DE7D6A"/>
    <w:rsid w:val="00DF10B0"/>
    <w:rsid w:val="00DF3815"/>
    <w:rsid w:val="00E01B50"/>
    <w:rsid w:val="00E036E8"/>
    <w:rsid w:val="00E03EF1"/>
    <w:rsid w:val="00E07A9B"/>
    <w:rsid w:val="00E10DD0"/>
    <w:rsid w:val="00E133C6"/>
    <w:rsid w:val="00E13572"/>
    <w:rsid w:val="00E14BE9"/>
    <w:rsid w:val="00E16A49"/>
    <w:rsid w:val="00E21536"/>
    <w:rsid w:val="00E238DF"/>
    <w:rsid w:val="00E26859"/>
    <w:rsid w:val="00E2715F"/>
    <w:rsid w:val="00E32B24"/>
    <w:rsid w:val="00E369E0"/>
    <w:rsid w:val="00E37231"/>
    <w:rsid w:val="00E415D3"/>
    <w:rsid w:val="00E42A04"/>
    <w:rsid w:val="00E45281"/>
    <w:rsid w:val="00E462A2"/>
    <w:rsid w:val="00E55D5B"/>
    <w:rsid w:val="00E60B5F"/>
    <w:rsid w:val="00E63C86"/>
    <w:rsid w:val="00E6525B"/>
    <w:rsid w:val="00E67AD5"/>
    <w:rsid w:val="00E726D6"/>
    <w:rsid w:val="00E74D59"/>
    <w:rsid w:val="00E76467"/>
    <w:rsid w:val="00E82850"/>
    <w:rsid w:val="00E84003"/>
    <w:rsid w:val="00E84134"/>
    <w:rsid w:val="00E84BE6"/>
    <w:rsid w:val="00E87487"/>
    <w:rsid w:val="00E90061"/>
    <w:rsid w:val="00E931B5"/>
    <w:rsid w:val="00E9448E"/>
    <w:rsid w:val="00E95B8F"/>
    <w:rsid w:val="00E972A3"/>
    <w:rsid w:val="00E97B83"/>
    <w:rsid w:val="00E97CCB"/>
    <w:rsid w:val="00EA0811"/>
    <w:rsid w:val="00EA0B6A"/>
    <w:rsid w:val="00EA3CF3"/>
    <w:rsid w:val="00EC088F"/>
    <w:rsid w:val="00EC4CFB"/>
    <w:rsid w:val="00ED0AB9"/>
    <w:rsid w:val="00ED34B9"/>
    <w:rsid w:val="00EE6703"/>
    <w:rsid w:val="00EF01A0"/>
    <w:rsid w:val="00EF0EBC"/>
    <w:rsid w:val="00EF596C"/>
    <w:rsid w:val="00EF7874"/>
    <w:rsid w:val="00F04D47"/>
    <w:rsid w:val="00F0515F"/>
    <w:rsid w:val="00F16B33"/>
    <w:rsid w:val="00F16CDB"/>
    <w:rsid w:val="00F20CE4"/>
    <w:rsid w:val="00F21753"/>
    <w:rsid w:val="00F24875"/>
    <w:rsid w:val="00F26297"/>
    <w:rsid w:val="00F33155"/>
    <w:rsid w:val="00F33BFF"/>
    <w:rsid w:val="00F4240E"/>
    <w:rsid w:val="00F444C8"/>
    <w:rsid w:val="00F44F6D"/>
    <w:rsid w:val="00F467D5"/>
    <w:rsid w:val="00F56D65"/>
    <w:rsid w:val="00F6147B"/>
    <w:rsid w:val="00F63DF4"/>
    <w:rsid w:val="00F66573"/>
    <w:rsid w:val="00F66BC7"/>
    <w:rsid w:val="00F67B25"/>
    <w:rsid w:val="00F70404"/>
    <w:rsid w:val="00F80310"/>
    <w:rsid w:val="00F80B9B"/>
    <w:rsid w:val="00F82089"/>
    <w:rsid w:val="00F86E79"/>
    <w:rsid w:val="00F958CB"/>
    <w:rsid w:val="00F961AC"/>
    <w:rsid w:val="00F979A9"/>
    <w:rsid w:val="00FA686D"/>
    <w:rsid w:val="00FB3869"/>
    <w:rsid w:val="00FB7363"/>
    <w:rsid w:val="00FB7AFA"/>
    <w:rsid w:val="00FC1484"/>
    <w:rsid w:val="00FC364A"/>
    <w:rsid w:val="00FC7259"/>
    <w:rsid w:val="00FD54AC"/>
    <w:rsid w:val="00FD5CDC"/>
    <w:rsid w:val="00FD6739"/>
    <w:rsid w:val="00FD6DE4"/>
    <w:rsid w:val="00FD6FF3"/>
    <w:rsid w:val="00FE0175"/>
    <w:rsid w:val="00FE5D05"/>
    <w:rsid w:val="00FF022F"/>
    <w:rsid w:val="00FF2A7B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DEF631A9-19B7-4E91-AE81-B0B74A9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09"/>
    <w:rPr>
      <w:sz w:val="24"/>
      <w:vertAlign w:val="superscript"/>
      <w:lang w:eastAsia="zh-CN"/>
    </w:rPr>
  </w:style>
  <w:style w:type="paragraph" w:styleId="Heading1">
    <w:name w:val="heading 1"/>
    <w:basedOn w:val="Normal"/>
    <w:next w:val="Normal"/>
    <w:qFormat/>
    <w:rsid w:val="00F248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48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48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Box">
    <w:name w:val="Notes Box"/>
    <w:basedOn w:val="Normal"/>
    <w:rsid w:val="00B81243"/>
    <w:pPr>
      <w:tabs>
        <w:tab w:val="num" w:pos="2340"/>
      </w:tabs>
      <w:ind w:left="2340" w:hanging="360"/>
    </w:pPr>
  </w:style>
  <w:style w:type="paragraph" w:styleId="PlainText">
    <w:name w:val="Plain Text"/>
    <w:basedOn w:val="Normal"/>
    <w:link w:val="PlainTextChar"/>
    <w:uiPriority w:val="99"/>
    <w:rsid w:val="004B6EC7"/>
    <w:rPr>
      <w:rFonts w:ascii="Courier New" w:hAnsi="Courier New" w:cs="Courier New"/>
      <w:sz w:val="20"/>
      <w:vertAlign w:val="baseline"/>
    </w:rPr>
  </w:style>
  <w:style w:type="table" w:styleId="TableGrid">
    <w:name w:val="Table Grid"/>
    <w:basedOn w:val="TableNormal"/>
    <w:uiPriority w:val="59"/>
    <w:rsid w:val="0041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2F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2F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F2F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D4C0D"/>
    <w:rPr>
      <w:sz w:val="16"/>
      <w:szCs w:val="16"/>
    </w:rPr>
  </w:style>
  <w:style w:type="paragraph" w:styleId="CommentText">
    <w:name w:val="annotation text"/>
    <w:basedOn w:val="Normal"/>
    <w:semiHidden/>
    <w:rsid w:val="00D403DE"/>
    <w:rPr>
      <w:sz w:val="20"/>
      <w:vertAlign w:val="baseline"/>
    </w:rPr>
  </w:style>
  <w:style w:type="paragraph" w:styleId="CommentSubject">
    <w:name w:val="annotation subject"/>
    <w:basedOn w:val="CommentText"/>
    <w:next w:val="CommentText"/>
    <w:semiHidden/>
    <w:rsid w:val="009D4C0D"/>
    <w:rPr>
      <w:b/>
      <w:bCs/>
    </w:rPr>
  </w:style>
  <w:style w:type="paragraph" w:styleId="BodyText">
    <w:name w:val="Body Text"/>
    <w:basedOn w:val="Normal"/>
    <w:rsid w:val="00602681"/>
    <w:pPr>
      <w:jc w:val="both"/>
    </w:pPr>
    <w:rPr>
      <w:rFonts w:ascii="Bembo" w:eastAsia="Times New Roman" w:hAnsi="Bembo"/>
      <w:sz w:val="20"/>
      <w:vertAlign w:val="baseline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76710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65212B"/>
    <w:rPr>
      <w:rFonts w:ascii="Courier New" w:hAnsi="Courier New" w:cs="Courier New"/>
      <w:lang w:val="en-US" w:eastAsia="zh-CN"/>
    </w:rPr>
  </w:style>
  <w:style w:type="paragraph" w:customStyle="1" w:styleId="xmsonormal">
    <w:name w:val="x_msonormal"/>
    <w:basedOn w:val="Normal"/>
    <w:rsid w:val="00CD709F"/>
    <w:pPr>
      <w:spacing w:before="100" w:beforeAutospacing="1" w:after="100" w:afterAutospacing="1"/>
    </w:pPr>
    <w:rPr>
      <w:rFonts w:eastAsia="Times New Roman"/>
      <w:szCs w:val="24"/>
      <w:vertAlign w:val="baseline"/>
      <w:lang w:val="en-GB" w:eastAsia="en-GB"/>
    </w:rPr>
  </w:style>
  <w:style w:type="paragraph" w:styleId="ListParagraph">
    <w:name w:val="List Paragraph"/>
    <w:basedOn w:val="Normal"/>
    <w:uiPriority w:val="34"/>
    <w:qFormat/>
    <w:rsid w:val="008D275F"/>
    <w:pPr>
      <w:ind w:left="720"/>
      <w:contextualSpacing/>
    </w:pPr>
    <w:rPr>
      <w:rFonts w:eastAsia="Times New Roman"/>
      <w:szCs w:val="24"/>
      <w:vertAlign w:val="baseline"/>
      <w:lang w:eastAsia="en-US"/>
    </w:rPr>
  </w:style>
  <w:style w:type="paragraph" w:styleId="Title">
    <w:name w:val="Title"/>
    <w:basedOn w:val="Normal"/>
    <w:link w:val="TitleChar"/>
    <w:uiPriority w:val="10"/>
    <w:qFormat/>
    <w:rsid w:val="001A4D3B"/>
    <w:pPr>
      <w:spacing w:after="300"/>
      <w:contextualSpacing/>
    </w:pPr>
    <w:rPr>
      <w:rFonts w:ascii="Cambria" w:eastAsiaTheme="minorHAnsi" w:hAnsi="Cambria"/>
      <w:color w:val="17365D"/>
      <w:spacing w:val="5"/>
      <w:sz w:val="52"/>
      <w:szCs w:val="52"/>
      <w:vertAlign w:val="baseline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A4D3B"/>
    <w:rPr>
      <w:rFonts w:ascii="Cambria" w:eastAsiaTheme="minorHAnsi" w:hAnsi="Cambria"/>
      <w:color w:val="17365D"/>
      <w:spacing w:val="5"/>
      <w:sz w:val="52"/>
      <w:szCs w:val="52"/>
      <w:lang w:val="en-GB"/>
    </w:rPr>
  </w:style>
  <w:style w:type="paragraph" w:customStyle="1" w:styleId="default">
    <w:name w:val="default"/>
    <w:basedOn w:val="Normal"/>
    <w:rsid w:val="00716807"/>
    <w:pPr>
      <w:autoSpaceDE w:val="0"/>
      <w:autoSpaceDN w:val="0"/>
    </w:pPr>
    <w:rPr>
      <w:rFonts w:ascii="Arial" w:eastAsiaTheme="minorHAnsi" w:hAnsi="Arial" w:cs="Arial"/>
      <w:color w:val="000000"/>
      <w:szCs w:val="24"/>
      <w:vertAlign w:val="baseline"/>
      <w:lang w:val="en-GB" w:eastAsia="en-GB"/>
    </w:rPr>
  </w:style>
  <w:style w:type="paragraph" w:customStyle="1" w:styleId="Default0">
    <w:name w:val="Default"/>
    <w:basedOn w:val="Normal"/>
    <w:rsid w:val="00DF10B0"/>
    <w:pPr>
      <w:autoSpaceDE w:val="0"/>
      <w:autoSpaceDN w:val="0"/>
    </w:pPr>
    <w:rPr>
      <w:rFonts w:ascii="Arial" w:eastAsiaTheme="minorHAnsi" w:hAnsi="Arial" w:cs="Arial"/>
      <w:color w:val="000000"/>
      <w:szCs w:val="24"/>
      <w:vertAlign w:val="baseline"/>
      <w:lang w:val="en-GB" w:eastAsia="en-GB"/>
    </w:rPr>
  </w:style>
  <w:style w:type="paragraph" w:customStyle="1" w:styleId="Pa2">
    <w:name w:val="Pa2"/>
    <w:basedOn w:val="Normal"/>
    <w:next w:val="Normal"/>
    <w:rsid w:val="00A3767B"/>
    <w:pPr>
      <w:autoSpaceDE w:val="0"/>
      <w:autoSpaceDN w:val="0"/>
      <w:adjustRightInd w:val="0"/>
      <w:spacing w:line="240" w:lineRule="atLeast"/>
    </w:pPr>
    <w:rPr>
      <w:rFonts w:ascii="Arial Black" w:eastAsia="Times New Roman" w:hAnsi="Arial Black"/>
      <w:szCs w:val="24"/>
      <w:vertAlign w:val="baseline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33D2-4CC3-4AF6-9AAD-96BBFC18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agenda TFEIP meeting 23-24 May 2007, Dessau Germany</vt:lpstr>
      <vt:lpstr>Draft agenda TFEIP meeting 23-24 May 2007, Dessau Germany</vt:lpstr>
    </vt:vector>
  </TitlesOfParts>
  <Company>Bundesverwaltung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TFEIP meeting 23-24 May 2007, Dessau Germany</dc:title>
  <dc:creator>krr</dc:creator>
  <cp:lastModifiedBy>Chris Dore</cp:lastModifiedBy>
  <cp:revision>2</cp:revision>
  <cp:lastPrinted>2012-04-16T15:16:00Z</cp:lastPrinted>
  <dcterms:created xsi:type="dcterms:W3CDTF">2016-05-06T09:45:00Z</dcterms:created>
  <dcterms:modified xsi:type="dcterms:W3CDTF">2016-05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